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88" w:rsidRDefault="006F2E88" w:rsidP="00B416FB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48546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25C">
        <w:rPr>
          <w:b/>
          <w:sz w:val="24"/>
          <w:szCs w:val="24"/>
        </w:rPr>
        <w:t xml:space="preserve">    </w:t>
      </w:r>
    </w:p>
    <w:p w:rsidR="006F2E88" w:rsidRDefault="006F2E88" w:rsidP="00B416FB">
      <w:pPr>
        <w:widowControl/>
        <w:rPr>
          <w:b/>
          <w:sz w:val="24"/>
          <w:szCs w:val="24"/>
        </w:rPr>
      </w:pPr>
    </w:p>
    <w:p w:rsidR="006F2E88" w:rsidRDefault="006F2E88" w:rsidP="006F2E88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6F2E88" w:rsidRDefault="006F2E88" w:rsidP="006F2E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6F2E88" w:rsidRDefault="006F2E88" w:rsidP="006F2E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6F2E88" w:rsidRDefault="006F2E88" w:rsidP="006F2E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F2E88" w:rsidRDefault="006F2E88" w:rsidP="006F2E88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6F2E88" w:rsidRDefault="006F2E88" w:rsidP="006F2E88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6F2E88" w:rsidRDefault="006F2E88" w:rsidP="006F2E88">
      <w:pPr>
        <w:jc w:val="center"/>
        <w:rPr>
          <w:sz w:val="12"/>
        </w:rPr>
      </w:pPr>
    </w:p>
    <w:p w:rsidR="006F2E88" w:rsidRDefault="006F2E88" w:rsidP="006F2E88">
      <w:pPr>
        <w:rPr>
          <w:b/>
          <w:spacing w:val="40"/>
          <w:sz w:val="30"/>
          <w:szCs w:val="28"/>
        </w:rPr>
      </w:pPr>
    </w:p>
    <w:p w:rsidR="006F2E88" w:rsidRDefault="009143CD" w:rsidP="006F2E88">
      <w:pPr>
        <w:rPr>
          <w:sz w:val="16"/>
          <w:szCs w:val="16"/>
        </w:rPr>
      </w:pPr>
      <w:r>
        <w:rPr>
          <w:sz w:val="16"/>
          <w:szCs w:val="16"/>
        </w:rPr>
        <w:t xml:space="preserve">  от «__</w:t>
      </w:r>
      <w:r w:rsidR="007F3FBE">
        <w:rPr>
          <w:sz w:val="16"/>
          <w:szCs w:val="16"/>
        </w:rPr>
        <w:t>21</w:t>
      </w:r>
      <w:r>
        <w:rPr>
          <w:sz w:val="16"/>
          <w:szCs w:val="16"/>
        </w:rPr>
        <w:t>__»________</w:t>
      </w:r>
      <w:r w:rsidR="007F3FBE">
        <w:rPr>
          <w:sz w:val="16"/>
          <w:szCs w:val="16"/>
        </w:rPr>
        <w:t>08</w:t>
      </w:r>
      <w:r>
        <w:rPr>
          <w:sz w:val="16"/>
          <w:szCs w:val="16"/>
        </w:rPr>
        <w:t>_______ 2020</w:t>
      </w:r>
      <w:r w:rsidR="006F2E88">
        <w:rPr>
          <w:sz w:val="16"/>
          <w:szCs w:val="16"/>
        </w:rPr>
        <w:t>г.</w:t>
      </w:r>
      <w:r w:rsidR="006F2E88">
        <w:rPr>
          <w:sz w:val="16"/>
          <w:szCs w:val="16"/>
        </w:rPr>
        <w:tab/>
        <w:t xml:space="preserve">                                                                                                                №__</w:t>
      </w:r>
      <w:r w:rsidR="007F3FBE">
        <w:rPr>
          <w:sz w:val="16"/>
          <w:szCs w:val="16"/>
        </w:rPr>
        <w:t>900</w:t>
      </w:r>
      <w:r w:rsidR="006F2E88">
        <w:rPr>
          <w:sz w:val="16"/>
          <w:szCs w:val="16"/>
        </w:rPr>
        <w:t>_________</w:t>
      </w:r>
      <w:r w:rsidR="006F2E88">
        <w:rPr>
          <w:sz w:val="16"/>
          <w:szCs w:val="16"/>
        </w:rPr>
        <w:tab/>
      </w:r>
    </w:p>
    <w:p w:rsidR="006F2E88" w:rsidRDefault="006F2E88" w:rsidP="00B416FB">
      <w:pPr>
        <w:widowControl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</w:tblGrid>
      <w:tr w:rsidR="004235A0" w:rsidTr="004235A0">
        <w:trPr>
          <w:trHeight w:val="252"/>
        </w:trPr>
        <w:tc>
          <w:tcPr>
            <w:tcW w:w="4943" w:type="dxa"/>
          </w:tcPr>
          <w:p w:rsidR="009143CD" w:rsidRPr="004235A0" w:rsidRDefault="009143CD" w:rsidP="009143CD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оведении районных мероприятий, посвященных  </w:t>
            </w:r>
            <w:r w:rsidRPr="0038244E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38244E">
              <w:rPr>
                <w:b/>
                <w:color w:val="000000"/>
                <w:sz w:val="24"/>
                <w:szCs w:val="24"/>
              </w:rPr>
              <w:t>-й годовщине освобожден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color w:val="000000"/>
                <w:sz w:val="24"/>
                <w:szCs w:val="24"/>
              </w:rPr>
              <w:t>города Людинова и Людино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sz w:val="24"/>
                <w:szCs w:val="24"/>
              </w:rPr>
              <w:t>от немецко-фашистских захватчик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b/>
                <w:color w:val="000000"/>
                <w:sz w:val="24"/>
                <w:szCs w:val="24"/>
              </w:rPr>
              <w:t>в Великой Отечественной войне 1941 – 1945 год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 394 –летию  города Людинова</w:t>
            </w:r>
          </w:p>
          <w:p w:rsidR="004235A0" w:rsidRDefault="004235A0" w:rsidP="004235A0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235A0" w:rsidRDefault="004235A0" w:rsidP="004235A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утверждения в сознании людиновцев патриотизма и уважения к историческому прошлому нашей Родины, чувства гордости за бессмертные  подвиги защитников Отечества, проявленные в годы Великой Отечественной войны,  в связи с празднованием в 20</w:t>
      </w:r>
      <w:r w:rsidR="009143CD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 7</w:t>
      </w:r>
      <w:r w:rsidR="009143CD">
        <w:rPr>
          <w:sz w:val="24"/>
          <w:szCs w:val="24"/>
        </w:rPr>
        <w:t>7</w:t>
      </w:r>
      <w:r>
        <w:rPr>
          <w:sz w:val="24"/>
          <w:szCs w:val="24"/>
        </w:rPr>
        <w:t>-й годовщины   освобождения города Людинова  и Людиновского района от немецко-фашистских захватчиков в Великой Отечественной войне 1941-1945 годов</w:t>
      </w:r>
      <w:r w:rsidR="009143CD">
        <w:rPr>
          <w:sz w:val="24"/>
          <w:szCs w:val="24"/>
        </w:rPr>
        <w:t xml:space="preserve"> </w:t>
      </w:r>
      <w:r w:rsidR="00122A61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39</w:t>
      </w:r>
      <w:r w:rsidR="009143CD">
        <w:rPr>
          <w:sz w:val="24"/>
          <w:szCs w:val="24"/>
        </w:rPr>
        <w:t>4</w:t>
      </w:r>
      <w:r w:rsidR="002C39B9">
        <w:rPr>
          <w:sz w:val="24"/>
          <w:szCs w:val="24"/>
        </w:rPr>
        <w:t>-летию города Людиново</w:t>
      </w:r>
      <w:r>
        <w:rPr>
          <w:sz w:val="24"/>
          <w:szCs w:val="24"/>
        </w:rPr>
        <w:t>, администрация муниципального района  «Город Людиново и Людиновский район»</w:t>
      </w:r>
    </w:p>
    <w:p w:rsidR="00B416FB" w:rsidRDefault="00B416FB" w:rsidP="00B416FB">
      <w:pPr>
        <w:widowControl/>
        <w:tabs>
          <w:tab w:val="left" w:pos="540"/>
          <w:tab w:val="left" w:pos="72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СТАНОВЛЯЕТ:  </w:t>
      </w:r>
    </w:p>
    <w:p w:rsidR="007C6843" w:rsidRDefault="00B416FB" w:rsidP="007C6843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7C6843">
        <w:rPr>
          <w:sz w:val="24"/>
          <w:szCs w:val="24"/>
        </w:rPr>
        <w:t>Провести на территории муниципального района «Город Людиново и Л</w:t>
      </w:r>
      <w:r w:rsidR="009143CD">
        <w:rPr>
          <w:sz w:val="24"/>
          <w:szCs w:val="24"/>
        </w:rPr>
        <w:t xml:space="preserve">юдиновский район» </w:t>
      </w:r>
      <w:r w:rsidR="007C6843">
        <w:rPr>
          <w:sz w:val="24"/>
          <w:szCs w:val="24"/>
        </w:rPr>
        <w:t>праздничные культурно – спортивные мероприятия, посвященные празднованию  7</w:t>
      </w:r>
      <w:r w:rsidR="009143CD">
        <w:rPr>
          <w:sz w:val="24"/>
          <w:szCs w:val="24"/>
        </w:rPr>
        <w:t>7</w:t>
      </w:r>
      <w:r w:rsidR="007C6843">
        <w:rPr>
          <w:sz w:val="24"/>
          <w:szCs w:val="24"/>
        </w:rPr>
        <w:t>-й годовщины   освобождения города Людинова  и Людиновского района от немецко-фашистских захватчиков</w:t>
      </w:r>
      <w:r w:rsidR="009143CD">
        <w:rPr>
          <w:sz w:val="24"/>
          <w:szCs w:val="24"/>
        </w:rPr>
        <w:t xml:space="preserve"> </w:t>
      </w:r>
      <w:r w:rsidR="00122A61">
        <w:rPr>
          <w:sz w:val="24"/>
          <w:szCs w:val="24"/>
        </w:rPr>
        <w:t>и  39</w:t>
      </w:r>
      <w:r w:rsidR="009143CD">
        <w:rPr>
          <w:sz w:val="24"/>
          <w:szCs w:val="24"/>
        </w:rPr>
        <w:t>4</w:t>
      </w:r>
      <w:r w:rsidR="00122A61">
        <w:rPr>
          <w:sz w:val="24"/>
          <w:szCs w:val="24"/>
        </w:rPr>
        <w:t>-летию города Людиново</w:t>
      </w:r>
      <w:r w:rsidR="007C6843">
        <w:rPr>
          <w:sz w:val="24"/>
          <w:szCs w:val="24"/>
        </w:rPr>
        <w:t xml:space="preserve">  (далее – праздничные мероприятия).</w:t>
      </w:r>
    </w:p>
    <w:p w:rsidR="00B416FB" w:rsidRDefault="00B416FB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217A0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программу праздничных мероприятий (прилагается).</w:t>
      </w:r>
    </w:p>
    <w:p w:rsidR="007C6843" w:rsidRDefault="00B416FB" w:rsidP="007C6843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6843">
        <w:rPr>
          <w:sz w:val="24"/>
          <w:szCs w:val="24"/>
        </w:rPr>
        <w:t xml:space="preserve">3. </w:t>
      </w:r>
      <w:r w:rsidR="00217A09">
        <w:rPr>
          <w:sz w:val="24"/>
          <w:szCs w:val="24"/>
        </w:rPr>
        <w:t xml:space="preserve"> </w:t>
      </w:r>
      <w:r w:rsidR="007C6843">
        <w:rPr>
          <w:sz w:val="24"/>
          <w:szCs w:val="24"/>
        </w:rPr>
        <w:t>Отделу культуры администрации муници</w:t>
      </w:r>
      <w:r w:rsidR="00B04197">
        <w:rPr>
          <w:sz w:val="24"/>
          <w:szCs w:val="24"/>
        </w:rPr>
        <w:t>пального района (Л.И.Прокопова)</w:t>
      </w:r>
      <w:r w:rsidR="007C6843">
        <w:rPr>
          <w:sz w:val="24"/>
          <w:szCs w:val="24"/>
        </w:rPr>
        <w:t xml:space="preserve">: </w:t>
      </w:r>
    </w:p>
    <w:p w:rsidR="00756CD2" w:rsidRPr="00756CD2" w:rsidRDefault="007C6843" w:rsidP="00BC6BE4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 Организовать проведение праздничных мероприятий </w:t>
      </w:r>
      <w:r w:rsidR="00BC6BE4">
        <w:rPr>
          <w:sz w:val="24"/>
          <w:szCs w:val="24"/>
        </w:rPr>
        <w:t>согласно утвержденной программе</w:t>
      </w:r>
      <w:r w:rsidR="00ED7FA5">
        <w:rPr>
          <w:sz w:val="24"/>
          <w:szCs w:val="24"/>
        </w:rPr>
        <w:t xml:space="preserve"> и рекомендациям по проведению профилактических мероприятий по предупреждению распространения  новой коронавирусной инфекции</w:t>
      </w:r>
      <w:r w:rsidR="00BC6BE4">
        <w:rPr>
          <w:sz w:val="24"/>
          <w:szCs w:val="24"/>
        </w:rPr>
        <w:t>.</w:t>
      </w:r>
    </w:p>
    <w:p w:rsidR="00B416FB" w:rsidRDefault="00B416FB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4. Рекомендовать главам администраций сельских поселений, расположенных на территории муниципального района:</w:t>
      </w:r>
    </w:p>
    <w:p w:rsidR="00B416FB" w:rsidRDefault="00B416FB" w:rsidP="00B416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Принять активное участие в подготовке и проведении праздничных мероприятий согласно утвержденной программе.</w:t>
      </w:r>
    </w:p>
    <w:p w:rsidR="00122A61" w:rsidRDefault="002C39B9" w:rsidP="00122A61">
      <w:pPr>
        <w:tabs>
          <w:tab w:val="left" w:pos="1418"/>
        </w:tabs>
        <w:ind w:firstLine="426"/>
        <w:jc w:val="both"/>
      </w:pPr>
      <w:r>
        <w:rPr>
          <w:sz w:val="24"/>
          <w:szCs w:val="24"/>
        </w:rPr>
        <w:t xml:space="preserve">    </w:t>
      </w:r>
      <w:r w:rsidR="00B416FB">
        <w:rPr>
          <w:sz w:val="24"/>
          <w:szCs w:val="24"/>
        </w:rPr>
        <w:t xml:space="preserve">5. </w:t>
      </w:r>
      <w:r w:rsidR="00122A61" w:rsidRPr="00122A61">
        <w:rPr>
          <w:sz w:val="24"/>
          <w:szCs w:val="24"/>
        </w:rPr>
        <w:t>Отделу финансов администрации муниципального района (М.А.Семенова) выделить денежные средства,  предусмотренные отделу культуры по программе «Развитие культуры Людиновского   района»  (Раздел 7 Перечень программных мероприятий) согласно заявкам</w:t>
      </w:r>
      <w:r w:rsidR="00122A61">
        <w:t>.</w:t>
      </w:r>
    </w:p>
    <w:p w:rsidR="00B416FB" w:rsidRDefault="00122A61" w:rsidP="00122A61">
      <w:pPr>
        <w:tabs>
          <w:tab w:val="left" w:pos="1418"/>
        </w:tabs>
        <w:ind w:firstLine="426"/>
        <w:jc w:val="both"/>
        <w:rPr>
          <w:sz w:val="24"/>
          <w:szCs w:val="24"/>
        </w:rPr>
      </w:pPr>
      <w:r>
        <w:t xml:space="preserve">      </w:t>
      </w:r>
      <w:r w:rsidR="00B416FB">
        <w:rPr>
          <w:sz w:val="24"/>
          <w:szCs w:val="24"/>
        </w:rPr>
        <w:t xml:space="preserve">6.   Заместителю главы администрации муниципального района Е.И. Шарову: </w:t>
      </w:r>
    </w:p>
    <w:p w:rsidR="00B416FB" w:rsidRDefault="00B416FB" w:rsidP="00B416F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.1. Обеспечить подготовку перечня и выполнение работ согласно данного перечня предприятиями ЖКХ по подготовке города к празднованию, а также после завершения праздничных мероприятий;</w:t>
      </w:r>
    </w:p>
    <w:p w:rsidR="00B416FB" w:rsidRDefault="00B416FB" w:rsidP="00B416F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Организовать максимальное украшение улиц  города с использованием баннеров, растяжек и т.п., </w:t>
      </w:r>
      <w:r w:rsidR="000C0808">
        <w:rPr>
          <w:sz w:val="24"/>
          <w:szCs w:val="24"/>
        </w:rPr>
        <w:t>посвященных Дню освобождения города Людинова и Людиновского района от немецко-фашистких захватчиков города в Великой Отечественной войне 1941-1945 годов</w:t>
      </w:r>
      <w:r>
        <w:rPr>
          <w:sz w:val="24"/>
          <w:szCs w:val="24"/>
        </w:rPr>
        <w:t xml:space="preserve"> </w:t>
      </w:r>
      <w:r w:rsidR="000C0808">
        <w:rPr>
          <w:sz w:val="24"/>
          <w:szCs w:val="24"/>
        </w:rPr>
        <w:t xml:space="preserve">и </w:t>
      </w:r>
      <w:r>
        <w:rPr>
          <w:sz w:val="24"/>
          <w:szCs w:val="24"/>
        </w:rPr>
        <w:t>Дню  города в срок до 0</w:t>
      </w:r>
      <w:r w:rsidR="008300B3">
        <w:rPr>
          <w:sz w:val="24"/>
          <w:szCs w:val="24"/>
        </w:rPr>
        <w:t>1</w:t>
      </w:r>
      <w:r>
        <w:rPr>
          <w:sz w:val="24"/>
          <w:szCs w:val="24"/>
        </w:rPr>
        <w:t>.09.20</w:t>
      </w:r>
      <w:r w:rsidR="008300B3">
        <w:rPr>
          <w:sz w:val="24"/>
          <w:szCs w:val="24"/>
        </w:rPr>
        <w:t>20</w:t>
      </w:r>
      <w:r>
        <w:rPr>
          <w:sz w:val="24"/>
          <w:szCs w:val="24"/>
        </w:rPr>
        <w:t>г.;</w:t>
      </w:r>
    </w:p>
    <w:p w:rsidR="00B416FB" w:rsidRDefault="006E3B6E" w:rsidP="006E3B6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6.3.   </w:t>
      </w:r>
      <w:r w:rsidR="00B416FB" w:rsidRPr="00257904">
        <w:rPr>
          <w:sz w:val="24"/>
          <w:szCs w:val="24"/>
        </w:rPr>
        <w:t xml:space="preserve">Организовать работу по установке биотуалетов </w:t>
      </w:r>
      <w:r w:rsidR="00257904">
        <w:rPr>
          <w:sz w:val="24"/>
          <w:szCs w:val="24"/>
        </w:rPr>
        <w:t xml:space="preserve">и урн для мусора на </w:t>
      </w:r>
      <w:r w:rsidR="0098127B">
        <w:rPr>
          <w:sz w:val="24"/>
          <w:szCs w:val="24"/>
        </w:rPr>
        <w:t>0</w:t>
      </w:r>
      <w:r w:rsidR="008300B3">
        <w:rPr>
          <w:sz w:val="24"/>
          <w:szCs w:val="24"/>
        </w:rPr>
        <w:t>5</w:t>
      </w:r>
      <w:r w:rsidR="0098127B">
        <w:rPr>
          <w:sz w:val="24"/>
          <w:szCs w:val="24"/>
        </w:rPr>
        <w:t>.0</w:t>
      </w:r>
      <w:r w:rsidR="00CC2EBA">
        <w:rPr>
          <w:sz w:val="24"/>
          <w:szCs w:val="24"/>
        </w:rPr>
        <w:t>9</w:t>
      </w:r>
      <w:r w:rsidR="008300B3">
        <w:rPr>
          <w:sz w:val="24"/>
          <w:szCs w:val="24"/>
        </w:rPr>
        <w:t>.2020</w:t>
      </w:r>
      <w:r w:rsidR="00E41E13">
        <w:rPr>
          <w:sz w:val="24"/>
          <w:szCs w:val="24"/>
        </w:rPr>
        <w:t xml:space="preserve"> г</w:t>
      </w:r>
      <w:r w:rsidR="0098127B">
        <w:rPr>
          <w:sz w:val="24"/>
          <w:szCs w:val="24"/>
        </w:rPr>
        <w:t>.</w:t>
      </w:r>
    </w:p>
    <w:p w:rsidR="00B416FB" w:rsidRDefault="00B416FB" w:rsidP="00B416F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7.       </w:t>
      </w:r>
      <w:r w:rsidR="00737AE1">
        <w:rPr>
          <w:rFonts w:ascii="Times New Roman" w:hAnsi="Times New Roman" w:cs="Times New Roman"/>
          <w:sz w:val="24"/>
          <w:szCs w:val="24"/>
        </w:rPr>
        <w:t>Заместителю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  </w:t>
      </w:r>
      <w:r w:rsidR="00737AE1">
        <w:rPr>
          <w:rFonts w:ascii="Times New Roman" w:hAnsi="Times New Roman" w:cs="Times New Roman"/>
          <w:sz w:val="24"/>
          <w:szCs w:val="24"/>
        </w:rPr>
        <w:t>Т. А. Давыдов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2D1E" w:rsidRDefault="00B416FB" w:rsidP="00B416F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1. Организовать работу по привлечению директоров торговых точек и коммерческих организаций, расположенных на территории города, особенно в местах проведения праздничных мероприятий, к украшению фасадов праздничной  атрибутикой;</w:t>
      </w:r>
    </w:p>
    <w:p w:rsidR="00B416FB" w:rsidRDefault="00B416FB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2D1E">
        <w:rPr>
          <w:sz w:val="24"/>
          <w:szCs w:val="24"/>
        </w:rPr>
        <w:t>7.</w:t>
      </w:r>
      <w:r w:rsidR="000C0808">
        <w:rPr>
          <w:sz w:val="24"/>
          <w:szCs w:val="24"/>
        </w:rPr>
        <w:t>2</w:t>
      </w:r>
      <w:r w:rsidR="00A1246A">
        <w:rPr>
          <w:sz w:val="24"/>
          <w:szCs w:val="24"/>
        </w:rPr>
        <w:t>.</w:t>
      </w:r>
      <w:r>
        <w:rPr>
          <w:sz w:val="24"/>
          <w:szCs w:val="24"/>
        </w:rPr>
        <w:t>Совместно с МУП «Жилкомсервис» (</w:t>
      </w:r>
      <w:r w:rsidR="00593FF7">
        <w:rPr>
          <w:sz w:val="24"/>
          <w:szCs w:val="24"/>
        </w:rPr>
        <w:t xml:space="preserve">М.А. </w:t>
      </w:r>
      <w:r>
        <w:rPr>
          <w:sz w:val="24"/>
          <w:szCs w:val="24"/>
        </w:rPr>
        <w:t>Тарасевич</w:t>
      </w:r>
      <w:r w:rsidR="00593FF7">
        <w:rPr>
          <w:sz w:val="24"/>
          <w:szCs w:val="24"/>
        </w:rPr>
        <w:t>)</w:t>
      </w:r>
      <w:r>
        <w:rPr>
          <w:sz w:val="24"/>
          <w:szCs w:val="24"/>
        </w:rPr>
        <w:t xml:space="preserve"> организовать работу торговли на время прове</w:t>
      </w:r>
      <w:r w:rsidR="008300B3">
        <w:rPr>
          <w:sz w:val="24"/>
          <w:szCs w:val="24"/>
        </w:rPr>
        <w:t>дения праздничных мероприятий 05.09.2020</w:t>
      </w:r>
      <w:r w:rsidR="00EC464A">
        <w:rPr>
          <w:sz w:val="24"/>
          <w:szCs w:val="24"/>
        </w:rPr>
        <w:t>г. и 09.09.2020</w:t>
      </w:r>
      <w:r w:rsidR="00593FF7">
        <w:rPr>
          <w:sz w:val="24"/>
          <w:szCs w:val="24"/>
        </w:rPr>
        <w:t xml:space="preserve"> г. </w:t>
      </w:r>
    </w:p>
    <w:p w:rsidR="00B416FB" w:rsidRDefault="00B416FB" w:rsidP="00B416F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 Заместителю главы  администрации  муниципального  района  </w:t>
      </w:r>
      <w:r w:rsidR="008300B3">
        <w:rPr>
          <w:rFonts w:ascii="Times New Roman" w:hAnsi="Times New Roman" w:cs="Times New Roman"/>
          <w:sz w:val="24"/>
          <w:szCs w:val="24"/>
        </w:rPr>
        <w:t>Н. А. Петрово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16FB" w:rsidRDefault="00B416FB" w:rsidP="00B416F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1. Организовать  работу транспортного  обеспечения  на территории муниципального района с освещением в СМ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графике движения общественного и личного транспорта в период прове</w:t>
      </w:r>
      <w:r w:rsidR="00593FF7">
        <w:rPr>
          <w:rFonts w:ascii="Times New Roman" w:hAnsi="Times New Roman" w:cs="Times New Roman"/>
          <w:sz w:val="24"/>
          <w:szCs w:val="24"/>
        </w:rPr>
        <w:t xml:space="preserve">дения праздничных мероприятий </w:t>
      </w:r>
      <w:r w:rsidR="00FE57D1">
        <w:rPr>
          <w:rFonts w:ascii="Times New Roman" w:hAnsi="Times New Roman" w:cs="Times New Roman"/>
          <w:sz w:val="24"/>
          <w:szCs w:val="24"/>
        </w:rPr>
        <w:t>0</w:t>
      </w:r>
      <w:r w:rsidR="008300B3">
        <w:rPr>
          <w:rFonts w:ascii="Times New Roman" w:hAnsi="Times New Roman" w:cs="Times New Roman"/>
          <w:sz w:val="24"/>
          <w:szCs w:val="24"/>
        </w:rPr>
        <w:t>5.09.2020</w:t>
      </w:r>
      <w:r w:rsidR="00FE57D1">
        <w:rPr>
          <w:rFonts w:ascii="Times New Roman" w:hAnsi="Times New Roman" w:cs="Times New Roman"/>
          <w:sz w:val="24"/>
          <w:szCs w:val="24"/>
        </w:rPr>
        <w:t>г.;</w:t>
      </w:r>
    </w:p>
    <w:p w:rsidR="00B416FB" w:rsidRDefault="00B416FB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.2.   Ознакомить с графиком дежурств на объектах транспортной инфраструктуры всех заинтересованных лиц;</w:t>
      </w:r>
    </w:p>
    <w:p w:rsidR="00B416FB" w:rsidRPr="00525151" w:rsidRDefault="00B416FB" w:rsidP="0052515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3.   Довести информацию о перекрытии дорог до жителей и го</w:t>
      </w:r>
      <w:r w:rsidR="00FE57D1">
        <w:rPr>
          <w:rFonts w:ascii="Times New Roman" w:hAnsi="Times New Roman" w:cs="Times New Roman"/>
          <w:sz w:val="24"/>
          <w:szCs w:val="24"/>
        </w:rPr>
        <w:t>стей города в срок до 0</w:t>
      </w:r>
      <w:r w:rsidR="008300B3">
        <w:rPr>
          <w:rFonts w:ascii="Times New Roman" w:hAnsi="Times New Roman" w:cs="Times New Roman"/>
          <w:sz w:val="24"/>
          <w:szCs w:val="24"/>
        </w:rPr>
        <w:t>2</w:t>
      </w:r>
      <w:r w:rsidR="00593FF7">
        <w:rPr>
          <w:rFonts w:ascii="Times New Roman" w:hAnsi="Times New Roman" w:cs="Times New Roman"/>
          <w:sz w:val="24"/>
          <w:szCs w:val="24"/>
        </w:rPr>
        <w:t>.09.20</w:t>
      </w:r>
      <w:r w:rsidR="008300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через СМИ  в период  провед</w:t>
      </w:r>
      <w:r w:rsidR="00593FF7">
        <w:rPr>
          <w:rFonts w:ascii="Times New Roman" w:hAnsi="Times New Roman" w:cs="Times New Roman"/>
          <w:sz w:val="24"/>
          <w:szCs w:val="24"/>
        </w:rPr>
        <w:t>ения праздничных  мероприятий 0</w:t>
      </w:r>
      <w:r w:rsidR="008300B3">
        <w:rPr>
          <w:rFonts w:ascii="Times New Roman" w:hAnsi="Times New Roman" w:cs="Times New Roman"/>
          <w:sz w:val="24"/>
          <w:szCs w:val="24"/>
        </w:rPr>
        <w:t>5.09.2020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B416FB" w:rsidRDefault="00525151" w:rsidP="00B416F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4</w:t>
      </w:r>
      <w:r w:rsidR="00B416FB">
        <w:rPr>
          <w:rFonts w:ascii="Times New Roman" w:hAnsi="Times New Roman" w:cs="Times New Roman"/>
          <w:sz w:val="24"/>
          <w:szCs w:val="24"/>
        </w:rPr>
        <w:t>.   Организовать информирование граждан и должностных лиц о соблюдении мер пожарной безопасности при проведении праздничных мероприятий в жилых и общественных помещениях (публикация статей в СМИ, изготовление  и распространение листовок и т.д.);</w:t>
      </w:r>
    </w:p>
    <w:p w:rsidR="00FE57D1" w:rsidRPr="00FE57D1" w:rsidRDefault="00FE57D1" w:rsidP="00FE57D1">
      <w:pPr>
        <w:ind w:firstLine="426"/>
        <w:jc w:val="both"/>
        <w:rPr>
          <w:sz w:val="24"/>
          <w:szCs w:val="24"/>
        </w:rPr>
      </w:pPr>
      <w:r w:rsidRPr="00FE57D1">
        <w:rPr>
          <w:sz w:val="24"/>
          <w:szCs w:val="24"/>
        </w:rPr>
        <w:t xml:space="preserve">      8.5. Обеспечить выделение соответствующей территории для организации на ней контрольно-пропускного и досмотрового пункта (с максимально возможным удалением от места скопления людей) 0</w:t>
      </w:r>
      <w:r w:rsidR="008300B3">
        <w:rPr>
          <w:sz w:val="24"/>
          <w:szCs w:val="24"/>
        </w:rPr>
        <w:t>5.09.2020</w:t>
      </w:r>
      <w:r w:rsidRPr="00FE57D1">
        <w:rPr>
          <w:sz w:val="24"/>
          <w:szCs w:val="24"/>
        </w:rPr>
        <w:t xml:space="preserve"> г.</w:t>
      </w:r>
    </w:p>
    <w:p w:rsidR="00FE57D1" w:rsidRPr="00FE57D1" w:rsidRDefault="00FE57D1" w:rsidP="00FE57D1">
      <w:pPr>
        <w:ind w:firstLine="426"/>
        <w:jc w:val="both"/>
        <w:rPr>
          <w:sz w:val="24"/>
          <w:szCs w:val="24"/>
        </w:rPr>
      </w:pPr>
      <w:r w:rsidRPr="00FE57D1">
        <w:rPr>
          <w:sz w:val="24"/>
          <w:szCs w:val="24"/>
        </w:rPr>
        <w:t xml:space="preserve">      8.6. Обеспечить ограждение мест проведения мероприятий и создать зоны безопасности, в том числе с применением специальных инженерных сооружений, либо грузовой техники, использование ручных и</w:t>
      </w:r>
      <w:r w:rsidR="008300B3">
        <w:rPr>
          <w:sz w:val="24"/>
          <w:szCs w:val="24"/>
        </w:rPr>
        <w:t>ли рамочных металлодетекторов 05.09.2020</w:t>
      </w:r>
      <w:r w:rsidRPr="00FE57D1">
        <w:rPr>
          <w:sz w:val="24"/>
          <w:szCs w:val="24"/>
        </w:rPr>
        <w:t xml:space="preserve"> г.</w:t>
      </w:r>
    </w:p>
    <w:p w:rsidR="00B416FB" w:rsidRDefault="00FE57D1" w:rsidP="00B416F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7</w:t>
      </w:r>
      <w:r w:rsidR="00B416FB">
        <w:rPr>
          <w:rFonts w:ascii="Times New Roman" w:hAnsi="Times New Roman" w:cs="Times New Roman"/>
          <w:sz w:val="24"/>
          <w:szCs w:val="24"/>
        </w:rPr>
        <w:t xml:space="preserve">.  Провести инструктажи по мерам пожарной безопасности с работниками на подведомственных объектах, а также обеспечить дежурство должностных лиц и членов добровольных пожарных дружин в период </w:t>
      </w:r>
      <w:r w:rsidR="008300B3">
        <w:rPr>
          <w:rFonts w:ascii="Times New Roman" w:hAnsi="Times New Roman" w:cs="Times New Roman"/>
          <w:sz w:val="24"/>
          <w:szCs w:val="24"/>
        </w:rPr>
        <w:t>проведения массовых мероприятий.</w:t>
      </w:r>
    </w:p>
    <w:p w:rsidR="00B416FB" w:rsidRDefault="00FE57D1" w:rsidP="00B416FB">
      <w:pPr>
        <w:pStyle w:val="a5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8</w:t>
      </w:r>
      <w:r w:rsidR="00B416FB">
        <w:rPr>
          <w:rFonts w:ascii="Times New Roman" w:hAnsi="Times New Roman" w:cs="Times New Roman"/>
          <w:sz w:val="24"/>
          <w:szCs w:val="24"/>
        </w:rPr>
        <w:t xml:space="preserve">.   Совместно с главами администраций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B416FB">
        <w:rPr>
          <w:rFonts w:ascii="Times New Roman" w:hAnsi="Times New Roman" w:cs="Times New Roman"/>
          <w:sz w:val="24"/>
          <w:szCs w:val="24"/>
        </w:rPr>
        <w:t>поселений провести проверки наличия и исправности противопожарного водоснабжения в населенных пунктах в местах проведения массовых мероприятий и на объектах с массовым пребыванием людей.</w:t>
      </w:r>
    </w:p>
    <w:p w:rsidR="00971296" w:rsidRPr="00D94001" w:rsidRDefault="00971296" w:rsidP="00971296">
      <w:pPr>
        <w:ind w:firstLine="426"/>
        <w:jc w:val="both"/>
        <w:rPr>
          <w:sz w:val="24"/>
          <w:szCs w:val="24"/>
        </w:rPr>
      </w:pPr>
      <w:r>
        <w:t xml:space="preserve">       </w:t>
      </w:r>
      <w:r w:rsidR="008300B3">
        <w:rPr>
          <w:sz w:val="24"/>
          <w:szCs w:val="24"/>
        </w:rPr>
        <w:t>8.9. Организовать работы 05.09.2020</w:t>
      </w:r>
      <w:r w:rsidRPr="00D94001">
        <w:rPr>
          <w:sz w:val="24"/>
          <w:szCs w:val="24"/>
        </w:rPr>
        <w:t xml:space="preserve"> г.</w:t>
      </w:r>
      <w:r w:rsidR="00737AE1">
        <w:rPr>
          <w:sz w:val="24"/>
          <w:szCs w:val="24"/>
        </w:rPr>
        <w:t xml:space="preserve"> </w:t>
      </w:r>
      <w:r w:rsidRPr="00D94001">
        <w:rPr>
          <w:sz w:val="24"/>
          <w:szCs w:val="24"/>
        </w:rPr>
        <w:t>по установке праздничных штендеров,  скамеек на Площади Победы – с 08.00 ч. до 22.30 ч.,  «шатров» на Площади Побед</w:t>
      </w:r>
      <w:r w:rsidR="00D94001">
        <w:rPr>
          <w:sz w:val="24"/>
          <w:szCs w:val="24"/>
        </w:rPr>
        <w:t>ы - с 08.00 до 13.30 ч. у сценической площадки на Площади Победы.</w:t>
      </w:r>
      <w:r w:rsidRPr="00D94001">
        <w:rPr>
          <w:sz w:val="24"/>
          <w:szCs w:val="24"/>
        </w:rPr>
        <w:t xml:space="preserve"> </w:t>
      </w:r>
    </w:p>
    <w:p w:rsidR="00B416FB" w:rsidRDefault="00B416FB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.      МУП «Жилищно – коммунальный сервис» (М.А. Тарасевич):</w:t>
      </w:r>
    </w:p>
    <w:p w:rsidR="00B416FB" w:rsidRDefault="00F945BC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1.  Обеспечить установку необходимого количества</w:t>
      </w:r>
      <w:r w:rsidR="00B416FB">
        <w:rPr>
          <w:rFonts w:ascii="Times New Roman" w:hAnsi="Times New Roman" w:cs="Times New Roman"/>
          <w:sz w:val="24"/>
          <w:szCs w:val="24"/>
        </w:rPr>
        <w:t xml:space="preserve"> биотуалет</w:t>
      </w:r>
      <w:r>
        <w:rPr>
          <w:rFonts w:ascii="Times New Roman" w:hAnsi="Times New Roman" w:cs="Times New Roman"/>
          <w:sz w:val="24"/>
          <w:szCs w:val="24"/>
        </w:rPr>
        <w:t xml:space="preserve">ов и урн для мусора в местах проведения мероприятий с массовым пребыванием людей с целью обеспечения санитарно-экологической безопасности </w:t>
      </w:r>
      <w:r w:rsidR="00B416FB">
        <w:rPr>
          <w:rFonts w:ascii="Times New Roman" w:hAnsi="Times New Roman" w:cs="Times New Roman"/>
          <w:sz w:val="24"/>
          <w:szCs w:val="24"/>
        </w:rPr>
        <w:t xml:space="preserve"> на  0</w:t>
      </w:r>
      <w:r w:rsidR="008300B3">
        <w:rPr>
          <w:rFonts w:ascii="Times New Roman" w:hAnsi="Times New Roman" w:cs="Times New Roman"/>
          <w:sz w:val="24"/>
          <w:szCs w:val="24"/>
        </w:rPr>
        <w:t>5</w:t>
      </w:r>
      <w:r w:rsidR="00B416FB">
        <w:rPr>
          <w:rFonts w:ascii="Times New Roman" w:hAnsi="Times New Roman" w:cs="Times New Roman"/>
          <w:sz w:val="24"/>
          <w:szCs w:val="24"/>
        </w:rPr>
        <w:t>.09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00B3">
        <w:rPr>
          <w:rFonts w:ascii="Times New Roman" w:hAnsi="Times New Roman" w:cs="Times New Roman"/>
          <w:sz w:val="24"/>
          <w:szCs w:val="24"/>
        </w:rPr>
        <w:t>20</w:t>
      </w:r>
      <w:r w:rsidR="00FE57D1">
        <w:rPr>
          <w:rFonts w:ascii="Times New Roman" w:hAnsi="Times New Roman" w:cs="Times New Roman"/>
          <w:sz w:val="24"/>
          <w:szCs w:val="24"/>
        </w:rPr>
        <w:t xml:space="preserve"> г</w:t>
      </w:r>
      <w:r w:rsidR="00B416FB">
        <w:rPr>
          <w:rFonts w:ascii="Times New Roman" w:hAnsi="Times New Roman" w:cs="Times New Roman"/>
          <w:sz w:val="24"/>
          <w:szCs w:val="24"/>
        </w:rPr>
        <w:t>.</w:t>
      </w:r>
      <w:r w:rsidR="00EC464A">
        <w:rPr>
          <w:rFonts w:ascii="Times New Roman" w:hAnsi="Times New Roman" w:cs="Times New Roman"/>
          <w:sz w:val="24"/>
          <w:szCs w:val="24"/>
        </w:rPr>
        <w:t xml:space="preserve"> и 09.09.2020 г.</w:t>
      </w:r>
      <w:r w:rsidR="00B416FB">
        <w:rPr>
          <w:rFonts w:ascii="Times New Roman" w:hAnsi="Times New Roman" w:cs="Times New Roman"/>
          <w:sz w:val="24"/>
          <w:szCs w:val="24"/>
        </w:rPr>
        <w:t>;</w:t>
      </w:r>
    </w:p>
    <w:p w:rsidR="00D94001" w:rsidRPr="00D94001" w:rsidRDefault="00B416FB" w:rsidP="00D9400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4001" w:rsidRPr="00D94001">
        <w:rPr>
          <w:sz w:val="24"/>
          <w:szCs w:val="24"/>
        </w:rPr>
        <w:t>9.2. Подготовить техническое оснащение сценической площадки на Площади Победы, у стелы «Людиново-город</w:t>
      </w:r>
      <w:r w:rsidR="00D94001">
        <w:rPr>
          <w:sz w:val="24"/>
          <w:szCs w:val="24"/>
        </w:rPr>
        <w:t xml:space="preserve"> воинской доблести» в срок до 03.09</w:t>
      </w:r>
      <w:r w:rsidR="00D94001" w:rsidRPr="00D94001">
        <w:rPr>
          <w:sz w:val="24"/>
          <w:szCs w:val="24"/>
        </w:rPr>
        <w:t>.20</w:t>
      </w:r>
      <w:r w:rsidR="008300B3">
        <w:rPr>
          <w:sz w:val="24"/>
          <w:szCs w:val="24"/>
        </w:rPr>
        <w:t>20</w:t>
      </w:r>
      <w:r w:rsidR="00D94001" w:rsidRPr="00D94001">
        <w:rPr>
          <w:sz w:val="24"/>
          <w:szCs w:val="24"/>
        </w:rPr>
        <w:t>г. (проверить освещение, электроточки для подключения аппаратуры), обесп</w:t>
      </w:r>
      <w:r w:rsidR="00D94001">
        <w:rPr>
          <w:sz w:val="24"/>
          <w:szCs w:val="24"/>
        </w:rPr>
        <w:t>ечить бесперебойную работу 03.09.20</w:t>
      </w:r>
      <w:r w:rsidR="008300B3">
        <w:rPr>
          <w:sz w:val="24"/>
          <w:szCs w:val="24"/>
        </w:rPr>
        <w:t>20 г.- 09</w:t>
      </w:r>
      <w:r w:rsidR="00D94001">
        <w:rPr>
          <w:sz w:val="24"/>
          <w:szCs w:val="24"/>
        </w:rPr>
        <w:t>.09</w:t>
      </w:r>
      <w:r w:rsidR="008300B3">
        <w:rPr>
          <w:sz w:val="24"/>
          <w:szCs w:val="24"/>
        </w:rPr>
        <w:t>.2020</w:t>
      </w:r>
      <w:r w:rsidR="00D94001" w:rsidRPr="00D94001">
        <w:rPr>
          <w:sz w:val="24"/>
          <w:szCs w:val="24"/>
        </w:rPr>
        <w:t>г</w:t>
      </w:r>
      <w:r w:rsidR="001E34C2">
        <w:rPr>
          <w:sz w:val="24"/>
          <w:szCs w:val="24"/>
        </w:rPr>
        <w:t>.</w:t>
      </w:r>
    </w:p>
    <w:p w:rsidR="00B416FB" w:rsidRPr="005C1E10" w:rsidRDefault="001E34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3.  </w:t>
      </w:r>
      <w:r w:rsidR="00441AF7" w:rsidRPr="007E55D2">
        <w:rPr>
          <w:sz w:val="24"/>
          <w:szCs w:val="24"/>
        </w:rPr>
        <w:t>Установить 0</w:t>
      </w:r>
      <w:r w:rsidR="008300B3">
        <w:rPr>
          <w:sz w:val="24"/>
          <w:szCs w:val="24"/>
        </w:rPr>
        <w:t>5</w:t>
      </w:r>
      <w:r w:rsidR="00441AF7" w:rsidRPr="007E55D2">
        <w:rPr>
          <w:sz w:val="24"/>
          <w:szCs w:val="24"/>
        </w:rPr>
        <w:t>.0</w:t>
      </w:r>
      <w:r w:rsidR="0085437A">
        <w:rPr>
          <w:sz w:val="24"/>
          <w:szCs w:val="24"/>
        </w:rPr>
        <w:t>9</w:t>
      </w:r>
      <w:r w:rsidR="008300B3">
        <w:rPr>
          <w:sz w:val="24"/>
          <w:szCs w:val="24"/>
        </w:rPr>
        <w:t>.2020</w:t>
      </w:r>
      <w:r w:rsidR="00441AF7" w:rsidRPr="007E55D2">
        <w:rPr>
          <w:sz w:val="24"/>
          <w:szCs w:val="24"/>
        </w:rPr>
        <w:t>г. праздничные штендеры  на Площади Победы – с 08.00 ч. до 22.30 ч., скамейки,  «шатры» на Площади Победы с 08.00 до 13.30. у сценическ</w:t>
      </w:r>
      <w:r w:rsidR="0085437A">
        <w:rPr>
          <w:sz w:val="24"/>
          <w:szCs w:val="24"/>
        </w:rPr>
        <w:t>ой площадки на Площади Победы</w:t>
      </w:r>
      <w:r w:rsidR="00441AF7" w:rsidRPr="007E55D2">
        <w:rPr>
          <w:sz w:val="24"/>
          <w:szCs w:val="24"/>
        </w:rPr>
        <w:t>;</w:t>
      </w:r>
    </w:p>
    <w:p w:rsidR="00B416FB" w:rsidRDefault="005C1E10" w:rsidP="00B416FB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4.</w:t>
      </w:r>
      <w:r w:rsidR="001E34C2">
        <w:rPr>
          <w:sz w:val="24"/>
          <w:szCs w:val="24"/>
        </w:rPr>
        <w:t xml:space="preserve"> </w:t>
      </w:r>
      <w:r>
        <w:rPr>
          <w:sz w:val="24"/>
          <w:szCs w:val="24"/>
        </w:rPr>
        <w:t>Украсить Площадь Победы и центральные улицы города 0</w:t>
      </w:r>
      <w:r w:rsidR="00D63A84">
        <w:rPr>
          <w:sz w:val="24"/>
          <w:szCs w:val="24"/>
        </w:rPr>
        <w:t>1</w:t>
      </w:r>
      <w:r>
        <w:rPr>
          <w:sz w:val="24"/>
          <w:szCs w:val="24"/>
        </w:rPr>
        <w:t>.09.20</w:t>
      </w:r>
      <w:r w:rsidR="00D63A84">
        <w:rPr>
          <w:sz w:val="24"/>
          <w:szCs w:val="24"/>
        </w:rPr>
        <w:t>20</w:t>
      </w:r>
      <w:r>
        <w:rPr>
          <w:sz w:val="24"/>
          <w:szCs w:val="24"/>
        </w:rPr>
        <w:t>г. – 10.09.20</w:t>
      </w:r>
      <w:r w:rsidR="00D63A84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  <w:r w:rsidR="00B416FB">
        <w:rPr>
          <w:sz w:val="24"/>
          <w:szCs w:val="24"/>
        </w:rPr>
        <w:t>;</w:t>
      </w:r>
    </w:p>
    <w:p w:rsidR="000F400A" w:rsidRDefault="000F400A" w:rsidP="0082608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F400A">
        <w:rPr>
          <w:sz w:val="24"/>
          <w:szCs w:val="24"/>
        </w:rPr>
        <w:t xml:space="preserve">9.5. Обеспечить дежурство электрика во время подготовки и проведения праздничных </w:t>
      </w:r>
      <w:r>
        <w:rPr>
          <w:sz w:val="24"/>
          <w:szCs w:val="24"/>
        </w:rPr>
        <w:t>мероприятий на Площади Победы 0</w:t>
      </w:r>
      <w:r w:rsidR="00D63A84">
        <w:rPr>
          <w:sz w:val="24"/>
          <w:szCs w:val="24"/>
        </w:rPr>
        <w:t>5</w:t>
      </w:r>
      <w:r>
        <w:rPr>
          <w:sz w:val="24"/>
          <w:szCs w:val="24"/>
        </w:rPr>
        <w:t>.09</w:t>
      </w:r>
      <w:r w:rsidR="00D63A84">
        <w:rPr>
          <w:sz w:val="24"/>
          <w:szCs w:val="24"/>
        </w:rPr>
        <w:t>.2020</w:t>
      </w:r>
      <w:r w:rsidRPr="000F400A">
        <w:rPr>
          <w:sz w:val="24"/>
          <w:szCs w:val="24"/>
        </w:rPr>
        <w:t xml:space="preserve"> г. с 08.00 до 22.30 ч. </w:t>
      </w:r>
      <w:r w:rsidR="00EC464A">
        <w:rPr>
          <w:sz w:val="24"/>
          <w:szCs w:val="24"/>
        </w:rPr>
        <w:t xml:space="preserve"> и 09.09.2020 г. с 08.00 до 13.00 ч.</w:t>
      </w:r>
      <w:r w:rsidRPr="000F400A">
        <w:rPr>
          <w:sz w:val="24"/>
          <w:szCs w:val="24"/>
        </w:rPr>
        <w:t xml:space="preserve"> </w:t>
      </w:r>
    </w:p>
    <w:p w:rsidR="00B416FB" w:rsidRDefault="000F400A" w:rsidP="00B416F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6</w:t>
      </w:r>
      <w:r w:rsidR="00B416FB">
        <w:rPr>
          <w:sz w:val="24"/>
          <w:szCs w:val="24"/>
        </w:rPr>
        <w:t>.   Провести работы по  благоустройству памя</w:t>
      </w:r>
      <w:r w:rsidR="001E34C2">
        <w:rPr>
          <w:sz w:val="24"/>
          <w:szCs w:val="24"/>
        </w:rPr>
        <w:t>тных мест в  с</w:t>
      </w:r>
      <w:r w:rsidR="00D63A84">
        <w:rPr>
          <w:sz w:val="24"/>
          <w:szCs w:val="24"/>
        </w:rPr>
        <w:t>рок до  31</w:t>
      </w:r>
      <w:r w:rsidR="001E34C2">
        <w:rPr>
          <w:sz w:val="24"/>
          <w:szCs w:val="24"/>
        </w:rPr>
        <w:t>.08</w:t>
      </w:r>
      <w:r w:rsidR="00D63A84">
        <w:rPr>
          <w:sz w:val="24"/>
          <w:szCs w:val="24"/>
        </w:rPr>
        <w:t>.2020</w:t>
      </w:r>
      <w:r w:rsidR="00B416FB">
        <w:rPr>
          <w:sz w:val="24"/>
          <w:szCs w:val="24"/>
        </w:rPr>
        <w:t>г.;</w:t>
      </w:r>
    </w:p>
    <w:p w:rsidR="00B416FB" w:rsidRDefault="000F400A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7</w:t>
      </w:r>
      <w:r w:rsidR="00B416FB">
        <w:rPr>
          <w:sz w:val="24"/>
          <w:szCs w:val="24"/>
        </w:rPr>
        <w:t xml:space="preserve">.   Провести необходимые работы по подготовке и очистке территорий основных мест проведения праздника (Площадь Победы, Фонтанная площадь, </w:t>
      </w:r>
      <w:r w:rsidR="00593FEC">
        <w:rPr>
          <w:sz w:val="24"/>
          <w:szCs w:val="24"/>
        </w:rPr>
        <w:t xml:space="preserve">парк культуры и </w:t>
      </w:r>
      <w:r w:rsidR="00593FEC">
        <w:rPr>
          <w:sz w:val="24"/>
          <w:szCs w:val="24"/>
        </w:rPr>
        <w:lastRenderedPageBreak/>
        <w:t xml:space="preserve">отдыха, </w:t>
      </w:r>
      <w:r w:rsidR="00B416FB">
        <w:rPr>
          <w:sz w:val="24"/>
          <w:szCs w:val="24"/>
        </w:rPr>
        <w:t>скверы</w:t>
      </w:r>
      <w:r w:rsidR="00867B17">
        <w:rPr>
          <w:sz w:val="24"/>
          <w:szCs w:val="24"/>
        </w:rPr>
        <w:t>, набережная</w:t>
      </w:r>
      <w:r w:rsidR="00B416FB">
        <w:rPr>
          <w:sz w:val="24"/>
          <w:szCs w:val="24"/>
        </w:rPr>
        <w:t>);</w:t>
      </w:r>
    </w:p>
    <w:p w:rsidR="000F400A" w:rsidRPr="000F400A" w:rsidRDefault="000F400A" w:rsidP="000F400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31C2" w:rsidRPr="009B31C2">
        <w:rPr>
          <w:sz w:val="24"/>
          <w:szCs w:val="24"/>
        </w:rPr>
        <w:t>9.8</w:t>
      </w:r>
      <w:r w:rsidR="009B31C2">
        <w:rPr>
          <w:sz w:val="24"/>
          <w:szCs w:val="24"/>
        </w:rPr>
        <w:t>. П</w:t>
      </w:r>
      <w:r w:rsidRPr="000F400A">
        <w:rPr>
          <w:sz w:val="24"/>
          <w:szCs w:val="24"/>
        </w:rPr>
        <w:t xml:space="preserve">ровести уборку города </w:t>
      </w:r>
      <w:r w:rsidR="00737AE1">
        <w:rPr>
          <w:sz w:val="24"/>
          <w:szCs w:val="24"/>
        </w:rPr>
        <w:t>в срок до 0</w:t>
      </w:r>
      <w:r w:rsidR="001A0B2F">
        <w:rPr>
          <w:sz w:val="24"/>
          <w:szCs w:val="24"/>
        </w:rPr>
        <w:t>4</w:t>
      </w:r>
      <w:r w:rsidR="00737AE1">
        <w:rPr>
          <w:sz w:val="24"/>
          <w:szCs w:val="24"/>
        </w:rPr>
        <w:t xml:space="preserve">.09.2019 г. и </w:t>
      </w:r>
      <w:r w:rsidRPr="000F400A">
        <w:rPr>
          <w:sz w:val="24"/>
          <w:szCs w:val="24"/>
        </w:rPr>
        <w:t>после праздничных мероприятий</w:t>
      </w:r>
      <w:r w:rsidR="001A0B2F">
        <w:rPr>
          <w:sz w:val="24"/>
          <w:szCs w:val="24"/>
        </w:rPr>
        <w:t xml:space="preserve"> 06.09.2020 г. и 10.09.2020 г.</w:t>
      </w:r>
    </w:p>
    <w:p w:rsidR="00B416FB" w:rsidRDefault="005C1E10" w:rsidP="000F400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31C2">
        <w:rPr>
          <w:sz w:val="24"/>
          <w:szCs w:val="24"/>
        </w:rPr>
        <w:t xml:space="preserve">           10</w:t>
      </w:r>
      <w:r w:rsidR="00257904">
        <w:rPr>
          <w:sz w:val="24"/>
          <w:szCs w:val="24"/>
        </w:rPr>
        <w:t xml:space="preserve">. </w:t>
      </w:r>
      <w:r w:rsidR="00257904" w:rsidRPr="00257904">
        <w:rPr>
          <w:sz w:val="24"/>
          <w:szCs w:val="24"/>
        </w:rPr>
        <w:t xml:space="preserve">Рекомендовать директору филиала АО «Калугавтодор» «ДРСУ АО «Калугавтодор» №6» А. А. Иванову </w:t>
      </w:r>
      <w:r w:rsidR="00257904" w:rsidRPr="00257904">
        <w:rPr>
          <w:color w:val="000000"/>
          <w:sz w:val="24"/>
          <w:szCs w:val="24"/>
          <w:shd w:val="clear" w:color="auto" w:fill="FFFFFF"/>
        </w:rPr>
        <w:t>прогрейдировать дороги  в сельских поселениях до мест воинских захоронений и мемориальных объектов</w:t>
      </w:r>
      <w:r w:rsidR="007E5CED">
        <w:rPr>
          <w:color w:val="000000"/>
          <w:sz w:val="24"/>
          <w:szCs w:val="24"/>
          <w:shd w:val="clear" w:color="auto" w:fill="FFFFFF"/>
        </w:rPr>
        <w:t xml:space="preserve"> до </w:t>
      </w:r>
      <w:r w:rsidR="00D63A84">
        <w:rPr>
          <w:color w:val="000000"/>
          <w:sz w:val="24"/>
          <w:szCs w:val="24"/>
          <w:shd w:val="clear" w:color="auto" w:fill="FFFFFF"/>
        </w:rPr>
        <w:t>30</w:t>
      </w:r>
      <w:r w:rsidR="007E5CED">
        <w:rPr>
          <w:color w:val="000000"/>
          <w:sz w:val="24"/>
          <w:szCs w:val="24"/>
          <w:shd w:val="clear" w:color="auto" w:fill="FFFFFF"/>
        </w:rPr>
        <w:t>.08</w:t>
      </w:r>
      <w:r w:rsidR="00D63A84">
        <w:rPr>
          <w:color w:val="000000"/>
          <w:sz w:val="24"/>
          <w:szCs w:val="24"/>
          <w:shd w:val="clear" w:color="auto" w:fill="FFFFFF"/>
        </w:rPr>
        <w:t>.2020</w:t>
      </w:r>
      <w:r w:rsidR="00257904">
        <w:rPr>
          <w:color w:val="000000"/>
          <w:sz w:val="24"/>
          <w:szCs w:val="24"/>
          <w:shd w:val="clear" w:color="auto" w:fill="FFFFFF"/>
        </w:rPr>
        <w:t xml:space="preserve"> г.</w:t>
      </w:r>
      <w:r w:rsidR="00257904" w:rsidRPr="00257904">
        <w:rPr>
          <w:color w:val="000000"/>
          <w:sz w:val="24"/>
          <w:szCs w:val="24"/>
          <w:shd w:val="clear" w:color="auto" w:fill="FFFFFF"/>
        </w:rPr>
        <w:t>.</w:t>
      </w:r>
    </w:p>
    <w:p w:rsidR="00B416FB" w:rsidRDefault="009B31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="00B416FB">
        <w:rPr>
          <w:sz w:val="24"/>
          <w:szCs w:val="24"/>
        </w:rPr>
        <w:t>. Рекомендовать начальник</w:t>
      </w:r>
      <w:r w:rsidR="00AA77FD">
        <w:rPr>
          <w:sz w:val="24"/>
          <w:szCs w:val="24"/>
        </w:rPr>
        <w:t>у</w:t>
      </w:r>
      <w:r w:rsidR="00B416FB">
        <w:rPr>
          <w:sz w:val="24"/>
          <w:szCs w:val="24"/>
        </w:rPr>
        <w:t xml:space="preserve"> ГУ «7 отряд Федеральной противопожарной службы по Калужской области» </w:t>
      </w:r>
      <w:r w:rsidR="00AA77FD">
        <w:rPr>
          <w:sz w:val="24"/>
          <w:szCs w:val="24"/>
        </w:rPr>
        <w:t>А. В. Муратову</w:t>
      </w:r>
      <w:r w:rsidR="00B416FB">
        <w:rPr>
          <w:sz w:val="24"/>
          <w:szCs w:val="24"/>
        </w:rPr>
        <w:t>:</w:t>
      </w:r>
    </w:p>
    <w:p w:rsidR="00B416FB" w:rsidRDefault="009B31C2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1</w:t>
      </w:r>
      <w:r w:rsidR="00B416FB">
        <w:rPr>
          <w:sz w:val="24"/>
          <w:szCs w:val="24"/>
        </w:rPr>
        <w:t xml:space="preserve">.1. Обеспечить соблюдение правил пожарной безопасности на период проведения  праздничных мероприятий; </w:t>
      </w:r>
    </w:p>
    <w:p w:rsidR="00B416FB" w:rsidRDefault="009B31C2" w:rsidP="00B416FB">
      <w:pPr>
        <w:widowControl/>
        <w:tabs>
          <w:tab w:val="left" w:pos="720"/>
          <w:tab w:val="left" w:pos="127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1</w:t>
      </w:r>
      <w:r w:rsidR="00B416FB">
        <w:rPr>
          <w:sz w:val="24"/>
          <w:szCs w:val="24"/>
        </w:rPr>
        <w:t>.2. Принять меры по обеспечению охраны и противопожарной безопасности на время запуска выстрелов праздничного фейерверка.</w:t>
      </w:r>
    </w:p>
    <w:p w:rsidR="00B416FB" w:rsidRDefault="009B31C2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</w:t>
      </w:r>
      <w:r w:rsidR="00B416FB">
        <w:rPr>
          <w:rFonts w:ascii="Times New Roman" w:hAnsi="Times New Roman" w:cs="Times New Roman"/>
          <w:sz w:val="24"/>
          <w:szCs w:val="24"/>
        </w:rPr>
        <w:t>.3.Организовать и провести инструктажи с руководителями, лицами, ответственными за проведение массовых мероприятий и дежурными  службами объектов.</w:t>
      </w:r>
    </w:p>
    <w:p w:rsidR="00B416FB" w:rsidRPr="00F76FDC" w:rsidRDefault="009B31C2" w:rsidP="00F76FDC">
      <w:pPr>
        <w:tabs>
          <w:tab w:val="left" w:pos="6405"/>
        </w:tabs>
        <w:ind w:left="-142"/>
        <w:jc w:val="both"/>
        <w:rPr>
          <w:b/>
        </w:rPr>
      </w:pPr>
      <w:r>
        <w:rPr>
          <w:sz w:val="24"/>
          <w:szCs w:val="24"/>
        </w:rPr>
        <w:t xml:space="preserve">             12</w:t>
      </w:r>
      <w:r w:rsidR="00B416FB">
        <w:rPr>
          <w:sz w:val="24"/>
          <w:szCs w:val="24"/>
        </w:rPr>
        <w:t xml:space="preserve">.    Рекомендовать главному врачу ГБУЗ Калужской области «ЦРБ Людиновского района» Н.О. Омарасхабову обеспечить дежурство машин «Скорой помощи» и медицинских работников на время проведения праздничных мероприятий  в г.Людиново </w:t>
      </w:r>
      <w:r w:rsidR="007E5CED">
        <w:rPr>
          <w:sz w:val="24"/>
          <w:szCs w:val="24"/>
        </w:rPr>
        <w:t>0</w:t>
      </w:r>
      <w:r w:rsidR="00917BAE">
        <w:rPr>
          <w:sz w:val="24"/>
          <w:szCs w:val="24"/>
        </w:rPr>
        <w:t>5.09.2020</w:t>
      </w:r>
      <w:r w:rsidR="0085437A">
        <w:rPr>
          <w:sz w:val="24"/>
          <w:szCs w:val="24"/>
        </w:rPr>
        <w:t xml:space="preserve">г. и </w:t>
      </w:r>
      <w:r w:rsidR="00B416FB">
        <w:rPr>
          <w:sz w:val="24"/>
          <w:szCs w:val="24"/>
        </w:rPr>
        <w:t>09.09.20</w:t>
      </w:r>
      <w:r w:rsidR="00917BAE">
        <w:rPr>
          <w:sz w:val="24"/>
          <w:szCs w:val="24"/>
        </w:rPr>
        <w:t>20</w:t>
      </w:r>
      <w:r w:rsidR="0019080E">
        <w:rPr>
          <w:sz w:val="24"/>
          <w:szCs w:val="24"/>
        </w:rPr>
        <w:t xml:space="preserve"> г. </w:t>
      </w:r>
      <w:r w:rsidR="00F76FDC" w:rsidRPr="00F76FDC">
        <w:rPr>
          <w:sz w:val="24"/>
          <w:szCs w:val="24"/>
        </w:rPr>
        <w:t>согласно утвержденной программе</w:t>
      </w:r>
      <w:r w:rsidR="00F76FDC">
        <w:t>.</w:t>
      </w:r>
    </w:p>
    <w:p w:rsidR="00B416FB" w:rsidRDefault="009B31C2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3</w:t>
      </w:r>
      <w:r w:rsidR="00B416FB">
        <w:rPr>
          <w:sz w:val="24"/>
          <w:szCs w:val="24"/>
        </w:rPr>
        <w:t xml:space="preserve">. Рекомендовать  </w:t>
      </w:r>
      <w:r w:rsidR="00737AE1">
        <w:rPr>
          <w:sz w:val="24"/>
          <w:szCs w:val="24"/>
        </w:rPr>
        <w:t>начальнику</w:t>
      </w:r>
      <w:r w:rsidR="007E5CED" w:rsidRPr="007E5CED">
        <w:rPr>
          <w:sz w:val="24"/>
          <w:szCs w:val="24"/>
        </w:rPr>
        <w:t xml:space="preserve">  МО МВД России «Людиновский»  С. И. Шарову:</w:t>
      </w:r>
    </w:p>
    <w:p w:rsidR="00B416FB" w:rsidRDefault="009B31C2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3</w:t>
      </w:r>
      <w:r w:rsidR="00B416FB">
        <w:rPr>
          <w:sz w:val="24"/>
          <w:szCs w:val="24"/>
        </w:rPr>
        <w:t>.1. Организовать охрану правопорядка с привлечением народных дружин на период проведения праздничных мероприятий, уделив особое внимание вечерним</w:t>
      </w:r>
      <w:r w:rsidR="00F76FDC">
        <w:rPr>
          <w:sz w:val="24"/>
          <w:szCs w:val="24"/>
        </w:rPr>
        <w:t xml:space="preserve"> концертным площадкам 0</w:t>
      </w:r>
      <w:r w:rsidR="00917BAE">
        <w:rPr>
          <w:sz w:val="24"/>
          <w:szCs w:val="24"/>
        </w:rPr>
        <w:t>5.09.2020</w:t>
      </w:r>
      <w:r w:rsidR="00B416FB">
        <w:rPr>
          <w:sz w:val="24"/>
          <w:szCs w:val="24"/>
        </w:rPr>
        <w:t>г., а также охрану порядка н</w:t>
      </w:r>
      <w:r w:rsidR="00F76FDC">
        <w:rPr>
          <w:sz w:val="24"/>
          <w:szCs w:val="24"/>
        </w:rPr>
        <w:t>а месте проведения фейерверка 0</w:t>
      </w:r>
      <w:r w:rsidR="00917BAE">
        <w:rPr>
          <w:sz w:val="24"/>
          <w:szCs w:val="24"/>
        </w:rPr>
        <w:t>5.09.2020</w:t>
      </w:r>
      <w:r w:rsidR="00B416FB">
        <w:rPr>
          <w:sz w:val="24"/>
          <w:szCs w:val="24"/>
        </w:rPr>
        <w:t>г.</w:t>
      </w:r>
      <w:r w:rsidR="001A0B2F">
        <w:rPr>
          <w:sz w:val="24"/>
          <w:szCs w:val="24"/>
        </w:rPr>
        <w:t xml:space="preserve"> и охрану правопорядка 09.09.2020 г. согласно программе мероприятий</w:t>
      </w:r>
      <w:r w:rsidR="00B416FB">
        <w:rPr>
          <w:sz w:val="24"/>
          <w:szCs w:val="24"/>
        </w:rPr>
        <w:t>;</w:t>
      </w:r>
    </w:p>
    <w:p w:rsidR="00B416FB" w:rsidRDefault="009B31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</w:t>
      </w:r>
      <w:r w:rsidR="00B416FB">
        <w:rPr>
          <w:sz w:val="24"/>
          <w:szCs w:val="24"/>
        </w:rPr>
        <w:t>.2. Обеспечить ночное патрулирование в предпраздничные и праздничные дни, уделив особое внимание военно – мемориальны</w:t>
      </w:r>
      <w:r w:rsidR="00917BAE">
        <w:rPr>
          <w:sz w:val="24"/>
          <w:szCs w:val="24"/>
        </w:rPr>
        <w:t>м объектам в период с 3</w:t>
      </w:r>
      <w:r w:rsidR="0085437A">
        <w:rPr>
          <w:sz w:val="24"/>
          <w:szCs w:val="24"/>
        </w:rPr>
        <w:t>1</w:t>
      </w:r>
      <w:r w:rsidR="00917BAE">
        <w:rPr>
          <w:sz w:val="24"/>
          <w:szCs w:val="24"/>
        </w:rPr>
        <w:t>.08.2020г. по 10.09.2020</w:t>
      </w:r>
      <w:r w:rsidR="00B416FB">
        <w:rPr>
          <w:sz w:val="24"/>
          <w:szCs w:val="24"/>
        </w:rPr>
        <w:t>г.;</w:t>
      </w:r>
    </w:p>
    <w:p w:rsidR="00F76FDC" w:rsidRDefault="00F76FDC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9B31C2">
        <w:rPr>
          <w:sz w:val="24"/>
          <w:szCs w:val="24"/>
        </w:rPr>
        <w:t>3</w:t>
      </w:r>
      <w:r w:rsidR="00CF05D9">
        <w:rPr>
          <w:sz w:val="24"/>
          <w:szCs w:val="24"/>
        </w:rPr>
        <w:t>.3</w:t>
      </w:r>
      <w:r>
        <w:rPr>
          <w:sz w:val="24"/>
          <w:szCs w:val="24"/>
        </w:rPr>
        <w:t>.Обеспечить безопасность дорожного движения при закрытии движения транспортных средств во время проведения праздничных мероприятий;</w:t>
      </w:r>
    </w:p>
    <w:p w:rsidR="00237CB1" w:rsidRDefault="006D17C7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31C2">
        <w:rPr>
          <w:sz w:val="24"/>
          <w:szCs w:val="24"/>
        </w:rPr>
        <w:t>13</w:t>
      </w:r>
      <w:r w:rsidR="00301471" w:rsidRPr="00301471">
        <w:rPr>
          <w:sz w:val="24"/>
          <w:szCs w:val="24"/>
        </w:rPr>
        <w:t xml:space="preserve">.4.Ограничить движение автотранспорта с 04.09.2020 с 16.30 до </w:t>
      </w:r>
      <w:r w:rsidR="00917BAE" w:rsidRPr="00301471">
        <w:rPr>
          <w:sz w:val="24"/>
          <w:szCs w:val="24"/>
        </w:rPr>
        <w:t>05.09.2020</w:t>
      </w:r>
      <w:r w:rsidR="0085437A" w:rsidRPr="00301471">
        <w:rPr>
          <w:sz w:val="24"/>
          <w:szCs w:val="24"/>
        </w:rPr>
        <w:t xml:space="preserve">г. </w:t>
      </w:r>
      <w:r w:rsidR="001A0B2F">
        <w:rPr>
          <w:sz w:val="24"/>
          <w:szCs w:val="24"/>
        </w:rPr>
        <w:t>23.5</w:t>
      </w:r>
      <w:r w:rsidRPr="00301471">
        <w:rPr>
          <w:sz w:val="24"/>
          <w:szCs w:val="24"/>
        </w:rPr>
        <w:t>0</w:t>
      </w:r>
      <w:r w:rsidR="00237CB1" w:rsidRPr="00301471">
        <w:rPr>
          <w:sz w:val="24"/>
          <w:szCs w:val="24"/>
        </w:rPr>
        <w:t xml:space="preserve"> </w:t>
      </w:r>
      <w:r w:rsidR="00301471" w:rsidRPr="00301471">
        <w:rPr>
          <w:sz w:val="24"/>
          <w:szCs w:val="24"/>
        </w:rPr>
        <w:t xml:space="preserve">на участке: </w:t>
      </w:r>
      <w:r w:rsidR="00237CB1" w:rsidRPr="00301471">
        <w:rPr>
          <w:sz w:val="24"/>
          <w:szCs w:val="24"/>
        </w:rPr>
        <w:t xml:space="preserve">от </w:t>
      </w:r>
      <w:r w:rsidR="00301471" w:rsidRPr="00301471">
        <w:rPr>
          <w:sz w:val="24"/>
          <w:szCs w:val="24"/>
        </w:rPr>
        <w:t>здания почты</w:t>
      </w:r>
      <w:r w:rsidR="00237CB1" w:rsidRPr="00301471">
        <w:rPr>
          <w:sz w:val="24"/>
          <w:szCs w:val="24"/>
        </w:rPr>
        <w:t xml:space="preserve"> ул.</w:t>
      </w:r>
      <w:r w:rsidR="00301471" w:rsidRPr="00301471">
        <w:rPr>
          <w:sz w:val="24"/>
          <w:szCs w:val="24"/>
        </w:rPr>
        <w:t xml:space="preserve">Фокина до здания центра занятости </w:t>
      </w:r>
      <w:r w:rsidR="00237CB1" w:rsidRPr="00301471">
        <w:rPr>
          <w:sz w:val="24"/>
          <w:szCs w:val="24"/>
        </w:rPr>
        <w:t>-ул.</w:t>
      </w:r>
      <w:r w:rsidR="00301471" w:rsidRPr="00301471">
        <w:rPr>
          <w:sz w:val="24"/>
          <w:szCs w:val="24"/>
        </w:rPr>
        <w:t>Фокина</w:t>
      </w:r>
      <w:r w:rsidR="00237CB1" w:rsidRPr="00301471">
        <w:rPr>
          <w:sz w:val="24"/>
          <w:szCs w:val="24"/>
        </w:rPr>
        <w:t xml:space="preserve"> </w:t>
      </w:r>
      <w:r w:rsidR="00301471" w:rsidRPr="00301471">
        <w:rPr>
          <w:sz w:val="24"/>
          <w:szCs w:val="24"/>
        </w:rPr>
        <w:t>для</w:t>
      </w:r>
      <w:r w:rsidR="00301471">
        <w:rPr>
          <w:sz w:val="24"/>
          <w:szCs w:val="24"/>
        </w:rPr>
        <w:t xml:space="preserve"> безопасного подключения</w:t>
      </w:r>
      <w:r w:rsidR="001A0B2F">
        <w:rPr>
          <w:sz w:val="24"/>
          <w:szCs w:val="24"/>
        </w:rPr>
        <w:t>/отключения</w:t>
      </w:r>
      <w:r w:rsidR="00301471">
        <w:rPr>
          <w:sz w:val="24"/>
          <w:szCs w:val="24"/>
        </w:rPr>
        <w:t xml:space="preserve"> электрооборудования сценической площадки.</w:t>
      </w:r>
    </w:p>
    <w:p w:rsidR="00F76FDC" w:rsidRDefault="00F76FDC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31C2">
        <w:rPr>
          <w:sz w:val="24"/>
          <w:szCs w:val="24"/>
        </w:rPr>
        <w:t>13</w:t>
      </w:r>
      <w:r w:rsidR="00237CB1">
        <w:rPr>
          <w:sz w:val="24"/>
          <w:szCs w:val="24"/>
        </w:rPr>
        <w:t>.5</w:t>
      </w:r>
      <w:r>
        <w:rPr>
          <w:sz w:val="24"/>
          <w:szCs w:val="24"/>
        </w:rPr>
        <w:t>. Не допустить потребление (распитие) алкогольной продукции в местах проведения праздничных мероприятий, за исключением потребление (распитие) алкогольной продукции</w:t>
      </w:r>
      <w:r w:rsidR="00101E3F">
        <w:rPr>
          <w:sz w:val="24"/>
          <w:szCs w:val="24"/>
        </w:rPr>
        <w:t>, приобретенной в организациях,  потребление (распитие) пива и пивных напитков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</w:r>
    </w:p>
    <w:p w:rsidR="00101E3F" w:rsidRDefault="00101E3F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31C2">
        <w:rPr>
          <w:sz w:val="24"/>
          <w:szCs w:val="24"/>
        </w:rPr>
        <w:t>13</w:t>
      </w:r>
      <w:r w:rsidR="00237CB1">
        <w:rPr>
          <w:sz w:val="24"/>
          <w:szCs w:val="24"/>
        </w:rPr>
        <w:t>.6</w:t>
      </w:r>
      <w:r>
        <w:rPr>
          <w:sz w:val="24"/>
          <w:szCs w:val="24"/>
        </w:rPr>
        <w:t xml:space="preserve">. Обеспечить предупреждение и пресечение административных правонарушений, в том числе при продаже алкогольной продукции </w:t>
      </w:r>
      <w:r w:rsidR="007C5F59">
        <w:rPr>
          <w:sz w:val="24"/>
          <w:szCs w:val="24"/>
        </w:rPr>
        <w:t>организациями (ИП)</w:t>
      </w:r>
      <w:r>
        <w:rPr>
          <w:sz w:val="24"/>
          <w:szCs w:val="24"/>
        </w:rPr>
        <w:t xml:space="preserve"> торговли и общественного питания.</w:t>
      </w:r>
    </w:p>
    <w:p w:rsidR="00101E3F" w:rsidRDefault="00FB2623" w:rsidP="0085437A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="009B31C2">
        <w:rPr>
          <w:sz w:val="24"/>
          <w:szCs w:val="24"/>
        </w:rPr>
        <w:t>4</w:t>
      </w:r>
      <w:r w:rsidR="00B416FB">
        <w:rPr>
          <w:sz w:val="24"/>
          <w:szCs w:val="24"/>
        </w:rPr>
        <w:t xml:space="preserve">. Заместителю главы администрации муниципального района О.В. </w:t>
      </w:r>
      <w:r w:rsidR="00F76FDC">
        <w:rPr>
          <w:sz w:val="24"/>
          <w:szCs w:val="24"/>
        </w:rPr>
        <w:t>Игнатовой</w:t>
      </w:r>
      <w:r w:rsidR="00B416FB">
        <w:rPr>
          <w:sz w:val="24"/>
          <w:szCs w:val="24"/>
        </w:rPr>
        <w:t>:</w:t>
      </w:r>
    </w:p>
    <w:p w:rsidR="00101E3F" w:rsidRDefault="002D0C7B" w:rsidP="00101E3F">
      <w:pPr>
        <w:widowControl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9B31C2">
        <w:rPr>
          <w:sz w:val="24"/>
          <w:szCs w:val="24"/>
        </w:rPr>
        <w:t>4</w:t>
      </w:r>
      <w:r w:rsidR="00101E3F">
        <w:rPr>
          <w:sz w:val="24"/>
          <w:szCs w:val="24"/>
        </w:rPr>
        <w:t xml:space="preserve">.1. </w:t>
      </w:r>
      <w:r w:rsidR="007C5F59">
        <w:rPr>
          <w:sz w:val="24"/>
          <w:szCs w:val="24"/>
        </w:rPr>
        <w:t>Осуществить мероприятия</w:t>
      </w:r>
      <w:r w:rsidR="00101E3F">
        <w:rPr>
          <w:sz w:val="24"/>
          <w:szCs w:val="24"/>
        </w:rPr>
        <w:t xml:space="preserve"> по организации и проведению праздничных мероприятий в соответствии с утвержденной программой</w:t>
      </w:r>
      <w:r w:rsidR="009B31C2">
        <w:rPr>
          <w:sz w:val="24"/>
          <w:szCs w:val="24"/>
        </w:rPr>
        <w:t xml:space="preserve"> и рекомендациями по проведению профилактических мероприятий по предупреждению распространения  новой коронавирусной инфекции.</w:t>
      </w:r>
    </w:p>
    <w:p w:rsidR="00B416FB" w:rsidRDefault="002D0C7B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9B31C2">
        <w:rPr>
          <w:rFonts w:ascii="Times New Roman" w:hAnsi="Times New Roman" w:cs="Times New Roman"/>
          <w:sz w:val="24"/>
          <w:szCs w:val="24"/>
        </w:rPr>
        <w:t>4</w:t>
      </w:r>
      <w:r w:rsidR="00101E3F">
        <w:rPr>
          <w:rFonts w:ascii="Times New Roman" w:hAnsi="Times New Roman" w:cs="Times New Roman"/>
          <w:sz w:val="24"/>
          <w:szCs w:val="24"/>
        </w:rPr>
        <w:t>.2</w:t>
      </w:r>
      <w:r w:rsidR="00B416FB">
        <w:rPr>
          <w:rFonts w:ascii="Times New Roman" w:hAnsi="Times New Roman" w:cs="Times New Roman"/>
          <w:sz w:val="24"/>
          <w:szCs w:val="24"/>
        </w:rPr>
        <w:t xml:space="preserve">. Организовать работу отдела делопроизводства, </w:t>
      </w:r>
      <w:r w:rsidR="007C5F59">
        <w:rPr>
          <w:rFonts w:ascii="Times New Roman" w:hAnsi="Times New Roman" w:cs="Times New Roman"/>
          <w:sz w:val="24"/>
          <w:szCs w:val="24"/>
        </w:rPr>
        <w:t>кадровой работы, контроля</w:t>
      </w:r>
      <w:r>
        <w:rPr>
          <w:rFonts w:ascii="Times New Roman" w:hAnsi="Times New Roman" w:cs="Times New Roman"/>
          <w:sz w:val="24"/>
          <w:szCs w:val="24"/>
        </w:rPr>
        <w:t xml:space="preserve"> и взаимодействия с поселениями</w:t>
      </w:r>
    </w:p>
    <w:p w:rsidR="00101E3F" w:rsidRDefault="002D0C7B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9B31C2">
        <w:rPr>
          <w:rFonts w:ascii="Times New Roman" w:hAnsi="Times New Roman" w:cs="Times New Roman"/>
          <w:sz w:val="24"/>
          <w:szCs w:val="24"/>
        </w:rPr>
        <w:t>4</w:t>
      </w:r>
      <w:r w:rsidR="00101E3F">
        <w:rPr>
          <w:rFonts w:ascii="Times New Roman" w:hAnsi="Times New Roman" w:cs="Times New Roman"/>
          <w:sz w:val="24"/>
          <w:szCs w:val="24"/>
        </w:rPr>
        <w:t>.2</w:t>
      </w:r>
      <w:r w:rsidR="00B416FB">
        <w:rPr>
          <w:rFonts w:ascii="Times New Roman" w:hAnsi="Times New Roman" w:cs="Times New Roman"/>
          <w:sz w:val="24"/>
          <w:szCs w:val="24"/>
        </w:rPr>
        <w:t>.1.  По построению, оформлению праздничной колонны администрации.</w:t>
      </w:r>
    </w:p>
    <w:p w:rsidR="00B416FB" w:rsidRPr="00101E3F" w:rsidRDefault="00101E3F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1E3F">
        <w:rPr>
          <w:sz w:val="24"/>
          <w:szCs w:val="24"/>
        </w:rPr>
        <w:t xml:space="preserve"> </w:t>
      </w:r>
      <w:r w:rsidR="002D0C7B">
        <w:rPr>
          <w:rFonts w:ascii="Times New Roman" w:hAnsi="Times New Roman" w:cs="Times New Roman"/>
          <w:sz w:val="24"/>
          <w:szCs w:val="24"/>
        </w:rPr>
        <w:t>1</w:t>
      </w:r>
      <w:r w:rsidR="009B31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01E3F">
        <w:rPr>
          <w:rFonts w:ascii="Times New Roman" w:hAnsi="Times New Roman" w:cs="Times New Roman"/>
          <w:sz w:val="24"/>
          <w:szCs w:val="24"/>
        </w:rPr>
        <w:t>.2. Совместно с отделом культуры организовать и координировать порядок прохождения праздничной</w:t>
      </w:r>
      <w:r>
        <w:rPr>
          <w:rFonts w:ascii="Times New Roman" w:hAnsi="Times New Roman" w:cs="Times New Roman"/>
          <w:sz w:val="24"/>
          <w:szCs w:val="24"/>
        </w:rPr>
        <w:t xml:space="preserve"> колонны-шествия 0</w:t>
      </w:r>
      <w:r w:rsidR="00917BAE">
        <w:rPr>
          <w:rFonts w:ascii="Times New Roman" w:hAnsi="Times New Roman" w:cs="Times New Roman"/>
          <w:sz w:val="24"/>
          <w:szCs w:val="24"/>
        </w:rPr>
        <w:t>5.09.2020</w:t>
      </w:r>
      <w:r w:rsidRPr="00101E3F">
        <w:rPr>
          <w:rFonts w:ascii="Times New Roman" w:hAnsi="Times New Roman" w:cs="Times New Roman"/>
          <w:sz w:val="24"/>
          <w:szCs w:val="24"/>
        </w:rPr>
        <w:t>г;</w:t>
      </w:r>
    </w:p>
    <w:p w:rsidR="00B416FB" w:rsidRDefault="002D0C7B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9B31C2">
        <w:rPr>
          <w:rFonts w:ascii="Times New Roman" w:hAnsi="Times New Roman" w:cs="Times New Roman"/>
          <w:sz w:val="24"/>
          <w:szCs w:val="24"/>
        </w:rPr>
        <w:t>4</w:t>
      </w:r>
      <w:r w:rsidR="00101E3F">
        <w:rPr>
          <w:rFonts w:ascii="Times New Roman" w:hAnsi="Times New Roman" w:cs="Times New Roman"/>
          <w:sz w:val="24"/>
          <w:szCs w:val="24"/>
        </w:rPr>
        <w:t>.2.3</w:t>
      </w:r>
      <w:r w:rsidR="00B416FB">
        <w:rPr>
          <w:rFonts w:ascii="Times New Roman" w:hAnsi="Times New Roman" w:cs="Times New Roman"/>
          <w:sz w:val="24"/>
          <w:szCs w:val="24"/>
        </w:rPr>
        <w:t>.</w:t>
      </w:r>
      <w:r w:rsidR="00101E3F">
        <w:rPr>
          <w:rFonts w:ascii="Times New Roman" w:hAnsi="Times New Roman" w:cs="Times New Roman"/>
          <w:sz w:val="24"/>
          <w:szCs w:val="24"/>
        </w:rPr>
        <w:t xml:space="preserve"> </w:t>
      </w:r>
      <w:r w:rsidR="00B416FB">
        <w:rPr>
          <w:rFonts w:ascii="Times New Roman" w:hAnsi="Times New Roman" w:cs="Times New Roman"/>
          <w:sz w:val="24"/>
          <w:szCs w:val="24"/>
        </w:rPr>
        <w:t xml:space="preserve">Совместно с отделом культуры администрации муниципального района, главами администраций поселений, расположенных на территории муниципального района «Город Людиново и Людиновский район» продолжить работу по уточнению данных  и </w:t>
      </w:r>
      <w:r w:rsidR="00B416FB">
        <w:rPr>
          <w:rFonts w:ascii="Times New Roman" w:hAnsi="Times New Roman" w:cs="Times New Roman"/>
          <w:sz w:val="24"/>
          <w:szCs w:val="24"/>
        </w:rPr>
        <w:lastRenderedPageBreak/>
        <w:t>занесению вновь выявленных фамилий погибших воинов на мемориальные доски и в «Книгу памяти Калужской области». Срок: постоянно.</w:t>
      </w:r>
    </w:p>
    <w:p w:rsidR="00B416FB" w:rsidRDefault="009B31C2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</w:t>
      </w:r>
      <w:r w:rsidR="00101E3F">
        <w:rPr>
          <w:rFonts w:ascii="Times New Roman" w:hAnsi="Times New Roman" w:cs="Times New Roman"/>
          <w:sz w:val="24"/>
          <w:szCs w:val="24"/>
        </w:rPr>
        <w:t>.2.4</w:t>
      </w:r>
      <w:r w:rsidR="00B416FB">
        <w:rPr>
          <w:rFonts w:ascii="Times New Roman" w:hAnsi="Times New Roman" w:cs="Times New Roman"/>
          <w:sz w:val="24"/>
          <w:szCs w:val="24"/>
        </w:rPr>
        <w:t>. Совместно с городским советом ветеранов войны организовать работу по вопросу участия в праздничных мероприятиях ветеранов Великой Отечественной войны (их желание, возможность, необходимая помощь).</w:t>
      </w:r>
    </w:p>
    <w:p w:rsidR="00B416FB" w:rsidRDefault="00101E3F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31C2">
        <w:rPr>
          <w:sz w:val="24"/>
          <w:szCs w:val="24"/>
        </w:rPr>
        <w:t xml:space="preserve">  14</w:t>
      </w:r>
      <w:r>
        <w:rPr>
          <w:sz w:val="24"/>
          <w:szCs w:val="24"/>
        </w:rPr>
        <w:t>.2.5</w:t>
      </w:r>
      <w:r w:rsidR="00B416FB">
        <w:rPr>
          <w:sz w:val="24"/>
          <w:szCs w:val="24"/>
        </w:rPr>
        <w:t>.  Закрепить сотрудников администрации за прибывающими гостями и родственниками погибших, по доставке их к местам захоронения, расположенным на территории муниципального района.</w:t>
      </w:r>
    </w:p>
    <w:p w:rsidR="00B416FB" w:rsidRDefault="009B31C2" w:rsidP="00101E3F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4</w:t>
      </w:r>
      <w:r w:rsidR="00101E3F">
        <w:rPr>
          <w:sz w:val="24"/>
          <w:szCs w:val="24"/>
        </w:rPr>
        <w:t>.2.6</w:t>
      </w:r>
      <w:r w:rsidR="00B416FB">
        <w:rPr>
          <w:sz w:val="24"/>
          <w:szCs w:val="24"/>
        </w:rPr>
        <w:t>. Организовать работу по закреплени</w:t>
      </w:r>
      <w:r w:rsidR="00917BAE">
        <w:rPr>
          <w:sz w:val="24"/>
          <w:szCs w:val="24"/>
        </w:rPr>
        <w:t>ю дежурного автотранспорта на 05</w:t>
      </w:r>
      <w:r w:rsidR="00B416FB">
        <w:rPr>
          <w:sz w:val="24"/>
          <w:szCs w:val="24"/>
        </w:rPr>
        <w:t>.0</w:t>
      </w:r>
      <w:r w:rsidR="00917BAE">
        <w:rPr>
          <w:sz w:val="24"/>
          <w:szCs w:val="24"/>
        </w:rPr>
        <w:t>9.2020</w:t>
      </w:r>
      <w:r w:rsidR="00F76FDC">
        <w:rPr>
          <w:sz w:val="24"/>
          <w:szCs w:val="24"/>
        </w:rPr>
        <w:t>г.</w:t>
      </w:r>
      <w:r w:rsidR="00917BAE">
        <w:rPr>
          <w:sz w:val="24"/>
          <w:szCs w:val="24"/>
        </w:rPr>
        <w:t xml:space="preserve"> и 09.09.2020</w:t>
      </w:r>
      <w:r w:rsidR="002D0C7B">
        <w:rPr>
          <w:sz w:val="24"/>
          <w:szCs w:val="24"/>
        </w:rPr>
        <w:t xml:space="preserve"> г.</w:t>
      </w:r>
      <w:r w:rsidR="00B416FB">
        <w:rPr>
          <w:sz w:val="24"/>
          <w:szCs w:val="24"/>
        </w:rPr>
        <w:t>;</w:t>
      </w:r>
    </w:p>
    <w:p w:rsidR="00B416FB" w:rsidRDefault="00B416FB" w:rsidP="00B416F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31C2">
        <w:rPr>
          <w:rFonts w:ascii="Times New Roman" w:hAnsi="Times New Roman" w:cs="Times New Roman"/>
          <w:sz w:val="24"/>
          <w:szCs w:val="24"/>
        </w:rPr>
        <w:t>14</w:t>
      </w:r>
      <w:r w:rsidR="00AF4A9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Осуществлять координацию работы по благоустройству памятных мест;</w:t>
      </w:r>
    </w:p>
    <w:p w:rsidR="00B416FB" w:rsidRDefault="009B31C2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</w:t>
      </w:r>
      <w:r w:rsidR="00AF4A9E">
        <w:rPr>
          <w:rFonts w:ascii="Times New Roman" w:hAnsi="Times New Roman" w:cs="Times New Roman"/>
          <w:sz w:val="24"/>
          <w:szCs w:val="24"/>
        </w:rPr>
        <w:t>.4</w:t>
      </w:r>
      <w:r w:rsidR="00B416FB">
        <w:rPr>
          <w:rFonts w:ascii="Times New Roman" w:hAnsi="Times New Roman" w:cs="Times New Roman"/>
          <w:sz w:val="24"/>
          <w:szCs w:val="24"/>
        </w:rPr>
        <w:t>. Совместно с отделом социального развития администрации муниципального района организовать работу волонтеров на период проведения  праздничных мероприятий;</w:t>
      </w:r>
    </w:p>
    <w:p w:rsidR="00B416FB" w:rsidRDefault="00CF05D9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31C2">
        <w:rPr>
          <w:sz w:val="24"/>
          <w:szCs w:val="24"/>
        </w:rPr>
        <w:t xml:space="preserve">        14</w:t>
      </w:r>
      <w:r w:rsidR="00AF4A9E">
        <w:rPr>
          <w:sz w:val="24"/>
          <w:szCs w:val="24"/>
        </w:rPr>
        <w:t>.5</w:t>
      </w:r>
      <w:r w:rsidR="00B416FB">
        <w:rPr>
          <w:sz w:val="24"/>
          <w:szCs w:val="24"/>
        </w:rPr>
        <w:t xml:space="preserve">. Совместно с </w:t>
      </w:r>
      <w:r w:rsidR="00B04197" w:rsidRPr="00B04197">
        <w:rPr>
          <w:sz w:val="24"/>
          <w:szCs w:val="24"/>
          <w:shd w:val="clear" w:color="auto" w:fill="FFFFFF"/>
        </w:rPr>
        <w:t>ОНД Людиновского района УНД ГУ МЧС России по Калужской области</w:t>
      </w:r>
      <w:r w:rsidR="00B04197">
        <w:rPr>
          <w:rFonts w:ascii="Arial" w:hAnsi="Arial" w:cs="Arial"/>
          <w:color w:val="333333"/>
          <w:shd w:val="clear" w:color="auto" w:fill="FFFFFF"/>
        </w:rPr>
        <w:t> </w:t>
      </w:r>
      <w:r w:rsidR="00B416FB">
        <w:rPr>
          <w:sz w:val="24"/>
          <w:szCs w:val="24"/>
        </w:rPr>
        <w:t xml:space="preserve"> (</w:t>
      </w:r>
      <w:r w:rsidR="009F426D">
        <w:rPr>
          <w:sz w:val="24"/>
          <w:szCs w:val="24"/>
        </w:rPr>
        <w:t>К. А. Кауков</w:t>
      </w:r>
      <w:r w:rsidR="00B416FB">
        <w:rPr>
          <w:sz w:val="24"/>
          <w:szCs w:val="24"/>
        </w:rPr>
        <w:t>) и МО МВД России «Людиновский»</w:t>
      </w:r>
      <w:r w:rsidR="00AF4A9E">
        <w:rPr>
          <w:sz w:val="24"/>
          <w:szCs w:val="24"/>
        </w:rPr>
        <w:t xml:space="preserve"> </w:t>
      </w:r>
      <w:r w:rsidR="00737AE1">
        <w:rPr>
          <w:sz w:val="24"/>
          <w:szCs w:val="24"/>
        </w:rPr>
        <w:t>(</w:t>
      </w:r>
      <w:r w:rsidR="00E154A8">
        <w:rPr>
          <w:sz w:val="24"/>
          <w:szCs w:val="24"/>
        </w:rPr>
        <w:t>С. И</w:t>
      </w:r>
      <w:r w:rsidR="004966B2">
        <w:rPr>
          <w:sz w:val="24"/>
          <w:szCs w:val="24"/>
        </w:rPr>
        <w:t>. Шаров</w:t>
      </w:r>
      <w:r w:rsidR="00AF4A9E">
        <w:rPr>
          <w:sz w:val="24"/>
          <w:szCs w:val="24"/>
        </w:rPr>
        <w:t>)</w:t>
      </w:r>
      <w:r w:rsidR="00B416FB">
        <w:rPr>
          <w:sz w:val="24"/>
          <w:szCs w:val="24"/>
        </w:rPr>
        <w:t>:   провести работу  по  согласованию и  подготовке  площадки для   проведения фейерверка,</w:t>
      </w:r>
      <w:r w:rsidR="00AF4A9E">
        <w:rPr>
          <w:sz w:val="24"/>
          <w:szCs w:val="24"/>
        </w:rPr>
        <w:t xml:space="preserve"> </w:t>
      </w:r>
      <w:r w:rsidR="00B416FB">
        <w:rPr>
          <w:sz w:val="24"/>
          <w:szCs w:val="24"/>
        </w:rPr>
        <w:t>а также обеспечению охраны и пожарной безопасности на время запуска выстрелов.</w:t>
      </w:r>
    </w:p>
    <w:p w:rsidR="00B416FB" w:rsidRDefault="00B416FB" w:rsidP="00B416F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31C2">
        <w:rPr>
          <w:sz w:val="24"/>
          <w:szCs w:val="24"/>
        </w:rPr>
        <w:t xml:space="preserve"> </w:t>
      </w:r>
      <w:r w:rsidR="009B31C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Заместителю главы администрации муниципального района </w:t>
      </w:r>
      <w:r w:rsidR="00866EF2">
        <w:rPr>
          <w:rFonts w:ascii="Times New Roman" w:hAnsi="Times New Roman" w:cs="Times New Roman"/>
          <w:sz w:val="24"/>
          <w:szCs w:val="24"/>
        </w:rPr>
        <w:t xml:space="preserve">Е.И. </w:t>
      </w:r>
      <w:r>
        <w:rPr>
          <w:rFonts w:ascii="Times New Roman" w:hAnsi="Times New Roman" w:cs="Times New Roman"/>
          <w:sz w:val="24"/>
          <w:szCs w:val="24"/>
        </w:rPr>
        <w:t>Шарову, главам поселений, расположенных на территории муниципального района:</w:t>
      </w:r>
    </w:p>
    <w:p w:rsidR="00B416FB" w:rsidRDefault="009B31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</w:t>
      </w:r>
      <w:r w:rsidR="00866EF2">
        <w:rPr>
          <w:sz w:val="24"/>
          <w:szCs w:val="24"/>
        </w:rPr>
        <w:t>.1</w:t>
      </w:r>
      <w:r w:rsidR="00B416FB">
        <w:rPr>
          <w:sz w:val="24"/>
          <w:szCs w:val="24"/>
        </w:rPr>
        <w:t xml:space="preserve">.  Активизировать работу по проведению мероприятий по благоустройству всех военно – мемориальных объектов, </w:t>
      </w:r>
      <w:r w:rsidR="004966B2">
        <w:rPr>
          <w:sz w:val="24"/>
          <w:szCs w:val="24"/>
        </w:rPr>
        <w:t xml:space="preserve">памятников  в срок до </w:t>
      </w:r>
      <w:r w:rsidR="00917BAE">
        <w:rPr>
          <w:sz w:val="24"/>
          <w:szCs w:val="24"/>
        </w:rPr>
        <w:t>31</w:t>
      </w:r>
      <w:r w:rsidR="004966B2">
        <w:rPr>
          <w:sz w:val="24"/>
          <w:szCs w:val="24"/>
        </w:rPr>
        <w:t>.08</w:t>
      </w:r>
      <w:r w:rsidR="00917BAE">
        <w:rPr>
          <w:sz w:val="24"/>
          <w:szCs w:val="24"/>
        </w:rPr>
        <w:t>.2020</w:t>
      </w:r>
      <w:r w:rsidR="00866EF2">
        <w:rPr>
          <w:sz w:val="24"/>
          <w:szCs w:val="24"/>
        </w:rPr>
        <w:t>г.</w:t>
      </w:r>
      <w:r w:rsidR="00B416FB">
        <w:rPr>
          <w:sz w:val="24"/>
          <w:szCs w:val="24"/>
        </w:rPr>
        <w:t>;</w:t>
      </w:r>
    </w:p>
    <w:p w:rsidR="00B416FB" w:rsidRDefault="009B31C2" w:rsidP="00B416FB">
      <w:pPr>
        <w:pStyle w:val="a5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</w:t>
      </w:r>
      <w:r w:rsidR="00866EF2">
        <w:rPr>
          <w:rFonts w:ascii="Times New Roman" w:hAnsi="Times New Roman" w:cs="Times New Roman"/>
          <w:sz w:val="24"/>
          <w:szCs w:val="24"/>
        </w:rPr>
        <w:t>.2</w:t>
      </w:r>
      <w:r w:rsidR="00B416FB">
        <w:rPr>
          <w:rFonts w:ascii="Times New Roman" w:hAnsi="Times New Roman" w:cs="Times New Roman"/>
          <w:sz w:val="24"/>
          <w:szCs w:val="24"/>
        </w:rPr>
        <w:t xml:space="preserve">. Провести  необходимые работы по подготовке территорий населенных пунктов к празднованию </w:t>
      </w:r>
      <w:r w:rsidR="00917BAE">
        <w:rPr>
          <w:rFonts w:ascii="Times New Roman" w:hAnsi="Times New Roman" w:cs="Times New Roman"/>
          <w:sz w:val="24"/>
          <w:szCs w:val="24"/>
        </w:rPr>
        <w:t>77</w:t>
      </w:r>
      <w:r w:rsidR="00B04197">
        <w:rPr>
          <w:rFonts w:ascii="Times New Roman" w:hAnsi="Times New Roman" w:cs="Times New Roman"/>
          <w:sz w:val="24"/>
          <w:szCs w:val="24"/>
        </w:rPr>
        <w:t xml:space="preserve">-й годовщины   освобождения города Людинова  и Людиновского района от </w:t>
      </w:r>
      <w:r w:rsidR="004966B2">
        <w:rPr>
          <w:rFonts w:ascii="Times New Roman" w:hAnsi="Times New Roman" w:cs="Times New Roman"/>
          <w:sz w:val="24"/>
          <w:szCs w:val="24"/>
        </w:rPr>
        <w:t>не</w:t>
      </w:r>
      <w:r w:rsidR="00917BAE">
        <w:rPr>
          <w:rFonts w:ascii="Times New Roman" w:hAnsi="Times New Roman" w:cs="Times New Roman"/>
          <w:sz w:val="24"/>
          <w:szCs w:val="24"/>
        </w:rPr>
        <w:t xml:space="preserve">мецко-фашистских захватчиков и </w:t>
      </w:r>
      <w:r w:rsidR="00B416FB">
        <w:rPr>
          <w:rFonts w:ascii="Times New Roman" w:hAnsi="Times New Roman" w:cs="Times New Roman"/>
          <w:sz w:val="24"/>
          <w:szCs w:val="24"/>
        </w:rPr>
        <w:t>39</w:t>
      </w:r>
      <w:r w:rsidR="00917BAE">
        <w:rPr>
          <w:rFonts w:ascii="Times New Roman" w:hAnsi="Times New Roman" w:cs="Times New Roman"/>
          <w:sz w:val="24"/>
          <w:szCs w:val="24"/>
        </w:rPr>
        <w:t>4</w:t>
      </w:r>
      <w:r w:rsidR="00B416FB">
        <w:rPr>
          <w:rFonts w:ascii="Times New Roman" w:hAnsi="Times New Roman" w:cs="Times New Roman"/>
          <w:sz w:val="24"/>
          <w:szCs w:val="24"/>
        </w:rPr>
        <w:t xml:space="preserve"> –лети</w:t>
      </w:r>
      <w:r w:rsidR="00866EF2">
        <w:rPr>
          <w:rFonts w:ascii="Times New Roman" w:hAnsi="Times New Roman" w:cs="Times New Roman"/>
          <w:sz w:val="24"/>
          <w:szCs w:val="24"/>
        </w:rPr>
        <w:t>ю</w:t>
      </w:r>
      <w:r w:rsidR="00B04197">
        <w:rPr>
          <w:rFonts w:ascii="Times New Roman" w:hAnsi="Times New Roman" w:cs="Times New Roman"/>
          <w:sz w:val="24"/>
          <w:szCs w:val="24"/>
        </w:rPr>
        <w:t xml:space="preserve">  города Людинова</w:t>
      </w:r>
      <w:r w:rsidR="00B416FB">
        <w:rPr>
          <w:rFonts w:ascii="Times New Roman" w:hAnsi="Times New Roman" w:cs="Times New Roman"/>
          <w:sz w:val="24"/>
          <w:szCs w:val="24"/>
        </w:rPr>
        <w:t>, уделив особое внимание украшению улиц, сценических площадок  в праздничные дни;</w:t>
      </w:r>
    </w:p>
    <w:p w:rsidR="00B416FB" w:rsidRDefault="009B31C2" w:rsidP="00B416FB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</w:t>
      </w:r>
      <w:r w:rsidR="00AD4899">
        <w:rPr>
          <w:sz w:val="24"/>
          <w:szCs w:val="24"/>
        </w:rPr>
        <w:t>.3</w:t>
      </w:r>
      <w:r w:rsidR="00B416FB">
        <w:rPr>
          <w:sz w:val="24"/>
          <w:szCs w:val="24"/>
        </w:rPr>
        <w:t>. Организовать работу по праздничному украшению фасадов зданий и приведению в порядок прилегающих к зданиям территорий. Срок: до 0</w:t>
      </w:r>
      <w:r w:rsidR="00917BAE">
        <w:rPr>
          <w:sz w:val="24"/>
          <w:szCs w:val="24"/>
        </w:rPr>
        <w:t>1.09.2020</w:t>
      </w:r>
      <w:r w:rsidR="00B416FB">
        <w:rPr>
          <w:sz w:val="24"/>
          <w:szCs w:val="24"/>
        </w:rPr>
        <w:t>г.</w:t>
      </w:r>
    </w:p>
    <w:p w:rsidR="00B416FB" w:rsidRDefault="009B31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</w:t>
      </w:r>
      <w:r w:rsidR="00B416FB">
        <w:rPr>
          <w:sz w:val="24"/>
          <w:szCs w:val="24"/>
        </w:rPr>
        <w:t xml:space="preserve">. </w:t>
      </w:r>
      <w:r w:rsidR="00B04197">
        <w:rPr>
          <w:sz w:val="24"/>
          <w:szCs w:val="24"/>
        </w:rPr>
        <w:t>Отделу образования администрации муниципального района (М.А.Денисова), о</w:t>
      </w:r>
      <w:r w:rsidR="00B416FB">
        <w:rPr>
          <w:sz w:val="24"/>
          <w:szCs w:val="24"/>
        </w:rPr>
        <w:t>тделу со</w:t>
      </w:r>
      <w:r w:rsidR="00B04197">
        <w:rPr>
          <w:sz w:val="24"/>
          <w:szCs w:val="24"/>
        </w:rPr>
        <w:t>циального развития (О.А.Рысина):</w:t>
      </w:r>
      <w:r w:rsidR="00B416FB">
        <w:rPr>
          <w:sz w:val="24"/>
          <w:szCs w:val="24"/>
        </w:rPr>
        <w:t xml:space="preserve"> </w:t>
      </w:r>
    </w:p>
    <w:p w:rsidR="00B416FB" w:rsidRDefault="009B31C2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6</w:t>
      </w:r>
      <w:r w:rsidR="00B416FB">
        <w:rPr>
          <w:sz w:val="24"/>
          <w:szCs w:val="24"/>
        </w:rPr>
        <w:t>.1. Принять активное участие в подготовке и проведении праздничных мероприятий согласно утвержденной программе, а также организовать работу волонтеров на период проведения праздничных мероприятий</w:t>
      </w:r>
      <w:r>
        <w:rPr>
          <w:sz w:val="24"/>
          <w:szCs w:val="24"/>
        </w:rPr>
        <w:t xml:space="preserve"> в соответствии с рекомендациями по проведению профилактических мероприятий по предупреждению распространения  новой коронавирусной инфекции.</w:t>
      </w:r>
    </w:p>
    <w:p w:rsidR="00B416FB" w:rsidRDefault="009B31C2" w:rsidP="00B4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</w:t>
      </w:r>
      <w:r w:rsidR="00B416FB">
        <w:rPr>
          <w:sz w:val="24"/>
          <w:szCs w:val="24"/>
        </w:rPr>
        <w:t>.2.   Принять все необходимые меры безопасности с закреплением ответственных на период проведения массовых мероприятий.</w:t>
      </w:r>
    </w:p>
    <w:p w:rsidR="00AD4899" w:rsidRPr="00AD4899" w:rsidRDefault="00AD4899" w:rsidP="00AD489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05D9">
        <w:rPr>
          <w:rFonts w:ascii="Times New Roman" w:hAnsi="Times New Roman" w:cs="Times New Roman"/>
          <w:sz w:val="24"/>
          <w:szCs w:val="24"/>
        </w:rPr>
        <w:t>1</w:t>
      </w:r>
      <w:r w:rsidR="009B31C2">
        <w:rPr>
          <w:rFonts w:ascii="Times New Roman" w:hAnsi="Times New Roman" w:cs="Times New Roman"/>
          <w:sz w:val="24"/>
          <w:szCs w:val="24"/>
        </w:rPr>
        <w:t>7</w:t>
      </w:r>
      <w:r w:rsidRPr="00AD4899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у электронных инноваций (</w:t>
      </w:r>
      <w:r w:rsidR="00917BAE">
        <w:rPr>
          <w:rFonts w:ascii="Times New Roman" w:hAnsi="Times New Roman"/>
          <w:sz w:val="24"/>
          <w:szCs w:val="24"/>
        </w:rPr>
        <w:t>М. В. Простяков</w:t>
      </w:r>
      <w:r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FC24B2">
        <w:rPr>
          <w:rFonts w:ascii="Times New Roman" w:hAnsi="Times New Roman"/>
          <w:sz w:val="24"/>
          <w:szCs w:val="24"/>
        </w:rPr>
        <w:t>разместить</w:t>
      </w:r>
      <w:r>
        <w:rPr>
          <w:rFonts w:ascii="Times New Roman" w:hAnsi="Times New Roman"/>
          <w:sz w:val="24"/>
          <w:szCs w:val="24"/>
        </w:rPr>
        <w:t xml:space="preserve">  план    праздничных  мероприятий  в   сети     Интернет  на  официальном сайте  </w:t>
      </w:r>
      <w:hyperlink r:id="rId7" w:history="1">
        <w:r w:rsidRPr="00737AE1">
          <w:rPr>
            <w:rStyle w:val="a3"/>
            <w:rFonts w:ascii="Times New Roman" w:hAnsi="Times New Roman"/>
            <w:color w:val="auto"/>
            <w:sz w:val="24"/>
            <w:szCs w:val="24"/>
          </w:rPr>
          <w:t>администрации</w:t>
        </w:r>
      </w:hyperlink>
      <w:r w:rsidRPr="00737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,  в районных и областных СМИ.  </w:t>
      </w:r>
    </w:p>
    <w:p w:rsidR="00B416FB" w:rsidRDefault="00B416FB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31C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     Редакции газеты «Людиновский рабочий» (И.Ф.Пронин):</w:t>
      </w:r>
    </w:p>
    <w:p w:rsidR="00B416FB" w:rsidRDefault="00CF05D9" w:rsidP="00B416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31C2">
        <w:rPr>
          <w:rFonts w:ascii="Times New Roman" w:hAnsi="Times New Roman" w:cs="Times New Roman"/>
          <w:sz w:val="24"/>
          <w:szCs w:val="24"/>
        </w:rPr>
        <w:t>18</w:t>
      </w:r>
      <w:r w:rsidR="00B416FB">
        <w:rPr>
          <w:rFonts w:ascii="Times New Roman" w:hAnsi="Times New Roman" w:cs="Times New Roman"/>
          <w:sz w:val="24"/>
          <w:szCs w:val="24"/>
        </w:rPr>
        <w:t>.1.  Организовать работу по своевременному опубликованию плана праздничных мероприятий в СМИ.</w:t>
      </w:r>
    </w:p>
    <w:p w:rsidR="00B416FB" w:rsidRDefault="00CF05D9" w:rsidP="00B416F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31C2">
        <w:rPr>
          <w:rFonts w:ascii="Times New Roman" w:hAnsi="Times New Roman" w:cs="Times New Roman"/>
          <w:sz w:val="24"/>
          <w:szCs w:val="24"/>
        </w:rPr>
        <w:t>18</w:t>
      </w:r>
      <w:r w:rsidR="00B416FB">
        <w:rPr>
          <w:rFonts w:ascii="Times New Roman" w:hAnsi="Times New Roman" w:cs="Times New Roman"/>
          <w:sz w:val="24"/>
          <w:szCs w:val="24"/>
        </w:rPr>
        <w:t>.2.  Организовать освещение праздничных мероприятий в районных и областных СМИ.</w:t>
      </w:r>
    </w:p>
    <w:p w:rsidR="00B416FB" w:rsidRDefault="009B31C2" w:rsidP="00B416FB">
      <w:pPr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9</w:t>
      </w:r>
      <w:r w:rsidR="00B416FB">
        <w:rPr>
          <w:sz w:val="24"/>
          <w:szCs w:val="24"/>
        </w:rPr>
        <w:t>.  Предложить руководителям предприятий  и учреждений города принять активное участие в праздничных мероприятиях.</w:t>
      </w:r>
    </w:p>
    <w:p w:rsidR="00B416FB" w:rsidRDefault="00CF05D9" w:rsidP="00B416FB">
      <w:pPr>
        <w:widowControl/>
        <w:tabs>
          <w:tab w:val="left" w:pos="720"/>
        </w:tabs>
        <w:ind w:right="-3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9B31C2">
        <w:rPr>
          <w:sz w:val="24"/>
          <w:szCs w:val="24"/>
        </w:rPr>
        <w:t>0</w:t>
      </w:r>
      <w:r w:rsidR="00B416FB">
        <w:rPr>
          <w:sz w:val="24"/>
          <w:szCs w:val="24"/>
        </w:rPr>
        <w:t>.    Контроль  за исполнением настоящего постановления оставляю за собой.</w:t>
      </w:r>
    </w:p>
    <w:p w:rsidR="00B416FB" w:rsidRDefault="00CF05D9" w:rsidP="00B416FB">
      <w:pPr>
        <w:widowControl/>
        <w:tabs>
          <w:tab w:val="left" w:pos="709"/>
          <w:tab w:val="left" w:pos="1418"/>
        </w:tabs>
        <w:ind w:right="-3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9B31C2">
        <w:rPr>
          <w:sz w:val="24"/>
          <w:szCs w:val="24"/>
        </w:rPr>
        <w:t>1</w:t>
      </w:r>
      <w:r w:rsidR="00B416FB">
        <w:rPr>
          <w:sz w:val="24"/>
          <w:szCs w:val="24"/>
        </w:rPr>
        <w:t xml:space="preserve">.    Настоящее постановление вступает в силу с момента его </w:t>
      </w:r>
      <w:r w:rsidR="009B31C2">
        <w:rPr>
          <w:sz w:val="24"/>
          <w:szCs w:val="24"/>
        </w:rPr>
        <w:t>опубликования</w:t>
      </w:r>
      <w:r w:rsidR="00B416FB">
        <w:rPr>
          <w:sz w:val="24"/>
          <w:szCs w:val="24"/>
        </w:rPr>
        <w:t xml:space="preserve">. </w:t>
      </w:r>
    </w:p>
    <w:p w:rsidR="00B416FB" w:rsidRDefault="00B416FB" w:rsidP="00B416FB">
      <w:pPr>
        <w:widowControl/>
        <w:jc w:val="right"/>
        <w:rPr>
          <w:sz w:val="24"/>
          <w:szCs w:val="24"/>
        </w:rPr>
      </w:pPr>
    </w:p>
    <w:p w:rsidR="00B416FB" w:rsidRDefault="00B416FB" w:rsidP="00B416FB">
      <w:pPr>
        <w:widowControl/>
        <w:jc w:val="right"/>
        <w:rPr>
          <w:sz w:val="24"/>
          <w:szCs w:val="24"/>
        </w:rPr>
      </w:pPr>
    </w:p>
    <w:p w:rsidR="00B416FB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331CF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           </w:t>
      </w:r>
      <w:r w:rsidR="00CC5F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Д.М.Аганич</w:t>
      </w:r>
      <w:r w:rsidR="001B7CF7">
        <w:rPr>
          <w:sz w:val="24"/>
          <w:szCs w:val="24"/>
        </w:rPr>
        <w:t>ев</w:t>
      </w:r>
    </w:p>
    <w:p w:rsidR="00F96ADB" w:rsidRDefault="00F96ADB" w:rsidP="00B416FB">
      <w:pPr>
        <w:rPr>
          <w:sz w:val="24"/>
          <w:szCs w:val="24"/>
        </w:rPr>
      </w:pPr>
    </w:p>
    <w:p w:rsidR="00F96ADB" w:rsidRDefault="00F96ADB" w:rsidP="00B416FB">
      <w:pPr>
        <w:rPr>
          <w:sz w:val="24"/>
          <w:szCs w:val="24"/>
        </w:rPr>
      </w:pPr>
    </w:p>
    <w:p w:rsidR="00737AE1" w:rsidRDefault="00737AE1" w:rsidP="00B416FB">
      <w:pPr>
        <w:rPr>
          <w:sz w:val="24"/>
          <w:szCs w:val="24"/>
        </w:rPr>
      </w:pPr>
    </w:p>
    <w:p w:rsidR="009B31C2" w:rsidRDefault="009B31C2" w:rsidP="00B416FB">
      <w:pPr>
        <w:rPr>
          <w:sz w:val="24"/>
          <w:szCs w:val="24"/>
        </w:rPr>
      </w:pPr>
    </w:p>
    <w:p w:rsidR="00B416FB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 xml:space="preserve">Подготовил.: </w:t>
      </w:r>
    </w:p>
    <w:p w:rsidR="00B416FB" w:rsidRDefault="00AD4899" w:rsidP="00B416FB">
      <w:pPr>
        <w:rPr>
          <w:sz w:val="24"/>
          <w:szCs w:val="24"/>
        </w:rPr>
      </w:pPr>
      <w:r>
        <w:rPr>
          <w:sz w:val="24"/>
          <w:szCs w:val="24"/>
        </w:rPr>
        <w:t>Зам.з</w:t>
      </w:r>
      <w:r w:rsidR="00B416FB">
        <w:rPr>
          <w:sz w:val="24"/>
          <w:szCs w:val="24"/>
        </w:rPr>
        <w:t xml:space="preserve">аведующего отделом культуры                                    </w:t>
      </w:r>
      <w:r>
        <w:rPr>
          <w:sz w:val="24"/>
          <w:szCs w:val="24"/>
        </w:rPr>
        <w:t>И.В.Макарова</w:t>
      </w:r>
      <w:r w:rsidR="00B416FB">
        <w:rPr>
          <w:sz w:val="24"/>
          <w:szCs w:val="24"/>
        </w:rPr>
        <w:t xml:space="preserve"> </w:t>
      </w:r>
    </w:p>
    <w:p w:rsidR="00B416FB" w:rsidRDefault="00B416FB" w:rsidP="00B416FB">
      <w:pPr>
        <w:rPr>
          <w:sz w:val="24"/>
          <w:szCs w:val="24"/>
        </w:rPr>
      </w:pPr>
    </w:p>
    <w:p w:rsidR="00B416FB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416FB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16FB" w:rsidRDefault="00B416FB" w:rsidP="00B416FB">
      <w:pPr>
        <w:rPr>
          <w:sz w:val="24"/>
          <w:szCs w:val="24"/>
        </w:rPr>
      </w:pPr>
      <w:r>
        <w:rPr>
          <w:sz w:val="24"/>
          <w:szCs w:val="24"/>
        </w:rPr>
        <w:t>Заместитель  главы администра</w:t>
      </w:r>
      <w:r w:rsidR="00AD4899">
        <w:rPr>
          <w:sz w:val="24"/>
          <w:szCs w:val="24"/>
        </w:rPr>
        <w:t>ции</w:t>
      </w:r>
      <w:r>
        <w:rPr>
          <w:sz w:val="24"/>
          <w:szCs w:val="24"/>
        </w:rPr>
        <w:t xml:space="preserve">             </w:t>
      </w:r>
      <w:r w:rsidR="00AD4899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О.В. </w:t>
      </w:r>
      <w:r w:rsidR="00AD4899">
        <w:rPr>
          <w:sz w:val="24"/>
          <w:szCs w:val="24"/>
        </w:rPr>
        <w:t>Игнатова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Заместитель  главы администрации </w:t>
      </w:r>
      <w:r>
        <w:rPr>
          <w:sz w:val="24"/>
          <w:szCs w:val="24"/>
        </w:rPr>
        <w:tab/>
        <w:t>Е.И. Шаров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</w:p>
    <w:p w:rsidR="00737AE1" w:rsidRDefault="00B416FB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Заместитель  главы администрации</w:t>
      </w:r>
      <w:r w:rsidR="00737AE1" w:rsidRPr="00737AE1">
        <w:rPr>
          <w:sz w:val="24"/>
          <w:szCs w:val="24"/>
        </w:rPr>
        <w:t xml:space="preserve"> </w:t>
      </w:r>
      <w:r w:rsidR="00737AE1">
        <w:rPr>
          <w:sz w:val="24"/>
          <w:szCs w:val="24"/>
        </w:rPr>
        <w:t xml:space="preserve">                                      </w:t>
      </w:r>
      <w:r w:rsidR="00917BAE">
        <w:rPr>
          <w:sz w:val="24"/>
          <w:szCs w:val="24"/>
        </w:rPr>
        <w:t>Н. А. Петрова</w:t>
      </w:r>
    </w:p>
    <w:p w:rsidR="00737AE1" w:rsidRDefault="00737AE1" w:rsidP="00B416FB">
      <w:pPr>
        <w:tabs>
          <w:tab w:val="left" w:pos="5940"/>
        </w:tabs>
        <w:rPr>
          <w:sz w:val="24"/>
          <w:szCs w:val="24"/>
        </w:rPr>
      </w:pPr>
    </w:p>
    <w:p w:rsidR="00B416FB" w:rsidRDefault="00737AE1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  <w:r w:rsidR="00B416FB">
        <w:rPr>
          <w:sz w:val="24"/>
          <w:szCs w:val="24"/>
        </w:rPr>
        <w:tab/>
      </w:r>
      <w:r>
        <w:rPr>
          <w:sz w:val="24"/>
          <w:szCs w:val="24"/>
        </w:rPr>
        <w:t>Т. А. Давыдова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Заведующ</w:t>
      </w:r>
      <w:r w:rsidR="00437E78">
        <w:rPr>
          <w:sz w:val="24"/>
          <w:szCs w:val="24"/>
        </w:rPr>
        <w:t>ий</w:t>
      </w:r>
      <w:r>
        <w:rPr>
          <w:sz w:val="24"/>
          <w:szCs w:val="24"/>
        </w:rPr>
        <w:t xml:space="preserve"> отделом финансов</w:t>
      </w:r>
      <w:r>
        <w:rPr>
          <w:sz w:val="24"/>
          <w:szCs w:val="24"/>
        </w:rPr>
        <w:tab/>
        <w:t>М.А. Семенова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 отдела 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юридического сопровождения                                               Л.А. Катунцева</w:t>
      </w:r>
    </w:p>
    <w:p w:rsidR="00AD4899" w:rsidRDefault="00AD4899" w:rsidP="00B416FB">
      <w:pPr>
        <w:tabs>
          <w:tab w:val="left" w:pos="5940"/>
        </w:tabs>
        <w:rPr>
          <w:sz w:val="24"/>
          <w:szCs w:val="24"/>
        </w:rPr>
      </w:pPr>
    </w:p>
    <w:p w:rsidR="00AD4899" w:rsidRDefault="00AD4899" w:rsidP="00B416FB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Заведующий отделом культуры                                            Л. И. Прокопова</w:t>
      </w:r>
    </w:p>
    <w:p w:rsidR="00B416FB" w:rsidRDefault="00B416FB" w:rsidP="00B416FB">
      <w:pPr>
        <w:tabs>
          <w:tab w:val="left" w:pos="5940"/>
        </w:tabs>
        <w:rPr>
          <w:sz w:val="24"/>
          <w:szCs w:val="24"/>
        </w:rPr>
      </w:pPr>
    </w:p>
    <w:p w:rsidR="00B416FB" w:rsidRDefault="00B416FB" w:rsidP="00B416FB">
      <w:pPr>
        <w:rPr>
          <w:sz w:val="24"/>
          <w:szCs w:val="24"/>
        </w:rPr>
      </w:pPr>
      <w:bookmarkStart w:id="0" w:name="_GoBack"/>
      <w:bookmarkEnd w:id="0"/>
    </w:p>
    <w:p w:rsidR="00B416FB" w:rsidRDefault="00B416FB" w:rsidP="00B416FB">
      <w:pPr>
        <w:rPr>
          <w:sz w:val="24"/>
          <w:szCs w:val="24"/>
        </w:rPr>
      </w:pPr>
    </w:p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B416FB" w:rsidRDefault="00B416FB" w:rsidP="00B416FB"/>
    <w:p w:rsidR="001B7CF7" w:rsidRDefault="001B7CF7" w:rsidP="00B416FB"/>
    <w:p w:rsidR="001B7CF7" w:rsidRDefault="001B7CF7" w:rsidP="00B416FB"/>
    <w:p w:rsidR="001B7CF7" w:rsidRDefault="001B7CF7" w:rsidP="00B416FB"/>
    <w:p w:rsidR="00737AE1" w:rsidRDefault="00737AE1" w:rsidP="00B416FB"/>
    <w:p w:rsidR="00737AE1" w:rsidRDefault="00737AE1" w:rsidP="00B416FB"/>
    <w:p w:rsidR="00737AE1" w:rsidRDefault="00737AE1" w:rsidP="00B416FB"/>
    <w:p w:rsidR="00737AE1" w:rsidRDefault="00737AE1" w:rsidP="00B416FB"/>
    <w:p w:rsidR="001B7CF7" w:rsidRDefault="001B7CF7" w:rsidP="00B416FB"/>
    <w:p w:rsidR="00B416FB" w:rsidRDefault="00B416FB" w:rsidP="00B416FB"/>
    <w:p w:rsidR="00B416FB" w:rsidRDefault="00B416FB" w:rsidP="001B509B">
      <w:pPr>
        <w:widowControl/>
        <w:tabs>
          <w:tab w:val="left" w:pos="6405"/>
        </w:tabs>
        <w:autoSpaceDE/>
        <w:adjustRightInd/>
        <w:rPr>
          <w:sz w:val="24"/>
          <w:szCs w:val="24"/>
        </w:rPr>
      </w:pPr>
    </w:p>
    <w:p w:rsidR="00B416FB" w:rsidRDefault="00B416FB" w:rsidP="00B416FB">
      <w:pPr>
        <w:widowControl/>
        <w:tabs>
          <w:tab w:val="left" w:pos="6405"/>
        </w:tabs>
        <w:autoSpaceDE/>
        <w:adjustRightInd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               постановлению администрации муниципального района </w:t>
      </w:r>
    </w:p>
    <w:p w:rsidR="00B416FB" w:rsidRDefault="00B416FB" w:rsidP="00B416FB">
      <w:pPr>
        <w:widowControl/>
        <w:tabs>
          <w:tab w:val="left" w:pos="6405"/>
        </w:tabs>
        <w:autoSpaceDE/>
        <w:adjustRightInd/>
        <w:ind w:left="6237"/>
        <w:rPr>
          <w:sz w:val="24"/>
          <w:szCs w:val="24"/>
        </w:rPr>
      </w:pPr>
      <w:r>
        <w:rPr>
          <w:sz w:val="24"/>
          <w:szCs w:val="24"/>
        </w:rPr>
        <w:t>от_______________ № ____</w:t>
      </w:r>
    </w:p>
    <w:p w:rsidR="00B416FB" w:rsidRDefault="00B416FB" w:rsidP="00B416FB">
      <w:pPr>
        <w:widowControl/>
        <w:tabs>
          <w:tab w:val="left" w:pos="6405"/>
        </w:tabs>
        <w:autoSpaceDE/>
        <w:adjustRightInd/>
        <w:ind w:left="6237"/>
        <w:rPr>
          <w:sz w:val="24"/>
          <w:szCs w:val="24"/>
        </w:rPr>
      </w:pPr>
    </w:p>
    <w:p w:rsidR="001B7CF7" w:rsidRPr="001B7CF7" w:rsidRDefault="001B7CF7" w:rsidP="001B7CF7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>ПЛАН</w:t>
      </w:r>
    </w:p>
    <w:p w:rsidR="001B7CF7" w:rsidRPr="001B7CF7" w:rsidRDefault="001B7CF7" w:rsidP="001B7CF7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 xml:space="preserve"> ОСНОВНЫХ МЕРОПРИЯТИЙ, ПОСВЯЩЕННЫХ </w:t>
      </w:r>
    </w:p>
    <w:p w:rsidR="00441CA1" w:rsidRDefault="001B7CF7" w:rsidP="001B7CF7">
      <w:pPr>
        <w:jc w:val="center"/>
        <w:rPr>
          <w:b/>
          <w:bCs/>
          <w:sz w:val="24"/>
          <w:szCs w:val="24"/>
        </w:rPr>
      </w:pPr>
      <w:r w:rsidRPr="001B7CF7">
        <w:rPr>
          <w:b/>
          <w:bCs/>
          <w:sz w:val="24"/>
          <w:szCs w:val="24"/>
        </w:rPr>
        <w:t>ПРАЗДНОВАНИЮ 7</w:t>
      </w:r>
      <w:r w:rsidR="00441CA1">
        <w:rPr>
          <w:b/>
          <w:bCs/>
          <w:sz w:val="24"/>
          <w:szCs w:val="24"/>
        </w:rPr>
        <w:t>7</w:t>
      </w:r>
      <w:r w:rsidRPr="001B7CF7">
        <w:rPr>
          <w:b/>
          <w:bCs/>
          <w:sz w:val="24"/>
          <w:szCs w:val="24"/>
        </w:rPr>
        <w:t>-й ГОДОВЩИНЫ ОСВОБОЖДЕНИЯ ГОРОДА ЛЮДИНОВО И ЛЮДИНОВСКОГО РАЙОНА ОТ НЕМЕЦКО – ФАШИСТСКИХ ЗАХВАТЧИКОВ В ГОДЫ ВЕЛИКОЙ ОТЕЧЕСТВЕННОЙ ВОЙНЫ</w:t>
      </w:r>
      <w:r w:rsidR="00441C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39</w:t>
      </w:r>
      <w:r w:rsidR="00441CA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ЛЕТИЮ</w:t>
      </w:r>
    </w:p>
    <w:p w:rsidR="001B7CF7" w:rsidRPr="001B7CF7" w:rsidRDefault="001B7CF7" w:rsidP="001B7C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ОРОДА ЛЮДИНОВ</w:t>
      </w:r>
      <w:r w:rsidR="00F44C08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.</w:t>
      </w:r>
    </w:p>
    <w:p w:rsidR="00217A09" w:rsidRPr="006E3B6E" w:rsidRDefault="001B7CF7" w:rsidP="006E3B6E">
      <w:pPr>
        <w:jc w:val="center"/>
        <w:rPr>
          <w:b/>
          <w:bCs/>
          <w:sz w:val="24"/>
          <w:szCs w:val="24"/>
        </w:rPr>
      </w:pPr>
      <w:r w:rsidRPr="001B7CF7">
        <w:rPr>
          <w:sz w:val="24"/>
          <w:szCs w:val="24"/>
        </w:rPr>
        <w:tab/>
      </w:r>
    </w:p>
    <w:p w:rsidR="00E7766D" w:rsidRDefault="00E7766D" w:rsidP="00E7766D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C00CF">
        <w:rPr>
          <w:b/>
          <w:sz w:val="24"/>
          <w:szCs w:val="24"/>
        </w:rPr>
        <w:t xml:space="preserve"> сентября 20</w:t>
      </w:r>
      <w:r>
        <w:rPr>
          <w:b/>
          <w:sz w:val="24"/>
          <w:szCs w:val="24"/>
        </w:rPr>
        <w:t>20</w:t>
      </w:r>
      <w:r w:rsidRPr="005C00CF"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ook w:val="04A0"/>
      </w:tblPr>
      <w:tblGrid>
        <w:gridCol w:w="1134"/>
        <w:gridCol w:w="3686"/>
        <w:gridCol w:w="2693"/>
        <w:gridCol w:w="2552"/>
      </w:tblGrid>
      <w:tr w:rsidR="00E7766D" w:rsidTr="00622CF5">
        <w:tc>
          <w:tcPr>
            <w:tcW w:w="1134" w:type="dxa"/>
          </w:tcPr>
          <w:p w:rsidR="00E7766D" w:rsidRPr="00E32798" w:rsidRDefault="00E7766D" w:rsidP="00622CF5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E32798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6" w:type="dxa"/>
          </w:tcPr>
          <w:p w:rsidR="00E7766D" w:rsidRPr="00E32798" w:rsidRDefault="00E7766D" w:rsidP="00622CF5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E32798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</w:tcPr>
          <w:p w:rsidR="00E7766D" w:rsidRPr="00E32798" w:rsidRDefault="00E7766D" w:rsidP="00622CF5">
            <w:pPr>
              <w:jc w:val="center"/>
              <w:rPr>
                <w:b/>
                <w:sz w:val="24"/>
                <w:szCs w:val="24"/>
              </w:rPr>
            </w:pPr>
            <w:r w:rsidRPr="00E3279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E7766D" w:rsidRPr="00E32798" w:rsidRDefault="00E7766D" w:rsidP="00622CF5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E32798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7766D" w:rsidTr="00622CF5">
        <w:tc>
          <w:tcPr>
            <w:tcW w:w="1134" w:type="dxa"/>
          </w:tcPr>
          <w:p w:rsidR="00E7766D" w:rsidRPr="00E7766D" w:rsidRDefault="00E7766D" w:rsidP="00622CF5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E7766D">
              <w:rPr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E7766D" w:rsidRPr="00E32798" w:rsidRDefault="00E7766D" w:rsidP="00622CF5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ставки «Город сад!»</w:t>
            </w:r>
          </w:p>
        </w:tc>
        <w:tc>
          <w:tcPr>
            <w:tcW w:w="2693" w:type="dxa"/>
          </w:tcPr>
          <w:p w:rsidR="00E7766D" w:rsidRPr="00E32798" w:rsidRDefault="00E7766D" w:rsidP="00622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552" w:type="dxa"/>
          </w:tcPr>
          <w:p w:rsidR="00E7766D" w:rsidRPr="00E32798" w:rsidRDefault="00E7766D" w:rsidP="00622CF5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Районный Дом культуры»</w:t>
            </w:r>
          </w:p>
        </w:tc>
      </w:tr>
    </w:tbl>
    <w:p w:rsidR="00217A09" w:rsidRPr="005C00CF" w:rsidRDefault="00217A09" w:rsidP="00217A09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217A09" w:rsidRDefault="00217A09" w:rsidP="00217A09">
      <w:pPr>
        <w:tabs>
          <w:tab w:val="left" w:pos="3510"/>
        </w:tabs>
        <w:jc w:val="center"/>
        <w:rPr>
          <w:b/>
          <w:sz w:val="24"/>
          <w:szCs w:val="24"/>
        </w:rPr>
      </w:pPr>
      <w:r w:rsidRPr="005C00CF">
        <w:rPr>
          <w:b/>
          <w:sz w:val="24"/>
          <w:szCs w:val="24"/>
        </w:rPr>
        <w:t>3 сентября 20</w:t>
      </w:r>
      <w:r w:rsidR="00E32798">
        <w:rPr>
          <w:b/>
          <w:sz w:val="24"/>
          <w:szCs w:val="24"/>
        </w:rPr>
        <w:t>20</w:t>
      </w:r>
      <w:r w:rsidRPr="005C00CF"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ook w:val="04A0"/>
      </w:tblPr>
      <w:tblGrid>
        <w:gridCol w:w="1134"/>
        <w:gridCol w:w="3686"/>
        <w:gridCol w:w="2693"/>
        <w:gridCol w:w="2552"/>
      </w:tblGrid>
      <w:tr w:rsidR="000169C0" w:rsidTr="00217A09">
        <w:tc>
          <w:tcPr>
            <w:tcW w:w="1134" w:type="dxa"/>
          </w:tcPr>
          <w:p w:rsidR="000169C0" w:rsidRPr="00E7766D" w:rsidRDefault="000169C0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169C0" w:rsidRDefault="000169C0" w:rsidP="000169C0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к братской могиле д. Крутое</w:t>
            </w:r>
          </w:p>
        </w:tc>
        <w:tc>
          <w:tcPr>
            <w:tcW w:w="2693" w:type="dxa"/>
          </w:tcPr>
          <w:p w:rsidR="000169C0" w:rsidRDefault="000169C0" w:rsidP="004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</w:t>
            </w:r>
          </w:p>
          <w:p w:rsidR="000169C0" w:rsidRDefault="000169C0" w:rsidP="004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Крутое</w:t>
            </w:r>
          </w:p>
        </w:tc>
        <w:tc>
          <w:tcPr>
            <w:tcW w:w="2552" w:type="dxa"/>
          </w:tcPr>
          <w:p w:rsidR="000169C0" w:rsidRDefault="000169C0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0169C0" w:rsidRDefault="000169C0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897338">
              <w:rPr>
                <w:sz w:val="24"/>
                <w:szCs w:val="24"/>
              </w:rPr>
              <w:t>Игнатовский СДК</w:t>
            </w:r>
          </w:p>
        </w:tc>
      </w:tr>
      <w:tr w:rsidR="00416C04" w:rsidTr="00217A09">
        <w:tc>
          <w:tcPr>
            <w:tcW w:w="1134" w:type="dxa"/>
          </w:tcPr>
          <w:p w:rsidR="00416C04" w:rsidRPr="00E7766D" w:rsidRDefault="00E7766D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E7766D">
              <w:rPr>
                <w:sz w:val="24"/>
                <w:szCs w:val="24"/>
              </w:rPr>
              <w:t>С 09.00</w:t>
            </w:r>
          </w:p>
        </w:tc>
        <w:tc>
          <w:tcPr>
            <w:tcW w:w="3686" w:type="dxa"/>
          </w:tcPr>
          <w:p w:rsidR="00416C04" w:rsidRPr="00E32798" w:rsidRDefault="00416C04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учащихся, посвященная Дню Города «Красоты родного края».</w:t>
            </w:r>
          </w:p>
        </w:tc>
        <w:tc>
          <w:tcPr>
            <w:tcW w:w="2693" w:type="dxa"/>
          </w:tcPr>
          <w:p w:rsidR="00416C04" w:rsidRDefault="00416C04" w:rsidP="004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ЛШИ №1» учебные корпуса:</w:t>
            </w:r>
          </w:p>
          <w:p w:rsidR="00416C04" w:rsidRDefault="00416C04" w:rsidP="004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д.1</w:t>
            </w:r>
          </w:p>
          <w:p w:rsidR="00416C04" w:rsidRPr="00E32798" w:rsidRDefault="00416C04" w:rsidP="00416C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 302</w:t>
            </w:r>
          </w:p>
        </w:tc>
        <w:tc>
          <w:tcPr>
            <w:tcW w:w="2552" w:type="dxa"/>
          </w:tcPr>
          <w:p w:rsidR="00416C04" w:rsidRPr="00E32798" w:rsidRDefault="00416C04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ЛШИ №1»</w:t>
            </w:r>
          </w:p>
        </w:tc>
      </w:tr>
      <w:tr w:rsidR="00217A09" w:rsidTr="00217A09">
        <w:tc>
          <w:tcPr>
            <w:tcW w:w="1134" w:type="dxa"/>
          </w:tcPr>
          <w:p w:rsidR="00217A09" w:rsidRDefault="00217A09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</w:p>
          <w:p w:rsidR="00217A09" w:rsidRDefault="00E32798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217A09">
              <w:rPr>
                <w:sz w:val="24"/>
                <w:szCs w:val="24"/>
              </w:rPr>
              <w:t>0 ч.</w:t>
            </w:r>
          </w:p>
        </w:tc>
        <w:tc>
          <w:tcPr>
            <w:tcW w:w="3686" w:type="dxa"/>
          </w:tcPr>
          <w:p w:rsidR="00217A09" w:rsidRDefault="00E32798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поздравление «Я люблю тебя, мой город!»</w:t>
            </w:r>
          </w:p>
        </w:tc>
        <w:tc>
          <w:tcPr>
            <w:tcW w:w="2693" w:type="dxa"/>
          </w:tcPr>
          <w:p w:rsidR="00217A09" w:rsidRDefault="00217A09" w:rsidP="00217A09">
            <w:pPr>
              <w:jc w:val="center"/>
              <w:rPr>
                <w:sz w:val="24"/>
                <w:szCs w:val="24"/>
              </w:rPr>
            </w:pPr>
          </w:p>
          <w:p w:rsidR="00217A09" w:rsidRDefault="00E32798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ловская,  Манинская, </w:t>
            </w:r>
          </w:p>
          <w:p w:rsidR="00E32798" w:rsidRDefault="00E32798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енская</w:t>
            </w:r>
          </w:p>
          <w:p w:rsidR="00E32798" w:rsidRDefault="00E32798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2552" w:type="dxa"/>
          </w:tcPr>
          <w:p w:rsidR="00217A09" w:rsidRDefault="00217A09" w:rsidP="00217A09">
            <w:pPr>
              <w:tabs>
                <w:tab w:val="left" w:pos="3510"/>
              </w:tabs>
              <w:jc w:val="center"/>
              <w:rPr>
                <w:b/>
                <w:sz w:val="24"/>
                <w:szCs w:val="24"/>
              </w:rPr>
            </w:pPr>
            <w:r w:rsidRPr="0018490A">
              <w:rPr>
                <w:sz w:val="24"/>
                <w:szCs w:val="24"/>
              </w:rPr>
              <w:t>МКУ «ЦКР</w:t>
            </w:r>
            <w:r w:rsidR="00962B92">
              <w:rPr>
                <w:sz w:val="24"/>
                <w:szCs w:val="24"/>
              </w:rPr>
              <w:t xml:space="preserve">» </w:t>
            </w:r>
            <w:r w:rsidRPr="0018490A">
              <w:rPr>
                <w:sz w:val="24"/>
                <w:szCs w:val="24"/>
              </w:rPr>
              <w:t>Передвижной</w:t>
            </w:r>
            <w:r>
              <w:rPr>
                <w:sz w:val="24"/>
                <w:szCs w:val="24"/>
              </w:rPr>
              <w:t xml:space="preserve"> центр культуры</w:t>
            </w:r>
          </w:p>
        </w:tc>
      </w:tr>
      <w:tr w:rsidR="00962B92" w:rsidTr="00217A09">
        <w:tc>
          <w:tcPr>
            <w:tcW w:w="1134" w:type="dxa"/>
          </w:tcPr>
          <w:p w:rsidR="00962B92" w:rsidRDefault="00962B92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.</w:t>
            </w:r>
          </w:p>
        </w:tc>
        <w:tc>
          <w:tcPr>
            <w:tcW w:w="3686" w:type="dxa"/>
          </w:tcPr>
          <w:p w:rsidR="00962B92" w:rsidRDefault="00962B92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музыкальная композиция «Не гаснет памяти огонь»</w:t>
            </w:r>
          </w:p>
        </w:tc>
        <w:tc>
          <w:tcPr>
            <w:tcW w:w="2693" w:type="dxa"/>
          </w:tcPr>
          <w:p w:rsidR="00962B92" w:rsidRDefault="00962B92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осиловка</w:t>
            </w:r>
          </w:p>
        </w:tc>
        <w:tc>
          <w:tcPr>
            <w:tcW w:w="2552" w:type="dxa"/>
          </w:tcPr>
          <w:p w:rsidR="00962B92" w:rsidRDefault="00962B92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962B92" w:rsidRPr="0018490A" w:rsidRDefault="00962B92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центр культуры</w:t>
            </w:r>
          </w:p>
        </w:tc>
      </w:tr>
      <w:tr w:rsidR="00EC5B9D" w:rsidTr="00217A09">
        <w:tc>
          <w:tcPr>
            <w:tcW w:w="1134" w:type="dxa"/>
          </w:tcPr>
          <w:p w:rsidR="00EC5B9D" w:rsidRDefault="00EC5B9D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EC5B9D" w:rsidRDefault="00EC5B9D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акция (в рамках Всероссийской), посвященная Дню солидарности в борьбе с терроризмом</w:t>
            </w:r>
            <w:r>
              <w:rPr>
                <w:sz w:val="24"/>
                <w:szCs w:val="24"/>
              </w:rPr>
              <w:br/>
              <w:t xml:space="preserve"> «Капля жизни»</w:t>
            </w:r>
          </w:p>
        </w:tc>
        <w:tc>
          <w:tcPr>
            <w:tcW w:w="2693" w:type="dxa"/>
          </w:tcPr>
          <w:p w:rsidR="00EC5B9D" w:rsidRPr="00D31F00" w:rsidRDefault="00EC5B9D" w:rsidP="00EC5B9D">
            <w:pPr>
              <w:jc w:val="center"/>
              <w:rPr>
                <w:sz w:val="24"/>
                <w:szCs w:val="24"/>
              </w:rPr>
            </w:pPr>
            <w:r w:rsidRPr="00D31F00">
              <w:rPr>
                <w:sz w:val="24"/>
                <w:szCs w:val="24"/>
              </w:rPr>
              <w:t>Открытая площадка</w:t>
            </w:r>
          </w:p>
          <w:p w:rsidR="00EC5B9D" w:rsidRDefault="00EC5B9D" w:rsidP="00EC5B9D">
            <w:pPr>
              <w:jc w:val="center"/>
              <w:rPr>
                <w:sz w:val="24"/>
                <w:szCs w:val="24"/>
              </w:rPr>
            </w:pPr>
            <w:r w:rsidRPr="00D31F00">
              <w:rPr>
                <w:sz w:val="24"/>
                <w:szCs w:val="24"/>
              </w:rPr>
              <w:t>МКУ Дворец культуры им. Г.Д. Гогиберидзе»</w:t>
            </w:r>
          </w:p>
        </w:tc>
        <w:tc>
          <w:tcPr>
            <w:tcW w:w="2552" w:type="dxa"/>
          </w:tcPr>
          <w:p w:rsidR="00EC5B9D" w:rsidRPr="0018490A" w:rsidRDefault="00EC5B9D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596EC9" w:rsidTr="00217A09">
        <w:tc>
          <w:tcPr>
            <w:tcW w:w="1134" w:type="dxa"/>
          </w:tcPr>
          <w:p w:rsidR="00596EC9" w:rsidRDefault="00596EC9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596EC9" w:rsidRDefault="00596EC9" w:rsidP="005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:rsidR="00596EC9" w:rsidRDefault="00596EC9" w:rsidP="00596EC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 угроза человечеству»</w:t>
            </w:r>
          </w:p>
        </w:tc>
        <w:tc>
          <w:tcPr>
            <w:tcW w:w="2693" w:type="dxa"/>
          </w:tcPr>
          <w:p w:rsidR="00596EC9" w:rsidRPr="00D31F00" w:rsidRDefault="00596EC9" w:rsidP="005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596EC9" w:rsidRDefault="00596EC9" w:rsidP="00596EC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596EC9" w:rsidRDefault="00596EC9" w:rsidP="00596EC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622CF5" w:rsidTr="00217A09">
        <w:tc>
          <w:tcPr>
            <w:tcW w:w="1134" w:type="dxa"/>
          </w:tcPr>
          <w:p w:rsidR="00622CF5" w:rsidRDefault="00622CF5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622CF5" w:rsidRDefault="00622CF5" w:rsidP="00596EC9">
            <w:pPr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Открытие недели памяти – «Ты хочешь мира? Помни о войне!»</w:t>
            </w:r>
          </w:p>
        </w:tc>
        <w:tc>
          <w:tcPr>
            <w:tcW w:w="2693" w:type="dxa"/>
          </w:tcPr>
          <w:p w:rsidR="00622CF5" w:rsidRDefault="00622CF5" w:rsidP="005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622CF5" w:rsidRDefault="00622CF5" w:rsidP="00622CF5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622CF5" w:rsidRDefault="00622CF5" w:rsidP="00622CF5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9D6441" w:rsidTr="00217A09">
        <w:tc>
          <w:tcPr>
            <w:tcW w:w="1134" w:type="dxa"/>
          </w:tcPr>
          <w:p w:rsidR="009D6441" w:rsidRDefault="009D6441" w:rsidP="00217A09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.</w:t>
            </w:r>
          </w:p>
        </w:tc>
        <w:tc>
          <w:tcPr>
            <w:tcW w:w="3686" w:type="dxa"/>
          </w:tcPr>
          <w:p w:rsidR="009D6441" w:rsidRPr="002577D5" w:rsidRDefault="009D6441" w:rsidP="005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коративно-прикладного творчества «Мой героический город!»</w:t>
            </w:r>
          </w:p>
        </w:tc>
        <w:tc>
          <w:tcPr>
            <w:tcW w:w="2693" w:type="dxa"/>
          </w:tcPr>
          <w:p w:rsidR="009D6441" w:rsidRDefault="009D6441" w:rsidP="005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ЦСДК с. Заречный</w:t>
            </w:r>
          </w:p>
        </w:tc>
        <w:tc>
          <w:tcPr>
            <w:tcW w:w="2552" w:type="dxa"/>
          </w:tcPr>
          <w:p w:rsidR="00665C5A" w:rsidRDefault="00665C5A" w:rsidP="00665C5A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9D6441" w:rsidRDefault="00665C5A" w:rsidP="00665C5A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</w:tbl>
    <w:p w:rsidR="00217A09" w:rsidRDefault="00217A09" w:rsidP="00217A09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217A09" w:rsidRDefault="00217A09" w:rsidP="00217A09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сентября 20</w:t>
      </w:r>
      <w:r w:rsidR="00C475D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ook w:val="04A0"/>
      </w:tblPr>
      <w:tblGrid>
        <w:gridCol w:w="1134"/>
        <w:gridCol w:w="3686"/>
        <w:gridCol w:w="2693"/>
        <w:gridCol w:w="2552"/>
      </w:tblGrid>
      <w:tr w:rsidR="00962B92" w:rsidTr="00217A09">
        <w:tc>
          <w:tcPr>
            <w:tcW w:w="1134" w:type="dxa"/>
          </w:tcPr>
          <w:p w:rsidR="00962B92" w:rsidRDefault="00962B92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  <w:tc>
          <w:tcPr>
            <w:tcW w:w="3686" w:type="dxa"/>
          </w:tcPr>
          <w:p w:rsidR="00962B92" w:rsidRDefault="00962B92" w:rsidP="00FE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музыкальная композиция «Не гаснет памяти огонь»</w:t>
            </w:r>
          </w:p>
        </w:tc>
        <w:tc>
          <w:tcPr>
            <w:tcW w:w="2693" w:type="dxa"/>
          </w:tcPr>
          <w:p w:rsidR="00962B92" w:rsidRDefault="00962B92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авино</w:t>
            </w:r>
          </w:p>
        </w:tc>
        <w:tc>
          <w:tcPr>
            <w:tcW w:w="2552" w:type="dxa"/>
          </w:tcPr>
          <w:p w:rsidR="00962B92" w:rsidRDefault="00962B92" w:rsidP="00FE7DFF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 w:rsidRPr="0018490A">
              <w:rPr>
                <w:sz w:val="24"/>
                <w:szCs w:val="24"/>
              </w:rPr>
              <w:t>МКУ «ЦКР</w:t>
            </w:r>
            <w:r>
              <w:rPr>
                <w:sz w:val="24"/>
                <w:szCs w:val="24"/>
              </w:rPr>
              <w:t xml:space="preserve">» </w:t>
            </w:r>
            <w:r w:rsidRPr="0018490A">
              <w:rPr>
                <w:sz w:val="24"/>
                <w:szCs w:val="24"/>
              </w:rPr>
              <w:t>Передвижной</w:t>
            </w:r>
            <w:r>
              <w:rPr>
                <w:sz w:val="24"/>
                <w:szCs w:val="24"/>
              </w:rPr>
              <w:t xml:space="preserve"> центр культуры</w:t>
            </w:r>
          </w:p>
        </w:tc>
      </w:tr>
      <w:tr w:rsidR="00FE7DFF" w:rsidTr="00217A09">
        <w:tc>
          <w:tcPr>
            <w:tcW w:w="1134" w:type="dxa"/>
          </w:tcPr>
          <w:p w:rsidR="00FE7DFF" w:rsidRDefault="00FE7DFF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.</w:t>
            </w:r>
          </w:p>
        </w:tc>
        <w:tc>
          <w:tcPr>
            <w:tcW w:w="3686" w:type="dxa"/>
          </w:tcPr>
          <w:p w:rsidR="00FE7DFF" w:rsidRDefault="00FE7DFF" w:rsidP="00FE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– игра</w:t>
            </w:r>
          </w:p>
          <w:p w:rsidR="00FE7DFF" w:rsidRDefault="00FE7DFF" w:rsidP="00FE7DFF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евочный городок»</w:t>
            </w:r>
          </w:p>
        </w:tc>
        <w:tc>
          <w:tcPr>
            <w:tcW w:w="2693" w:type="dxa"/>
          </w:tcPr>
          <w:p w:rsidR="00FE7DFF" w:rsidRPr="00897338" w:rsidRDefault="00FE7DFF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ЦСДК с. Заречный</w:t>
            </w:r>
          </w:p>
        </w:tc>
        <w:tc>
          <w:tcPr>
            <w:tcW w:w="2552" w:type="dxa"/>
          </w:tcPr>
          <w:p w:rsidR="00FE7DFF" w:rsidRDefault="00FE7DFF" w:rsidP="00FE7DFF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E7DFF" w:rsidRDefault="00FE7DFF" w:rsidP="00FE7DFF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E200E6" w:rsidTr="00217A09">
        <w:tc>
          <w:tcPr>
            <w:tcW w:w="1134" w:type="dxa"/>
          </w:tcPr>
          <w:p w:rsidR="00E200E6" w:rsidRDefault="00B13695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 ч.</w:t>
            </w:r>
          </w:p>
        </w:tc>
        <w:tc>
          <w:tcPr>
            <w:tcW w:w="3686" w:type="dxa"/>
          </w:tcPr>
          <w:p w:rsidR="00E200E6" w:rsidRDefault="00E200E6" w:rsidP="00217A09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 «Память поколений жива!»</w:t>
            </w:r>
          </w:p>
        </w:tc>
        <w:tc>
          <w:tcPr>
            <w:tcW w:w="2693" w:type="dxa"/>
          </w:tcPr>
          <w:p w:rsidR="00E200E6" w:rsidRDefault="00E200E6" w:rsidP="00217A09">
            <w:pPr>
              <w:jc w:val="center"/>
              <w:rPr>
                <w:sz w:val="24"/>
                <w:szCs w:val="24"/>
              </w:rPr>
            </w:pPr>
            <w:r w:rsidRPr="00897338">
              <w:rPr>
                <w:sz w:val="24"/>
                <w:szCs w:val="24"/>
              </w:rPr>
              <w:t>Игнатовский СДК</w:t>
            </w:r>
          </w:p>
        </w:tc>
        <w:tc>
          <w:tcPr>
            <w:tcW w:w="2552" w:type="dxa"/>
          </w:tcPr>
          <w:p w:rsidR="00E200E6" w:rsidRDefault="00E200E6" w:rsidP="00E200E6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E200E6" w:rsidRDefault="00E200E6" w:rsidP="00E200E6">
            <w:pPr>
              <w:jc w:val="center"/>
              <w:rPr>
                <w:sz w:val="24"/>
                <w:szCs w:val="24"/>
              </w:rPr>
            </w:pPr>
            <w:r w:rsidRPr="00897338">
              <w:rPr>
                <w:sz w:val="24"/>
                <w:szCs w:val="24"/>
              </w:rPr>
              <w:t>Игнатовский СДК</w:t>
            </w:r>
          </w:p>
        </w:tc>
      </w:tr>
      <w:tr w:rsidR="00446D37" w:rsidTr="00217A09">
        <w:tc>
          <w:tcPr>
            <w:tcW w:w="1134" w:type="dxa"/>
          </w:tcPr>
          <w:p w:rsidR="00446D37" w:rsidRDefault="00446D37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446D37" w:rsidRDefault="00446D37" w:rsidP="00446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лекторий </w:t>
            </w:r>
          </w:p>
          <w:p w:rsidR="00446D37" w:rsidRDefault="00446D37" w:rsidP="00446D37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естам освобождения»</w:t>
            </w:r>
          </w:p>
        </w:tc>
        <w:tc>
          <w:tcPr>
            <w:tcW w:w="2693" w:type="dxa"/>
          </w:tcPr>
          <w:p w:rsidR="00446D37" w:rsidRPr="00897338" w:rsidRDefault="00446D37" w:rsidP="00446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446D37" w:rsidRDefault="00446D37" w:rsidP="00446D37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446D37" w:rsidRDefault="00446D37" w:rsidP="00446D37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622CF5" w:rsidTr="00217A09">
        <w:tc>
          <w:tcPr>
            <w:tcW w:w="1134" w:type="dxa"/>
          </w:tcPr>
          <w:p w:rsidR="00622CF5" w:rsidRDefault="00622CF5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622CF5" w:rsidRDefault="00622CF5" w:rsidP="00446D37">
            <w:pPr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Конкурс плакатов «Как хорошо на свете без войны»</w:t>
            </w:r>
          </w:p>
        </w:tc>
        <w:tc>
          <w:tcPr>
            <w:tcW w:w="2693" w:type="dxa"/>
          </w:tcPr>
          <w:p w:rsidR="00622CF5" w:rsidRDefault="00622CF5" w:rsidP="00446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622CF5" w:rsidRDefault="00622CF5" w:rsidP="00622CF5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622CF5" w:rsidRDefault="00622CF5" w:rsidP="00622CF5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B303A8" w:rsidTr="00217A09">
        <w:tc>
          <w:tcPr>
            <w:tcW w:w="1134" w:type="dxa"/>
          </w:tcPr>
          <w:p w:rsidR="00B303A8" w:rsidRDefault="00B303A8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.</w:t>
            </w:r>
          </w:p>
        </w:tc>
        <w:tc>
          <w:tcPr>
            <w:tcW w:w="3686" w:type="dxa"/>
          </w:tcPr>
          <w:p w:rsidR="00B303A8" w:rsidRPr="002D2FFA" w:rsidRDefault="00B303A8" w:rsidP="00B303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FFA">
              <w:rPr>
                <w:sz w:val="24"/>
                <w:szCs w:val="24"/>
              </w:rPr>
              <w:t xml:space="preserve">Просмотр кинофильма </w:t>
            </w:r>
          </w:p>
          <w:p w:rsidR="00B303A8" w:rsidRDefault="00B303A8" w:rsidP="00B303A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2D2FFA">
              <w:rPr>
                <w:sz w:val="24"/>
                <w:szCs w:val="24"/>
              </w:rPr>
              <w:t>«Сожжённые деревни. Как это было»</w:t>
            </w:r>
          </w:p>
        </w:tc>
        <w:tc>
          <w:tcPr>
            <w:tcW w:w="2693" w:type="dxa"/>
          </w:tcPr>
          <w:p w:rsidR="00B303A8" w:rsidRPr="00897338" w:rsidRDefault="00B303A8" w:rsidP="002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B303A8" w:rsidRDefault="00B303A8" w:rsidP="00B303A8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B303A8" w:rsidRDefault="00B303A8" w:rsidP="00E200E6">
            <w:pPr>
              <w:tabs>
                <w:tab w:val="left" w:pos="35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</w:tbl>
    <w:p w:rsidR="00217A09" w:rsidRDefault="00217A09" w:rsidP="00217A09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6E3B6E" w:rsidRDefault="006E3B6E" w:rsidP="00217A09">
      <w:pPr>
        <w:rPr>
          <w:sz w:val="24"/>
          <w:szCs w:val="24"/>
        </w:rPr>
      </w:pPr>
    </w:p>
    <w:p w:rsidR="006E3B6E" w:rsidRPr="001B7CF7" w:rsidRDefault="006E3B6E" w:rsidP="00217A09">
      <w:pPr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686"/>
        <w:gridCol w:w="2820"/>
        <w:gridCol w:w="2425"/>
      </w:tblGrid>
      <w:tr w:rsidR="001B7CF7" w:rsidRPr="001B7CF7" w:rsidTr="001B7CF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C" w:rsidRDefault="00A45F8C" w:rsidP="00217A09">
            <w:pPr>
              <w:widowControl/>
              <w:tabs>
                <w:tab w:val="left" w:pos="6405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  <w:p w:rsidR="00A45F8C" w:rsidRDefault="00A45F8C" w:rsidP="00A45F8C">
            <w:pPr>
              <w:widowControl/>
              <w:tabs>
                <w:tab w:val="left" w:pos="6405"/>
              </w:tabs>
              <w:autoSpaceDE/>
              <w:adjustRightInd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Х МЕРОПРИЯТИЙ,</w:t>
            </w:r>
          </w:p>
          <w:p w:rsidR="00A45F8C" w:rsidRDefault="00A45F8C" w:rsidP="00A45F8C">
            <w:pPr>
              <w:widowControl/>
              <w:tabs>
                <w:tab w:val="left" w:pos="6405"/>
              </w:tabs>
              <w:autoSpaceDE/>
              <w:adjustRightInd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ВЯЩЕННЫХ 39</w:t>
            </w:r>
            <w:r w:rsidR="00B6536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  <w:r w:rsidR="00FB75BC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Й ГОДОВЩИНЕ ГОРОДА ЛЮДИНОВО</w:t>
            </w:r>
          </w:p>
          <w:p w:rsidR="001B7CF7" w:rsidRPr="009C23D6" w:rsidRDefault="001F4ECF" w:rsidP="00B65360">
            <w:pPr>
              <w:tabs>
                <w:tab w:val="left" w:pos="21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B7CF7" w:rsidRPr="001B7CF7">
              <w:rPr>
                <w:b/>
                <w:sz w:val="24"/>
                <w:szCs w:val="24"/>
              </w:rPr>
              <w:t xml:space="preserve"> сентября 20</w:t>
            </w:r>
            <w:r w:rsidR="00B65360">
              <w:rPr>
                <w:b/>
                <w:sz w:val="24"/>
                <w:szCs w:val="24"/>
              </w:rPr>
              <w:t>20</w:t>
            </w:r>
            <w:r w:rsidR="001B7CF7" w:rsidRPr="001B7CF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51487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87" w:rsidRPr="001B7CF7" w:rsidRDefault="00E5148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7" w:rsidRPr="001B7CF7" w:rsidRDefault="00E5148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Традиционный легкоатлетический пробег по улицам город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7" w:rsidRPr="001B7CF7" w:rsidRDefault="00E51487" w:rsidP="00E5148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 xml:space="preserve">Улицы города </w:t>
            </w:r>
          </w:p>
          <w:p w:rsidR="00E51487" w:rsidRPr="001B7CF7" w:rsidRDefault="00E51487" w:rsidP="00E5148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1B7CF7">
              <w:rPr>
                <w:sz w:val="24"/>
                <w:szCs w:val="24"/>
              </w:rPr>
              <w:t>(ул. Ленина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7" w:rsidRPr="001B7CF7" w:rsidRDefault="00E51487" w:rsidP="009C23D6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7C33">
              <w:rPr>
                <w:bCs/>
                <w:sz w:val="24"/>
                <w:szCs w:val="24"/>
              </w:rPr>
              <w:t>Отдел социального развития</w:t>
            </w:r>
            <w:r w:rsidRPr="00CA7C33">
              <w:rPr>
                <w:sz w:val="24"/>
                <w:szCs w:val="24"/>
              </w:rPr>
              <w:t xml:space="preserve"> </w:t>
            </w:r>
          </w:p>
        </w:tc>
      </w:tr>
      <w:tr w:rsidR="001F4ECF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CF" w:rsidRDefault="001F4ECF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CF" w:rsidRPr="001F4ECF" w:rsidRDefault="001F4ECF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4ECF">
              <w:rPr>
                <w:color w:val="000000"/>
                <w:sz w:val="24"/>
                <w:szCs w:val="24"/>
                <w:shd w:val="clear" w:color="auto" w:fill="FFFFFF"/>
              </w:rPr>
              <w:t>еждународный турнир по борьбе самбо, посвященный  А.Невскому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CF" w:rsidRPr="001F4ECF" w:rsidRDefault="001F4ECF" w:rsidP="00E5148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F4ECF">
              <w:rPr>
                <w:color w:val="000000"/>
                <w:sz w:val="24"/>
                <w:szCs w:val="24"/>
                <w:shd w:val="clear" w:color="auto" w:fill="FFFFFF"/>
              </w:rPr>
              <w:t>Стадион «Кронтиф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CF" w:rsidRPr="00CA7C33" w:rsidRDefault="001F4ECF" w:rsidP="009C23D6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 w:rsidRPr="00CA7C33">
              <w:rPr>
                <w:bCs/>
                <w:sz w:val="24"/>
                <w:szCs w:val="24"/>
              </w:rPr>
              <w:t>Отдел социального развития</w:t>
            </w:r>
          </w:p>
        </w:tc>
      </w:tr>
      <w:tr w:rsidR="00A45F8C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C" w:rsidRPr="001B7CF7" w:rsidRDefault="00A45F8C" w:rsidP="0090366A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0366A">
              <w:rPr>
                <w:sz w:val="24"/>
                <w:szCs w:val="24"/>
                <w:lang w:eastAsia="en-US"/>
              </w:rPr>
              <w:t>1.00-11.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8C" w:rsidRPr="001B7CF7" w:rsidRDefault="00A45F8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колонны праздничного шествия представителей всех сфер деятельности, </w:t>
            </w:r>
            <w:r w:rsidR="001B509B">
              <w:rPr>
                <w:sz w:val="24"/>
                <w:szCs w:val="24"/>
              </w:rPr>
              <w:t xml:space="preserve">жителей, </w:t>
            </w:r>
            <w:r>
              <w:rPr>
                <w:sz w:val="24"/>
                <w:szCs w:val="24"/>
              </w:rPr>
              <w:t>руководства города и почетных госте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8C" w:rsidRPr="00A45F8C" w:rsidRDefault="00A45F8C" w:rsidP="00A45F8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A45F8C">
              <w:rPr>
                <w:sz w:val="24"/>
                <w:szCs w:val="24"/>
              </w:rPr>
              <w:t>Администрация (ул.Ленина,20), перекресток ул.Энгельса,</w:t>
            </w:r>
          </w:p>
          <w:p w:rsidR="00A45F8C" w:rsidRPr="001B7CF7" w:rsidRDefault="00A45F8C" w:rsidP="00A45F8C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5F8C">
              <w:rPr>
                <w:sz w:val="24"/>
                <w:szCs w:val="24"/>
              </w:rPr>
              <w:t xml:space="preserve"> </w:t>
            </w:r>
            <w:r w:rsidRPr="00A45F8C">
              <w:rPr>
                <w:sz w:val="24"/>
                <w:szCs w:val="24"/>
                <w:lang w:val="en-US"/>
              </w:rPr>
              <w:t>III</w:t>
            </w:r>
            <w:r w:rsidRPr="00A45F8C">
              <w:rPr>
                <w:sz w:val="24"/>
                <w:szCs w:val="24"/>
              </w:rPr>
              <w:t xml:space="preserve"> Интернационал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8C" w:rsidRPr="001B7CF7" w:rsidRDefault="00A45F8C" w:rsidP="009C23D6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45F8C">
              <w:rPr>
                <w:sz w:val="24"/>
                <w:szCs w:val="24"/>
              </w:rPr>
              <w:t>Отдел культуры МКУ «Дворец культуры им. Г. Д. Гогиберидзе»</w:t>
            </w:r>
          </w:p>
        </w:tc>
      </w:tr>
      <w:tr w:rsidR="00B35C98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8" w:rsidRDefault="00B35C98" w:rsidP="0090366A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ий марафон «Город родной, мы гордимся тобой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Pr="00A45F8C" w:rsidRDefault="00B35C98" w:rsidP="00A45F8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Pr="00A45F8C" w:rsidRDefault="00B35C98" w:rsidP="009C23D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КУК «ЦБС»</w:t>
            </w:r>
          </w:p>
        </w:tc>
      </w:tr>
      <w:tr w:rsidR="003C6F0C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0C" w:rsidRDefault="003C6F0C" w:rsidP="0090366A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0366A">
              <w:rPr>
                <w:sz w:val="24"/>
                <w:szCs w:val="24"/>
                <w:lang w:eastAsia="en-US"/>
              </w:rPr>
              <w:t>1.15-11.4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0C" w:rsidRPr="003C6F0C" w:rsidRDefault="003C6F0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3C6F0C">
              <w:rPr>
                <w:sz w:val="24"/>
                <w:szCs w:val="24"/>
              </w:rPr>
              <w:t>Почетный караул у Вечного огня, памятника А.Шумавцову, у стелы «Людиново - город воинской доблести», в сквере партизан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0C" w:rsidRPr="003C6F0C" w:rsidRDefault="003C6F0C" w:rsidP="003C6F0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3C6F0C">
              <w:rPr>
                <w:sz w:val="24"/>
                <w:szCs w:val="24"/>
              </w:rPr>
              <w:t>Площадь Победы,</w:t>
            </w:r>
          </w:p>
          <w:p w:rsidR="003C6F0C" w:rsidRPr="003C6F0C" w:rsidRDefault="003C6F0C" w:rsidP="003C6F0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3C6F0C">
              <w:rPr>
                <w:sz w:val="24"/>
                <w:szCs w:val="24"/>
              </w:rPr>
              <w:t>Аллея героев, Стела воинской доблести,</w:t>
            </w:r>
          </w:p>
          <w:p w:rsidR="003C6F0C" w:rsidRPr="003C6F0C" w:rsidRDefault="003C6F0C" w:rsidP="003C6F0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3C6F0C">
              <w:rPr>
                <w:sz w:val="24"/>
                <w:szCs w:val="24"/>
              </w:rPr>
              <w:t>Сквер партиза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0C" w:rsidRPr="003C6F0C" w:rsidRDefault="003C6F0C" w:rsidP="00A45F8C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3C6F0C">
              <w:rPr>
                <w:sz w:val="24"/>
                <w:szCs w:val="24"/>
              </w:rPr>
              <w:t>Отдел образования администрации муниципального района «Город Людиново и Людиновский район», ГАПОУ КО «ЛИТ»</w:t>
            </w:r>
          </w:p>
        </w:tc>
      </w:tr>
      <w:tr w:rsidR="001B7CF7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B7CF7" w:rsidRPr="001B7CF7" w:rsidRDefault="0090366A" w:rsidP="0090366A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</w:t>
            </w:r>
            <w:r w:rsidR="001B7CF7" w:rsidRPr="001B7CF7">
              <w:rPr>
                <w:sz w:val="24"/>
                <w:szCs w:val="24"/>
                <w:lang w:eastAsia="en-US"/>
              </w:rPr>
              <w:t xml:space="preserve">0 </w:t>
            </w:r>
            <w:r w:rsidR="00BB6E93">
              <w:rPr>
                <w:sz w:val="24"/>
                <w:szCs w:val="24"/>
                <w:lang w:eastAsia="en-US"/>
              </w:rPr>
              <w:t>– 12.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BB6E9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 xml:space="preserve">Праздничное шествие представителей всех сфер деятельности, </w:t>
            </w:r>
            <w:r w:rsidR="001B509B">
              <w:rPr>
                <w:sz w:val="24"/>
                <w:szCs w:val="24"/>
              </w:rPr>
              <w:t xml:space="preserve">жителей, </w:t>
            </w:r>
            <w:r w:rsidRPr="001B7CF7">
              <w:rPr>
                <w:sz w:val="24"/>
                <w:szCs w:val="24"/>
              </w:rPr>
              <w:t>руководства города и почётных гостей</w:t>
            </w:r>
            <w:r w:rsidR="00EC5B9D">
              <w:rPr>
                <w:sz w:val="24"/>
                <w:szCs w:val="24"/>
              </w:rPr>
              <w:t xml:space="preserve"> «Родному городу мы воздаем почтенье!»</w:t>
            </w:r>
          </w:p>
          <w:p w:rsidR="00132709" w:rsidRPr="001B7CF7" w:rsidRDefault="00132709" w:rsidP="001B509B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F7" w:rsidRPr="00BB6E93" w:rsidRDefault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BB6E93">
              <w:rPr>
                <w:sz w:val="24"/>
                <w:szCs w:val="24"/>
              </w:rPr>
              <w:t>Администрация (ул.Ленина,20)– Площадь Побе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93" w:rsidRPr="00BB6E93" w:rsidRDefault="00BB6E93" w:rsidP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BB6E93">
              <w:rPr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BB6E93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93" w:rsidRPr="001B7CF7" w:rsidRDefault="00BB6E93" w:rsidP="00BB6E93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1B7CF7">
              <w:rPr>
                <w:sz w:val="24"/>
                <w:szCs w:val="24"/>
              </w:rPr>
              <w:t>12.</w:t>
            </w:r>
            <w:r w:rsidR="0090366A">
              <w:rPr>
                <w:sz w:val="24"/>
                <w:szCs w:val="24"/>
              </w:rPr>
              <w:t>3</w:t>
            </w:r>
            <w:r w:rsidRPr="001B7CF7">
              <w:rPr>
                <w:sz w:val="24"/>
                <w:szCs w:val="24"/>
              </w:rPr>
              <w:t>0 ч.</w:t>
            </w:r>
          </w:p>
          <w:p w:rsidR="00BB6E93" w:rsidRPr="001B7CF7" w:rsidRDefault="00BB6E93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E2" w:rsidRDefault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 xml:space="preserve">Торжественное открытие праздника, </w:t>
            </w:r>
          </w:p>
          <w:p w:rsidR="00BB6E93" w:rsidRPr="001B7CF7" w:rsidRDefault="00BB6E93" w:rsidP="00B65360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 xml:space="preserve">посвящённого </w:t>
            </w:r>
            <w:r w:rsidR="007654E2">
              <w:rPr>
                <w:sz w:val="24"/>
                <w:szCs w:val="24"/>
              </w:rPr>
              <w:t>39</w:t>
            </w:r>
            <w:r w:rsidR="00B65360">
              <w:rPr>
                <w:sz w:val="24"/>
                <w:szCs w:val="24"/>
              </w:rPr>
              <w:t>4</w:t>
            </w:r>
            <w:r w:rsidR="007654E2">
              <w:rPr>
                <w:sz w:val="24"/>
                <w:szCs w:val="24"/>
              </w:rPr>
              <w:t>-летию города Людинова</w:t>
            </w:r>
            <w:r w:rsidR="00EC5B9D">
              <w:rPr>
                <w:sz w:val="24"/>
                <w:szCs w:val="24"/>
              </w:rPr>
              <w:t xml:space="preserve"> «Городится город величавый, немеркнущей вовеки славой!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93" w:rsidRDefault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Площадь Победы</w:t>
            </w:r>
            <w:r>
              <w:rPr>
                <w:sz w:val="24"/>
                <w:szCs w:val="24"/>
              </w:rPr>
              <w:t>,</w:t>
            </w:r>
          </w:p>
          <w:p w:rsidR="00BB6E93" w:rsidRPr="00BB6E93" w:rsidRDefault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юдинов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93" w:rsidRPr="00BB6E93" w:rsidRDefault="00BB6E93" w:rsidP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BB6E93">
              <w:rPr>
                <w:sz w:val="24"/>
                <w:szCs w:val="24"/>
              </w:rPr>
              <w:t>Отдел культуры администрации муниципального района,</w:t>
            </w:r>
          </w:p>
          <w:p w:rsidR="00BB6E93" w:rsidRPr="00BB6E93" w:rsidRDefault="00BB6E93" w:rsidP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B16A47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47" w:rsidRPr="001B7CF7" w:rsidRDefault="00B16A47" w:rsidP="00B65360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360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7" w:rsidRDefault="00B16A47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lastRenderedPageBreak/>
              <w:t xml:space="preserve">Выставка – ярмарка </w:t>
            </w:r>
            <w:r w:rsidR="00F17E6D">
              <w:rPr>
                <w:sz w:val="24"/>
                <w:szCs w:val="24"/>
              </w:rPr>
              <w:t xml:space="preserve">народного </w:t>
            </w:r>
            <w:r w:rsidR="00F17E6D">
              <w:rPr>
                <w:sz w:val="24"/>
                <w:szCs w:val="24"/>
              </w:rPr>
              <w:lastRenderedPageBreak/>
              <w:t xml:space="preserve">искусства и ремесел </w:t>
            </w:r>
          </w:p>
          <w:p w:rsidR="00B16A47" w:rsidRPr="001B7CF7" w:rsidRDefault="00B16A47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од мастеров</w:t>
            </w:r>
            <w:r w:rsidRPr="001B7CF7">
              <w:rPr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7" w:rsidRPr="001B7CF7" w:rsidRDefault="001B509B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нтанная площад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7" w:rsidRPr="00BB6E93" w:rsidRDefault="00B16A47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BB6E93">
              <w:rPr>
                <w:sz w:val="24"/>
                <w:szCs w:val="24"/>
              </w:rPr>
              <w:t xml:space="preserve">Отдел культуры </w:t>
            </w:r>
            <w:r w:rsidRPr="00BB6E93">
              <w:rPr>
                <w:sz w:val="24"/>
                <w:szCs w:val="24"/>
              </w:rPr>
              <w:lastRenderedPageBreak/>
              <w:t>администрации муниципального района,</w:t>
            </w:r>
          </w:p>
          <w:p w:rsidR="00B16A47" w:rsidRPr="00BB6E93" w:rsidRDefault="00B16A47" w:rsidP="001B509B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3C298D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8D" w:rsidRDefault="003C298D" w:rsidP="00BB6E93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00-20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D" w:rsidRDefault="003C298D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а «Лазер-таг»</w:t>
            </w:r>
            <w:r w:rsidR="00F55443">
              <w:rPr>
                <w:sz w:val="24"/>
                <w:szCs w:val="24"/>
              </w:rPr>
              <w:t>.</w:t>
            </w:r>
          </w:p>
          <w:p w:rsidR="00F55443" w:rsidRDefault="00F55443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D" w:rsidRDefault="003C298D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фонтанной площад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D" w:rsidRDefault="003C298D" w:rsidP="00B16A4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BB6E93">
              <w:rPr>
                <w:sz w:val="24"/>
                <w:szCs w:val="24"/>
              </w:rPr>
              <w:t>Отдел культуры администрации муниципального района</w:t>
            </w:r>
          </w:p>
        </w:tc>
      </w:tr>
      <w:tr w:rsidR="00C21A72" w:rsidRPr="001B7CF7" w:rsidTr="00AE0A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72" w:rsidRDefault="00C21A72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</w:t>
            </w:r>
            <w:r w:rsidR="00B65360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00</w:t>
            </w: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F93046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</w:t>
            </w:r>
            <w:r w:rsidR="00CA4B74">
              <w:rPr>
                <w:sz w:val="24"/>
                <w:szCs w:val="24"/>
                <w:lang w:eastAsia="en-US"/>
              </w:rPr>
              <w:t>0-13.50</w:t>
            </w: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E0AF8" w:rsidRDefault="00AE0AF8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50</w:t>
            </w: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50</w:t>
            </w: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A4B74" w:rsidRDefault="00CA4B74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50</w:t>
            </w:r>
          </w:p>
          <w:p w:rsidR="00217C1B" w:rsidRDefault="00217C1B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17C1B" w:rsidRDefault="00217C1B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50</w:t>
            </w:r>
          </w:p>
          <w:p w:rsidR="00217C1B" w:rsidRDefault="00217C1B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17C1B" w:rsidRDefault="00217C1B" w:rsidP="00CA4B7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72" w:rsidRDefault="0064272D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-проект «Культурное пространство»</w:t>
            </w:r>
            <w:r w:rsidR="00CC0165">
              <w:rPr>
                <w:sz w:val="24"/>
                <w:szCs w:val="24"/>
                <w:lang w:eastAsia="en-US"/>
              </w:rPr>
              <w:t>:</w:t>
            </w:r>
          </w:p>
          <w:p w:rsidR="00CC0165" w:rsidRDefault="00CC0165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766D" w:rsidRDefault="00E7766D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E0AF8" w:rsidRDefault="00AE0AF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E0AF8" w:rsidRDefault="00AE0AF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C0165" w:rsidRDefault="00CC0165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узыкальное ревю «В городе счастливых людей»</w:t>
            </w:r>
          </w:p>
          <w:p w:rsidR="00416C04" w:rsidRDefault="00416C0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E0AF8" w:rsidRDefault="00AE0AF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16C04" w:rsidRDefault="005F55FA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416C04">
              <w:rPr>
                <w:sz w:val="24"/>
                <w:szCs w:val="24"/>
                <w:lang w:eastAsia="en-US"/>
              </w:rPr>
              <w:t>Концертная программа</w:t>
            </w:r>
          </w:p>
          <w:p w:rsidR="00416C04" w:rsidRDefault="00416C0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узыка каждому, музыка для всех»</w:t>
            </w:r>
          </w:p>
          <w:p w:rsidR="00E7766D" w:rsidRDefault="00E7766D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F55FA" w:rsidRDefault="00061639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страдно-развлекательная программа «Споемте, друзья!»</w:t>
            </w:r>
          </w:p>
          <w:p w:rsidR="005F55FA" w:rsidRDefault="005F55FA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61639" w:rsidRPr="001B7CF7" w:rsidRDefault="00061639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2" w:rsidRPr="001B7CF7" w:rsidRDefault="00117F54" w:rsidP="00117F5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концертная площадка городского парка культуры и отдых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98" w:rsidRPr="00BB6E93" w:rsidRDefault="00AE0AF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="00B35C98" w:rsidRPr="00BB6E93">
              <w:rPr>
                <w:sz w:val="24"/>
                <w:szCs w:val="24"/>
              </w:rPr>
              <w:t xml:space="preserve"> культуры </w:t>
            </w:r>
            <w:r>
              <w:rPr>
                <w:sz w:val="24"/>
                <w:szCs w:val="24"/>
              </w:rPr>
              <w:t>муниципального района</w:t>
            </w:r>
          </w:p>
          <w:p w:rsidR="00CC0165" w:rsidRDefault="00CC0165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AE0AF8" w:rsidRDefault="00AE0AF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C21A72" w:rsidRDefault="00B35C98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МКУ «Дворец культуры им. Г. Д. Гогиберидзе»</w:t>
            </w:r>
          </w:p>
          <w:p w:rsidR="00416C04" w:rsidRDefault="00416C0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416C04" w:rsidRDefault="00416C0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ЛШИ №1»</w:t>
            </w:r>
          </w:p>
          <w:p w:rsidR="00CA4B74" w:rsidRDefault="00CA4B7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CA4B74" w:rsidRDefault="00CA4B7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E7766D" w:rsidRDefault="00CA4B74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 Букановский СДК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 СДК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ский СДК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4136B" w:rsidRDefault="00F4136B" w:rsidP="00AE0AF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Заречный</w:t>
            </w:r>
          </w:p>
          <w:p w:rsidR="005F55FA" w:rsidRDefault="005F55FA" w:rsidP="00F4136B">
            <w:pPr>
              <w:tabs>
                <w:tab w:val="left" w:pos="2143"/>
              </w:tabs>
              <w:rPr>
                <w:sz w:val="24"/>
                <w:szCs w:val="24"/>
              </w:rPr>
            </w:pPr>
          </w:p>
        </w:tc>
      </w:tr>
      <w:tr w:rsidR="00F55443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43" w:rsidRDefault="00F55443" w:rsidP="00C21A7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  <w:r w:rsidR="00B35C98">
              <w:rPr>
                <w:sz w:val="24"/>
                <w:szCs w:val="24"/>
                <w:lang w:eastAsia="en-US"/>
              </w:rPr>
              <w:t>-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7" w:rsidRDefault="00B35C98" w:rsidP="00F063A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о-творческая площадка «Книга. Ум. Будущее»</w:t>
            </w:r>
          </w:p>
          <w:p w:rsidR="00B35C98" w:rsidRDefault="00B35C98" w:rsidP="00B35C98">
            <w:pPr>
              <w:tabs>
                <w:tab w:val="left" w:pos="214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43" w:rsidRPr="001B7CF7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ка МКУК «ЦБС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43" w:rsidRPr="001B7CF7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КУК «ЦБС»</w:t>
            </w:r>
          </w:p>
        </w:tc>
      </w:tr>
      <w:tr w:rsidR="00A6651D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1D" w:rsidRDefault="00A6651D" w:rsidP="00C21A7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1D" w:rsidRPr="00A6651D" w:rsidRDefault="00A6651D" w:rsidP="00A6651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6651D">
              <w:rPr>
                <w:sz w:val="24"/>
                <w:szCs w:val="24"/>
                <w:shd w:val="clear" w:color="auto" w:fill="FFFFFF"/>
              </w:rPr>
              <w:t xml:space="preserve">АРТ-Проект «Город </w:t>
            </w:r>
            <w:r>
              <w:rPr>
                <w:sz w:val="24"/>
                <w:szCs w:val="24"/>
                <w:shd w:val="clear" w:color="auto" w:fill="FFFFFF"/>
              </w:rPr>
              <w:t xml:space="preserve">творчества, город </w:t>
            </w:r>
            <w:r w:rsidRPr="00A6651D">
              <w:rPr>
                <w:sz w:val="24"/>
                <w:szCs w:val="24"/>
                <w:shd w:val="clear" w:color="auto" w:fill="FFFFFF"/>
              </w:rPr>
              <w:t>дружбы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1D" w:rsidRDefault="00A6651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танная площад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67" w:rsidRDefault="00897C67" w:rsidP="00A6651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истрации муниципального района</w:t>
            </w:r>
          </w:p>
          <w:p w:rsidR="00A6651D" w:rsidRDefault="00A6651D" w:rsidP="00A6651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</w:t>
            </w:r>
            <w:r w:rsidR="00897C67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У ДО «Дом детского творчества»</w:t>
            </w:r>
          </w:p>
        </w:tc>
      </w:tr>
      <w:tr w:rsidR="00B35C98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Default="00B35C98" w:rsidP="00C21A7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 программа для детей «Город, в котором мы живё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ка МКУК «ЦБС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98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К «ЦБС»</w:t>
            </w:r>
          </w:p>
        </w:tc>
      </w:tr>
      <w:tr w:rsidR="00B43FB2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B2" w:rsidRDefault="00B43FB2" w:rsidP="00C21A7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B2" w:rsidRPr="00B35C98" w:rsidRDefault="00B35C98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B35C98">
              <w:rPr>
                <w:color w:val="000000"/>
                <w:sz w:val="24"/>
                <w:szCs w:val="24"/>
                <w:shd w:val="clear" w:color="auto" w:fill="FFFFFF"/>
              </w:rPr>
              <w:t xml:space="preserve">Товарищеский матч  по футболу между сборной г.Людиново и командой «СССР»(г.Калуга, многократный победитель Чемпионата г.Калуги), с участием бывших игроков </w:t>
            </w:r>
            <w:r w:rsidRPr="00B35C9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емьер -лиги России и ФН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B2" w:rsidRDefault="00B43FB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адион «Авангард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B2" w:rsidRDefault="00B43FB2" w:rsidP="003C298D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го развития администрации муниципального района</w:t>
            </w:r>
          </w:p>
        </w:tc>
      </w:tr>
      <w:tr w:rsidR="00E7766D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6D" w:rsidRDefault="00E7766D" w:rsidP="000E7B7F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.0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6D" w:rsidRDefault="00E7766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«Дом кино»</w:t>
            </w:r>
          </w:p>
          <w:p w:rsidR="00E7766D" w:rsidRDefault="00E7766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льтипликационный фильм «Тролли. Мировой тур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6D" w:rsidRDefault="00E7766D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площадка МКУК «РДК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6D" w:rsidRPr="001B7CF7" w:rsidRDefault="00E7766D" w:rsidP="003960E0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2C0B44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44" w:rsidRDefault="002C0B44" w:rsidP="000E7B7F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44" w:rsidRDefault="002C0B4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«Кино под открытым небо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44" w:rsidRDefault="002C0B4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ка </w:t>
            </w:r>
          </w:p>
          <w:p w:rsidR="002C0B44" w:rsidRDefault="002C0B44" w:rsidP="002C0B44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я комсомольской слав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44" w:rsidRDefault="002C0B44" w:rsidP="002C0B4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района</w:t>
            </w:r>
          </w:p>
          <w:p w:rsidR="002C0B44" w:rsidRPr="001B7CF7" w:rsidRDefault="002C0B44" w:rsidP="003960E0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</w:tr>
      <w:tr w:rsidR="00407F32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32" w:rsidRDefault="00407F32" w:rsidP="000E7B7F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.00-19.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32" w:rsidRDefault="00407F3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ная программа «Тебе любимый город посвящаем!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32" w:rsidRDefault="00407F3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ая сцена</w:t>
            </w:r>
          </w:p>
          <w:p w:rsidR="00407F32" w:rsidRDefault="00407F32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32" w:rsidRDefault="00F4136B" w:rsidP="002C0B4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4136B" w:rsidRDefault="00F4136B" w:rsidP="002C0B44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центр культуры</w:t>
            </w:r>
          </w:p>
        </w:tc>
      </w:tr>
      <w:tr w:rsidR="001B7CF7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7" w:rsidRPr="001B7CF7" w:rsidRDefault="00407F32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1B7CF7" w:rsidRPr="001B7CF7">
              <w:rPr>
                <w:sz w:val="24"/>
                <w:szCs w:val="24"/>
              </w:rPr>
              <w:t xml:space="preserve">0 </w:t>
            </w:r>
            <w:r w:rsidR="004160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FE2AF4">
              <w:rPr>
                <w:sz w:val="24"/>
                <w:szCs w:val="24"/>
              </w:rPr>
              <w:t>.00</w:t>
            </w:r>
            <w:r w:rsidR="001B7CF7" w:rsidRPr="001B7CF7">
              <w:rPr>
                <w:sz w:val="24"/>
                <w:szCs w:val="24"/>
              </w:rPr>
              <w:t xml:space="preserve"> </w:t>
            </w:r>
          </w:p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3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 xml:space="preserve">Праздничный концерт – поздравление от </w:t>
            </w:r>
            <w:r w:rsidR="00407F32">
              <w:rPr>
                <w:sz w:val="24"/>
                <w:szCs w:val="24"/>
              </w:rPr>
              <w:t xml:space="preserve">солистов и </w:t>
            </w:r>
            <w:r w:rsidRPr="001B7CF7">
              <w:rPr>
                <w:sz w:val="24"/>
                <w:szCs w:val="24"/>
              </w:rPr>
              <w:t>творческих коллективов города Людиново</w:t>
            </w:r>
            <w:r w:rsidR="00CC0165">
              <w:rPr>
                <w:sz w:val="24"/>
                <w:szCs w:val="24"/>
              </w:rPr>
              <w:t xml:space="preserve"> «</w:t>
            </w:r>
            <w:r w:rsidR="00407F32">
              <w:rPr>
                <w:sz w:val="24"/>
                <w:szCs w:val="24"/>
              </w:rPr>
              <w:t>Нон- стоп драйва</w:t>
            </w:r>
            <w:r w:rsidR="00CC0165">
              <w:rPr>
                <w:sz w:val="24"/>
                <w:szCs w:val="24"/>
              </w:rPr>
              <w:t>»</w:t>
            </w:r>
          </w:p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32" w:rsidRDefault="00407F32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цена</w:t>
            </w:r>
          </w:p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  <w:lang w:eastAsia="en-US"/>
              </w:rPr>
            </w:pPr>
            <w:r w:rsidRPr="001B7CF7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F7" w:rsidRPr="001B7CF7" w:rsidRDefault="001B7CF7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 w:rsidRPr="001B7CF7">
              <w:rPr>
                <w:sz w:val="24"/>
                <w:szCs w:val="24"/>
              </w:rPr>
              <w:t>МКУ «Дворец культуры им. Г. Д. Гогиберидзе»</w:t>
            </w:r>
          </w:p>
        </w:tc>
      </w:tr>
      <w:tr w:rsidR="00D95C96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Pr="001B7CF7" w:rsidRDefault="00D95C9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Default="00D95C96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фейервер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Pr="001B7CF7" w:rsidRDefault="00D95C9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Default="00D95C96" w:rsidP="00D95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 xml:space="preserve"> администрации муниципального района</w:t>
            </w:r>
            <w:r w:rsidR="00DA46D5">
              <w:rPr>
                <w:bCs/>
                <w:sz w:val="24"/>
                <w:szCs w:val="24"/>
              </w:rPr>
              <w:t>,</w:t>
            </w:r>
          </w:p>
          <w:p w:rsidR="00DA46D5" w:rsidRDefault="00DA46D5" w:rsidP="00D95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К «Районный Дом культуры»</w:t>
            </w:r>
          </w:p>
          <w:p w:rsidR="00D95C96" w:rsidRDefault="00D95C96" w:rsidP="00D95C9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</w:p>
        </w:tc>
      </w:tr>
      <w:tr w:rsidR="00D95C96" w:rsidRPr="001B7CF7" w:rsidTr="001615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Default="00D95C96">
            <w:pPr>
              <w:tabs>
                <w:tab w:val="left" w:pos="214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говая ярмарка, работа аттракцион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Default="00D95C96">
            <w:pPr>
              <w:tabs>
                <w:tab w:val="left" w:pos="2143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к культуры и отдыха, фонтанная площад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96" w:rsidRDefault="00D95C96" w:rsidP="00D95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экономического  планирования  и инвестиций</w:t>
            </w:r>
          </w:p>
        </w:tc>
      </w:tr>
      <w:tr w:rsidR="0029285F" w:rsidRPr="001B7CF7" w:rsidTr="0097129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F" w:rsidRPr="0029285F" w:rsidRDefault="0029285F" w:rsidP="0029285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5F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 возможны незначительные изменения</w:t>
            </w:r>
          </w:p>
        </w:tc>
      </w:tr>
    </w:tbl>
    <w:p w:rsidR="001B7CF7" w:rsidRPr="001B7CF7" w:rsidRDefault="001B7CF7" w:rsidP="001B7CF7">
      <w:pPr>
        <w:rPr>
          <w:b/>
          <w:bCs/>
          <w:sz w:val="24"/>
          <w:szCs w:val="24"/>
        </w:rPr>
      </w:pPr>
    </w:p>
    <w:p w:rsidR="0001151E" w:rsidRDefault="0001151E" w:rsidP="0001151E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сентября 2020 г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1134"/>
        <w:gridCol w:w="3686"/>
        <w:gridCol w:w="2835"/>
        <w:gridCol w:w="2410"/>
      </w:tblGrid>
      <w:tr w:rsidR="00622CF5" w:rsidTr="0001151E">
        <w:tc>
          <w:tcPr>
            <w:tcW w:w="1134" w:type="dxa"/>
          </w:tcPr>
          <w:p w:rsidR="00622CF5" w:rsidRDefault="00622CF5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622CF5" w:rsidRDefault="00622CF5" w:rsidP="008340A6">
            <w:pPr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Выездной концерт - «Помнит сердце, не забудет никогда»</w:t>
            </w:r>
          </w:p>
        </w:tc>
        <w:tc>
          <w:tcPr>
            <w:tcW w:w="2835" w:type="dxa"/>
          </w:tcPr>
          <w:p w:rsidR="00622CF5" w:rsidRDefault="00622CF5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гост</w:t>
            </w:r>
          </w:p>
        </w:tc>
        <w:tc>
          <w:tcPr>
            <w:tcW w:w="2410" w:type="dxa"/>
          </w:tcPr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FE7DFF" w:rsidTr="0001151E">
        <w:tc>
          <w:tcPr>
            <w:tcW w:w="1134" w:type="dxa"/>
          </w:tcPr>
          <w:p w:rsidR="00FE7DFF" w:rsidRDefault="00FE7DFF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.</w:t>
            </w:r>
          </w:p>
        </w:tc>
        <w:tc>
          <w:tcPr>
            <w:tcW w:w="3686" w:type="dxa"/>
          </w:tcPr>
          <w:p w:rsidR="00FE7DFF" w:rsidRPr="002577D5" w:rsidRDefault="00FE7DFF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квест «На старт!»</w:t>
            </w:r>
          </w:p>
        </w:tc>
        <w:tc>
          <w:tcPr>
            <w:tcW w:w="2835" w:type="dxa"/>
          </w:tcPr>
          <w:p w:rsidR="00FE7DFF" w:rsidRDefault="00FE7DFF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 ЦСДК с.Заречный</w:t>
            </w:r>
          </w:p>
        </w:tc>
        <w:tc>
          <w:tcPr>
            <w:tcW w:w="2410" w:type="dxa"/>
          </w:tcPr>
          <w:p w:rsidR="00FE7DFF" w:rsidRDefault="00FE7DFF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FE7DFF" w:rsidRDefault="00FE7DFF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8340A6" w:rsidTr="0001151E">
        <w:tc>
          <w:tcPr>
            <w:tcW w:w="1134" w:type="dxa"/>
          </w:tcPr>
          <w:p w:rsidR="008340A6" w:rsidRDefault="008340A6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.</w:t>
            </w:r>
          </w:p>
        </w:tc>
        <w:tc>
          <w:tcPr>
            <w:tcW w:w="3686" w:type="dxa"/>
          </w:tcPr>
          <w:p w:rsidR="008340A6" w:rsidRPr="002D2FFA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ознавательная программа</w:t>
            </w:r>
          </w:p>
          <w:p w:rsidR="008340A6" w:rsidRDefault="008340A6" w:rsidP="008340A6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2D2FFA">
              <w:rPr>
                <w:sz w:val="24"/>
                <w:szCs w:val="24"/>
              </w:rPr>
              <w:t>«Была война в родном краю»</w:t>
            </w:r>
          </w:p>
        </w:tc>
        <w:tc>
          <w:tcPr>
            <w:tcW w:w="2835" w:type="dxa"/>
          </w:tcPr>
          <w:p w:rsidR="008340A6" w:rsidRPr="0001151E" w:rsidRDefault="008340A6" w:rsidP="008340A6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8340A6" w:rsidRPr="0001151E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01151E" w:rsidTr="0001151E">
        <w:tc>
          <w:tcPr>
            <w:tcW w:w="1134" w:type="dxa"/>
          </w:tcPr>
          <w:p w:rsidR="0001151E" w:rsidRDefault="0001151E" w:rsidP="00622CF5">
            <w:pPr>
              <w:tabs>
                <w:tab w:val="left" w:pos="3225"/>
                <w:tab w:val="left" w:pos="3495"/>
              </w:tabs>
              <w:rPr>
                <w:sz w:val="24"/>
                <w:szCs w:val="24"/>
              </w:rPr>
            </w:pPr>
          </w:p>
          <w:p w:rsidR="0001151E" w:rsidRDefault="0001151E" w:rsidP="0001151E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.</w:t>
            </w:r>
          </w:p>
        </w:tc>
        <w:tc>
          <w:tcPr>
            <w:tcW w:w="3686" w:type="dxa"/>
          </w:tcPr>
          <w:p w:rsidR="0001151E" w:rsidRDefault="0001151E" w:rsidP="00622CF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выставки «Город – сад»</w:t>
            </w:r>
          </w:p>
        </w:tc>
        <w:tc>
          <w:tcPr>
            <w:tcW w:w="2835" w:type="dxa"/>
          </w:tcPr>
          <w:p w:rsidR="0001151E" w:rsidRPr="0001151E" w:rsidRDefault="0001151E" w:rsidP="00622CF5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410" w:type="dxa"/>
          </w:tcPr>
          <w:p w:rsidR="0001151E" w:rsidRDefault="0001151E" w:rsidP="0001151E">
            <w:pPr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01151E" w:rsidTr="0001151E">
        <w:tc>
          <w:tcPr>
            <w:tcW w:w="1134" w:type="dxa"/>
          </w:tcPr>
          <w:p w:rsidR="0001151E" w:rsidRDefault="0001151E" w:rsidP="0001151E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ч.</w:t>
            </w:r>
          </w:p>
        </w:tc>
        <w:tc>
          <w:tcPr>
            <w:tcW w:w="3686" w:type="dxa"/>
          </w:tcPr>
          <w:p w:rsidR="0001151E" w:rsidRPr="00383E14" w:rsidRDefault="00383E14" w:rsidP="00622CF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ьский турнир по киберфутболу «</w:t>
            </w:r>
            <w:r>
              <w:rPr>
                <w:sz w:val="24"/>
                <w:szCs w:val="24"/>
                <w:lang w:val="en-US"/>
              </w:rPr>
              <w:t>VIDEO</w:t>
            </w:r>
            <w:r w:rsidRPr="0038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</w:t>
            </w:r>
            <w:r w:rsidRPr="00383E1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1151E" w:rsidRPr="0001151E" w:rsidRDefault="00383E14" w:rsidP="00622CF5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2410" w:type="dxa"/>
          </w:tcPr>
          <w:p w:rsidR="0001151E" w:rsidRPr="0001151E" w:rsidRDefault="00383E14" w:rsidP="0001151E">
            <w:pPr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</w:tr>
    </w:tbl>
    <w:p w:rsidR="0001151E" w:rsidRDefault="0001151E" w:rsidP="00697701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697701" w:rsidRDefault="00697701" w:rsidP="00697701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сентября 20</w:t>
      </w:r>
      <w:r w:rsidR="00CC016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1134"/>
        <w:gridCol w:w="3686"/>
        <w:gridCol w:w="2835"/>
        <w:gridCol w:w="2410"/>
      </w:tblGrid>
      <w:tr w:rsidR="00962B92" w:rsidTr="001615EE">
        <w:tc>
          <w:tcPr>
            <w:tcW w:w="1134" w:type="dxa"/>
          </w:tcPr>
          <w:p w:rsidR="00962B92" w:rsidRDefault="00962B92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ч.</w:t>
            </w:r>
          </w:p>
        </w:tc>
        <w:tc>
          <w:tcPr>
            <w:tcW w:w="3686" w:type="dxa"/>
          </w:tcPr>
          <w:p w:rsidR="00962B92" w:rsidRPr="00A50DF1" w:rsidRDefault="00962B92" w:rsidP="009B2253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Не гаснет памяти огонь»</w:t>
            </w:r>
          </w:p>
        </w:tc>
        <w:tc>
          <w:tcPr>
            <w:tcW w:w="2835" w:type="dxa"/>
          </w:tcPr>
          <w:p w:rsidR="00962B92" w:rsidRDefault="00962B92" w:rsidP="00383E1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ербежичи</w:t>
            </w:r>
          </w:p>
        </w:tc>
        <w:tc>
          <w:tcPr>
            <w:tcW w:w="2410" w:type="dxa"/>
          </w:tcPr>
          <w:p w:rsidR="00962B92" w:rsidRDefault="00962B92" w:rsidP="009B2253">
            <w:pPr>
              <w:jc w:val="center"/>
              <w:rPr>
                <w:sz w:val="24"/>
                <w:szCs w:val="24"/>
              </w:rPr>
            </w:pPr>
            <w:r w:rsidRPr="0018490A">
              <w:rPr>
                <w:sz w:val="24"/>
                <w:szCs w:val="24"/>
              </w:rPr>
              <w:t>МКУ «ЦКР</w:t>
            </w:r>
            <w:r>
              <w:rPr>
                <w:sz w:val="24"/>
                <w:szCs w:val="24"/>
              </w:rPr>
              <w:t xml:space="preserve">» </w:t>
            </w:r>
            <w:r w:rsidRPr="0018490A">
              <w:rPr>
                <w:sz w:val="24"/>
                <w:szCs w:val="24"/>
              </w:rPr>
              <w:t>Передвижной</w:t>
            </w:r>
            <w:r>
              <w:rPr>
                <w:sz w:val="24"/>
                <w:szCs w:val="24"/>
              </w:rPr>
              <w:t xml:space="preserve"> центр культуры</w:t>
            </w:r>
          </w:p>
        </w:tc>
      </w:tr>
      <w:tr w:rsidR="009B2253" w:rsidTr="001615EE">
        <w:tc>
          <w:tcPr>
            <w:tcW w:w="1134" w:type="dxa"/>
          </w:tcPr>
          <w:p w:rsidR="009B2253" w:rsidRDefault="009B2253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.</w:t>
            </w:r>
          </w:p>
        </w:tc>
        <w:tc>
          <w:tcPr>
            <w:tcW w:w="3686" w:type="dxa"/>
          </w:tcPr>
          <w:p w:rsidR="009B2253" w:rsidRDefault="009B2253" w:rsidP="009B2253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0DF1">
              <w:rPr>
                <w:rFonts w:ascii="Times New Roman" w:hAnsi="Times New Roman"/>
                <w:kern w:val="36"/>
                <w:sz w:val="24"/>
                <w:szCs w:val="24"/>
              </w:rPr>
              <w:t xml:space="preserve">Возложение венков и цветов к памятникам воинов, погибших в </w:t>
            </w:r>
          </w:p>
          <w:p w:rsidR="009B2253" w:rsidRDefault="009B2253" w:rsidP="009B2253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A50DF1">
              <w:rPr>
                <w:kern w:val="36"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2835" w:type="dxa"/>
          </w:tcPr>
          <w:p w:rsidR="009B2253" w:rsidRDefault="009B2253" w:rsidP="00383E1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ста СП</w:t>
            </w:r>
          </w:p>
          <w:p w:rsidR="009B2253" w:rsidRPr="00383E14" w:rsidRDefault="009B2253" w:rsidP="00383E1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ло Заречный»</w:t>
            </w:r>
          </w:p>
        </w:tc>
        <w:tc>
          <w:tcPr>
            <w:tcW w:w="2410" w:type="dxa"/>
          </w:tcPr>
          <w:p w:rsidR="009B2253" w:rsidRDefault="009B2253" w:rsidP="009B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9B2253" w:rsidRPr="0001151E" w:rsidRDefault="009B2253" w:rsidP="009B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B13695" w:rsidTr="001615EE">
        <w:tc>
          <w:tcPr>
            <w:tcW w:w="1134" w:type="dxa"/>
          </w:tcPr>
          <w:p w:rsidR="00B13695" w:rsidRDefault="008340A6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.</w:t>
            </w:r>
          </w:p>
        </w:tc>
        <w:tc>
          <w:tcPr>
            <w:tcW w:w="3686" w:type="dxa"/>
          </w:tcPr>
          <w:p w:rsidR="00B13695" w:rsidRDefault="008340A6" w:rsidP="0082608B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возложение цветов к мемориалу павших воинов во время Великой </w:t>
            </w:r>
            <w:r>
              <w:rPr>
                <w:sz w:val="24"/>
                <w:szCs w:val="24"/>
              </w:rPr>
              <w:lastRenderedPageBreak/>
              <w:t>Отечественной войны 1941-1945 г.г.</w:t>
            </w:r>
          </w:p>
        </w:tc>
        <w:tc>
          <w:tcPr>
            <w:tcW w:w="2835" w:type="dxa"/>
          </w:tcPr>
          <w:p w:rsidR="00B13695" w:rsidRPr="00383E14" w:rsidRDefault="008340A6" w:rsidP="00383E14">
            <w:pPr>
              <w:ind w:right="-143"/>
              <w:jc w:val="center"/>
              <w:rPr>
                <w:sz w:val="24"/>
                <w:szCs w:val="24"/>
              </w:rPr>
            </w:pPr>
            <w:r w:rsidRPr="00383E14">
              <w:rPr>
                <w:sz w:val="24"/>
                <w:szCs w:val="24"/>
              </w:rPr>
              <w:lastRenderedPageBreak/>
              <w:t>Братское захоронение м-н Сукремль</w:t>
            </w:r>
          </w:p>
        </w:tc>
        <w:tc>
          <w:tcPr>
            <w:tcW w:w="2410" w:type="dxa"/>
          </w:tcPr>
          <w:p w:rsidR="00B13695" w:rsidRPr="0001151E" w:rsidRDefault="008340A6" w:rsidP="0082608B">
            <w:pPr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622CF5" w:rsidTr="001615EE">
        <w:tc>
          <w:tcPr>
            <w:tcW w:w="1134" w:type="dxa"/>
          </w:tcPr>
          <w:p w:rsidR="00622CF5" w:rsidRDefault="00622CF5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 ч.</w:t>
            </w:r>
          </w:p>
        </w:tc>
        <w:tc>
          <w:tcPr>
            <w:tcW w:w="3686" w:type="dxa"/>
          </w:tcPr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арода»</w:t>
            </w:r>
          </w:p>
          <w:p w:rsidR="00622CF5" w:rsidRDefault="00622CF5" w:rsidP="00622CF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венков и цветов к братским могилам.</w:t>
            </w:r>
          </w:p>
        </w:tc>
        <w:tc>
          <w:tcPr>
            <w:tcW w:w="2835" w:type="dxa"/>
          </w:tcPr>
          <w:p w:rsidR="00622CF5" w:rsidRPr="00383E14" w:rsidRDefault="00622CF5" w:rsidP="00622CF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</w:tcPr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622CF5" w:rsidRPr="0001151E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нов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383E14" w:rsidTr="001615EE">
        <w:tc>
          <w:tcPr>
            <w:tcW w:w="1134" w:type="dxa"/>
          </w:tcPr>
          <w:p w:rsidR="00383E14" w:rsidRDefault="008340A6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383E14" w:rsidRDefault="008340A6" w:rsidP="0082608B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освобождения города Людиново и Людиновского района от немецко-фашистских захватчиков</w:t>
            </w:r>
          </w:p>
        </w:tc>
        <w:tc>
          <w:tcPr>
            <w:tcW w:w="2835" w:type="dxa"/>
          </w:tcPr>
          <w:p w:rsidR="00383E14" w:rsidRPr="00383E14" w:rsidRDefault="008340A6" w:rsidP="00383E14">
            <w:pPr>
              <w:ind w:right="-143"/>
              <w:jc w:val="center"/>
              <w:rPr>
                <w:sz w:val="24"/>
                <w:szCs w:val="24"/>
              </w:rPr>
            </w:pPr>
            <w:r w:rsidRPr="00897338">
              <w:rPr>
                <w:sz w:val="24"/>
                <w:szCs w:val="24"/>
              </w:rPr>
              <w:t>Игнатовский СДК</w:t>
            </w:r>
          </w:p>
        </w:tc>
        <w:tc>
          <w:tcPr>
            <w:tcW w:w="2410" w:type="dxa"/>
          </w:tcPr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383E14" w:rsidRDefault="008340A6" w:rsidP="008340A6">
            <w:pPr>
              <w:jc w:val="center"/>
              <w:rPr>
                <w:sz w:val="24"/>
                <w:szCs w:val="24"/>
              </w:rPr>
            </w:pPr>
            <w:r w:rsidRPr="00897338">
              <w:rPr>
                <w:sz w:val="24"/>
                <w:szCs w:val="24"/>
              </w:rPr>
              <w:t>Игнатовский СДК</w:t>
            </w:r>
            <w:r w:rsidRPr="0001151E">
              <w:rPr>
                <w:sz w:val="24"/>
                <w:szCs w:val="24"/>
              </w:rPr>
              <w:t xml:space="preserve"> </w:t>
            </w:r>
          </w:p>
        </w:tc>
      </w:tr>
      <w:tr w:rsidR="00622CF5" w:rsidTr="001615EE">
        <w:tc>
          <w:tcPr>
            <w:tcW w:w="1134" w:type="dxa"/>
          </w:tcPr>
          <w:p w:rsidR="00622CF5" w:rsidRDefault="00622CF5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622CF5" w:rsidRDefault="00622CF5" w:rsidP="0082608B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Велопробег – «Дорога памяти»</w:t>
            </w:r>
          </w:p>
        </w:tc>
        <w:tc>
          <w:tcPr>
            <w:tcW w:w="2835" w:type="dxa"/>
          </w:tcPr>
          <w:p w:rsidR="00622CF5" w:rsidRPr="002577D5" w:rsidRDefault="00622CF5" w:rsidP="00622C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7D5">
              <w:rPr>
                <w:rFonts w:ascii="Times New Roman" w:hAnsi="Times New Roman"/>
                <w:sz w:val="24"/>
                <w:szCs w:val="24"/>
                <w:lang w:eastAsia="en-US"/>
              </w:rPr>
              <w:t>Памятные места</w:t>
            </w:r>
          </w:p>
          <w:p w:rsidR="00622CF5" w:rsidRPr="00897338" w:rsidRDefault="00622CF5" w:rsidP="00622CF5">
            <w:pPr>
              <w:ind w:right="-143"/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СП «д.Манино»</w:t>
            </w:r>
          </w:p>
        </w:tc>
        <w:tc>
          <w:tcPr>
            <w:tcW w:w="2410" w:type="dxa"/>
          </w:tcPr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622CF5" w:rsidRDefault="00622CF5" w:rsidP="0062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нский </w:t>
            </w:r>
            <w:r w:rsidRPr="00897338">
              <w:rPr>
                <w:sz w:val="24"/>
                <w:szCs w:val="24"/>
              </w:rPr>
              <w:t>СДК</w:t>
            </w:r>
          </w:p>
        </w:tc>
      </w:tr>
      <w:tr w:rsidR="008340A6" w:rsidTr="001615EE">
        <w:tc>
          <w:tcPr>
            <w:tcW w:w="1134" w:type="dxa"/>
          </w:tcPr>
          <w:p w:rsidR="008340A6" w:rsidRDefault="008340A6" w:rsidP="00383E14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8340A6" w:rsidRPr="002D2FFA" w:rsidRDefault="008340A6" w:rsidP="008340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FFA">
              <w:rPr>
                <w:sz w:val="24"/>
                <w:szCs w:val="24"/>
              </w:rPr>
              <w:t xml:space="preserve">Торжественный митинг </w:t>
            </w:r>
          </w:p>
          <w:p w:rsidR="008340A6" w:rsidRDefault="008340A6" w:rsidP="008340A6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2D2FFA">
              <w:rPr>
                <w:sz w:val="24"/>
                <w:szCs w:val="24"/>
              </w:rPr>
              <w:t>«Памяти павших - будьте достойны!»</w:t>
            </w:r>
          </w:p>
        </w:tc>
        <w:tc>
          <w:tcPr>
            <w:tcW w:w="2835" w:type="dxa"/>
          </w:tcPr>
          <w:p w:rsidR="008340A6" w:rsidRPr="00897338" w:rsidRDefault="008340A6" w:rsidP="00383E1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д. Заболотье</w:t>
            </w:r>
          </w:p>
        </w:tc>
        <w:tc>
          <w:tcPr>
            <w:tcW w:w="2410" w:type="dxa"/>
          </w:tcPr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697701" w:rsidTr="001615EE">
        <w:tc>
          <w:tcPr>
            <w:tcW w:w="1134" w:type="dxa"/>
          </w:tcPr>
          <w:p w:rsidR="00697701" w:rsidRDefault="00697701" w:rsidP="0082608B">
            <w:pPr>
              <w:tabs>
                <w:tab w:val="left" w:pos="3225"/>
                <w:tab w:val="left" w:pos="3495"/>
              </w:tabs>
              <w:rPr>
                <w:sz w:val="24"/>
                <w:szCs w:val="24"/>
              </w:rPr>
            </w:pPr>
          </w:p>
          <w:p w:rsidR="00697701" w:rsidRDefault="00697701" w:rsidP="0082608B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.</w:t>
            </w:r>
          </w:p>
        </w:tc>
        <w:tc>
          <w:tcPr>
            <w:tcW w:w="3686" w:type="dxa"/>
          </w:tcPr>
          <w:p w:rsidR="00697701" w:rsidRDefault="00CC0165" w:rsidP="0082608B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роект, посвященный подвигу героев-подпольщиков «Только был выбор у каждого я или Родина»</w:t>
            </w:r>
          </w:p>
        </w:tc>
        <w:tc>
          <w:tcPr>
            <w:tcW w:w="2835" w:type="dxa"/>
          </w:tcPr>
          <w:p w:rsidR="00CC0165" w:rsidRPr="00117F54" w:rsidRDefault="00496908" w:rsidP="00CC0165">
            <w:pPr>
              <w:ind w:right="-143"/>
              <w:rPr>
                <w:sz w:val="18"/>
                <w:szCs w:val="18"/>
              </w:rPr>
            </w:pPr>
            <w:hyperlink r:id="rId8" w:history="1">
              <w:r w:rsidR="00CC0165" w:rsidRPr="00117F54">
                <w:rPr>
                  <w:rStyle w:val="a3"/>
                  <w:color w:val="auto"/>
                  <w:sz w:val="18"/>
                  <w:szCs w:val="18"/>
                </w:rPr>
                <w:t>https://ok.ru/profile/571626269441</w:t>
              </w:r>
            </w:hyperlink>
            <w:r w:rsidR="00CC0165" w:rsidRPr="00117F54">
              <w:rPr>
                <w:sz w:val="18"/>
                <w:szCs w:val="18"/>
              </w:rPr>
              <w:t xml:space="preserve"> </w:t>
            </w:r>
            <w:r w:rsidR="00CC0165" w:rsidRPr="00117F54">
              <w:rPr>
                <w:sz w:val="18"/>
                <w:szCs w:val="18"/>
              </w:rPr>
              <w:br/>
            </w:r>
            <w:hyperlink r:id="rId9" w:history="1">
              <w:r w:rsidR="00CC0165" w:rsidRPr="00117F54">
                <w:rPr>
                  <w:rStyle w:val="a3"/>
                  <w:color w:val="auto"/>
                  <w:sz w:val="18"/>
                  <w:szCs w:val="18"/>
                </w:rPr>
                <w:t>https://www.facebook.com/profile.php?id=100044547811940</w:t>
              </w:r>
            </w:hyperlink>
          </w:p>
          <w:p w:rsidR="00697701" w:rsidRDefault="00496908" w:rsidP="00CC0165">
            <w:pPr>
              <w:tabs>
                <w:tab w:val="left" w:pos="3225"/>
                <w:tab w:val="left" w:pos="3495"/>
              </w:tabs>
              <w:jc w:val="center"/>
              <w:rPr>
                <w:sz w:val="24"/>
                <w:szCs w:val="24"/>
              </w:rPr>
            </w:pPr>
            <w:hyperlink r:id="rId10" w:history="1">
              <w:r w:rsidR="00CC0165" w:rsidRPr="00117F54">
                <w:rPr>
                  <w:rStyle w:val="a3"/>
                  <w:color w:val="auto"/>
                  <w:sz w:val="18"/>
                  <w:szCs w:val="18"/>
                </w:rPr>
                <w:t>https://www.facebook.com/profile.php?id=100044547811940</w:t>
              </w:r>
            </w:hyperlink>
            <w:r w:rsidR="00CC0165" w:rsidRPr="00117F54">
              <w:rPr>
                <w:sz w:val="18"/>
                <w:szCs w:val="18"/>
              </w:rPr>
              <w:t xml:space="preserve"> </w:t>
            </w:r>
            <w:r w:rsidR="00CC0165" w:rsidRPr="00117F54">
              <w:rPr>
                <w:sz w:val="18"/>
                <w:szCs w:val="18"/>
              </w:rPr>
              <w:br/>
            </w:r>
            <w:hyperlink r:id="rId11" w:history="1">
              <w:r w:rsidR="00CC0165" w:rsidRPr="00117F54">
                <w:rPr>
                  <w:rStyle w:val="a3"/>
                  <w:color w:val="auto"/>
                  <w:sz w:val="18"/>
                  <w:szCs w:val="18"/>
                </w:rPr>
                <w:t>http://www.dk-gogi.ru</w:t>
              </w:r>
            </w:hyperlink>
          </w:p>
        </w:tc>
        <w:tc>
          <w:tcPr>
            <w:tcW w:w="2410" w:type="dxa"/>
          </w:tcPr>
          <w:p w:rsidR="00697701" w:rsidRDefault="00697701" w:rsidP="0082608B">
            <w:pPr>
              <w:jc w:val="center"/>
              <w:rPr>
                <w:sz w:val="24"/>
                <w:szCs w:val="24"/>
              </w:rPr>
            </w:pPr>
          </w:p>
          <w:p w:rsidR="00697701" w:rsidRDefault="00CC0165" w:rsidP="0082608B">
            <w:pPr>
              <w:jc w:val="center"/>
              <w:rPr>
                <w:sz w:val="24"/>
                <w:szCs w:val="24"/>
              </w:rPr>
            </w:pPr>
            <w:r w:rsidRPr="008B76BB">
              <w:rPr>
                <w:sz w:val="24"/>
                <w:szCs w:val="24"/>
              </w:rPr>
              <w:t>МКУ «Дворец ку</w:t>
            </w:r>
            <w:r>
              <w:rPr>
                <w:sz w:val="24"/>
                <w:szCs w:val="24"/>
              </w:rPr>
              <w:t>л</w:t>
            </w:r>
            <w:r w:rsidRPr="008B76BB">
              <w:rPr>
                <w:sz w:val="24"/>
                <w:szCs w:val="24"/>
              </w:rPr>
              <w:t>ьтуры им. Г.Д. Гогиберидзе»</w:t>
            </w:r>
            <w:r w:rsidRPr="008B76BB">
              <w:rPr>
                <w:sz w:val="24"/>
                <w:szCs w:val="24"/>
              </w:rPr>
              <w:br/>
            </w:r>
          </w:p>
        </w:tc>
      </w:tr>
    </w:tbl>
    <w:p w:rsidR="00697701" w:rsidRDefault="00697701" w:rsidP="00697701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697701" w:rsidRDefault="00697701" w:rsidP="00697701">
      <w:pPr>
        <w:tabs>
          <w:tab w:val="left" w:pos="35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сентября 20</w:t>
      </w:r>
      <w:r w:rsidR="0046523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tbl>
      <w:tblPr>
        <w:tblStyle w:val="a6"/>
        <w:tblW w:w="10065" w:type="dxa"/>
        <w:tblInd w:w="-459" w:type="dxa"/>
        <w:tblLook w:val="04A0"/>
      </w:tblPr>
      <w:tblGrid>
        <w:gridCol w:w="1134"/>
        <w:gridCol w:w="3686"/>
        <w:gridCol w:w="2835"/>
        <w:gridCol w:w="2410"/>
      </w:tblGrid>
      <w:tr w:rsidR="00697701" w:rsidTr="001615EE">
        <w:tc>
          <w:tcPr>
            <w:tcW w:w="1134" w:type="dxa"/>
          </w:tcPr>
          <w:p w:rsidR="00697701" w:rsidRDefault="00697701" w:rsidP="0082608B">
            <w:pPr>
              <w:jc w:val="center"/>
              <w:rPr>
                <w:sz w:val="24"/>
                <w:szCs w:val="24"/>
              </w:rPr>
            </w:pPr>
          </w:p>
          <w:p w:rsidR="00697701" w:rsidRDefault="00697701" w:rsidP="0082608B">
            <w:pPr>
              <w:jc w:val="center"/>
              <w:rPr>
                <w:sz w:val="24"/>
                <w:szCs w:val="24"/>
              </w:rPr>
            </w:pPr>
          </w:p>
          <w:p w:rsidR="00697701" w:rsidRDefault="00465233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7701">
              <w:rPr>
                <w:sz w:val="24"/>
                <w:szCs w:val="24"/>
              </w:rPr>
              <w:t>.00 ч.</w:t>
            </w:r>
          </w:p>
          <w:p w:rsidR="00697701" w:rsidRDefault="00697701" w:rsidP="0082608B">
            <w:pPr>
              <w:tabs>
                <w:tab w:val="left" w:pos="3495"/>
                <w:tab w:val="left" w:pos="397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97701" w:rsidRDefault="00465233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альманах «Кем и чем славен наш город»</w:t>
            </w:r>
          </w:p>
        </w:tc>
        <w:tc>
          <w:tcPr>
            <w:tcW w:w="2835" w:type="dxa"/>
          </w:tcPr>
          <w:p w:rsidR="00697701" w:rsidRDefault="00697701" w:rsidP="0082608B">
            <w:pPr>
              <w:tabs>
                <w:tab w:val="left" w:pos="3495"/>
                <w:tab w:val="left" w:pos="3975"/>
              </w:tabs>
              <w:rPr>
                <w:sz w:val="24"/>
                <w:szCs w:val="24"/>
              </w:rPr>
            </w:pPr>
          </w:p>
          <w:p w:rsidR="00697701" w:rsidRPr="00465233" w:rsidRDefault="00465233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410" w:type="dxa"/>
          </w:tcPr>
          <w:p w:rsidR="00697701" w:rsidRDefault="00697701" w:rsidP="0082608B">
            <w:pPr>
              <w:tabs>
                <w:tab w:val="left" w:pos="3495"/>
                <w:tab w:val="left" w:pos="3975"/>
              </w:tabs>
              <w:rPr>
                <w:sz w:val="24"/>
                <w:szCs w:val="24"/>
              </w:rPr>
            </w:pPr>
          </w:p>
          <w:p w:rsidR="00697701" w:rsidRDefault="00465233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ЦБС»</w:t>
            </w:r>
          </w:p>
          <w:p w:rsidR="00697701" w:rsidRDefault="00697701" w:rsidP="0082608B">
            <w:pPr>
              <w:tabs>
                <w:tab w:val="left" w:pos="3495"/>
                <w:tab w:val="left" w:pos="3975"/>
              </w:tabs>
              <w:rPr>
                <w:sz w:val="24"/>
                <w:szCs w:val="24"/>
              </w:rPr>
            </w:pPr>
          </w:p>
        </w:tc>
      </w:tr>
      <w:tr w:rsidR="009B2253" w:rsidTr="001615EE">
        <w:tc>
          <w:tcPr>
            <w:tcW w:w="1134" w:type="dxa"/>
          </w:tcPr>
          <w:p w:rsidR="009B2253" w:rsidRDefault="009B2253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.</w:t>
            </w:r>
          </w:p>
        </w:tc>
        <w:tc>
          <w:tcPr>
            <w:tcW w:w="3686" w:type="dxa"/>
          </w:tcPr>
          <w:p w:rsidR="009B2253" w:rsidRDefault="009B2253" w:rsidP="009B2253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0DF1">
              <w:rPr>
                <w:rFonts w:ascii="Times New Roman" w:hAnsi="Times New Roman"/>
                <w:kern w:val="36"/>
                <w:sz w:val="24"/>
                <w:szCs w:val="24"/>
              </w:rPr>
              <w:t xml:space="preserve">Возложение венков и цветов к памятникам воинов, погибших в </w:t>
            </w:r>
          </w:p>
          <w:p w:rsidR="009B2253" w:rsidRDefault="009B2253" w:rsidP="009B225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A50DF1">
              <w:rPr>
                <w:kern w:val="36"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2835" w:type="dxa"/>
          </w:tcPr>
          <w:p w:rsidR="00F96AD3" w:rsidRDefault="00F96AD3" w:rsidP="00F96A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ста СП</w:t>
            </w:r>
          </w:p>
          <w:p w:rsidR="009B2253" w:rsidRDefault="00F96AD3" w:rsidP="00F96AD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о Заречный»</w:t>
            </w:r>
          </w:p>
        </w:tc>
        <w:tc>
          <w:tcPr>
            <w:tcW w:w="2410" w:type="dxa"/>
          </w:tcPr>
          <w:p w:rsidR="00F96AD3" w:rsidRDefault="00F96AD3" w:rsidP="00F9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9B2253" w:rsidRDefault="00F96AD3" w:rsidP="00F96AD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3F5C58" w:rsidTr="001615EE">
        <w:tc>
          <w:tcPr>
            <w:tcW w:w="1134" w:type="dxa"/>
          </w:tcPr>
          <w:p w:rsidR="003F5C58" w:rsidRDefault="003F5C58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.</w:t>
            </w:r>
          </w:p>
        </w:tc>
        <w:tc>
          <w:tcPr>
            <w:tcW w:w="3686" w:type="dxa"/>
          </w:tcPr>
          <w:p w:rsidR="003F5C58" w:rsidRDefault="003F5C58" w:rsidP="003F5C58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посвященный дню освобождения города Людиново и Людиновского района от немецко-фашистских захватчиков в годы Великой Отечественной войны и 5-летию со дня присвоения городу Людиново почетного звания «Город воинской доблести Калужской области»</w:t>
            </w:r>
          </w:p>
        </w:tc>
        <w:tc>
          <w:tcPr>
            <w:tcW w:w="2835" w:type="dxa"/>
          </w:tcPr>
          <w:p w:rsidR="003F5C58" w:rsidRDefault="003F5C58" w:rsidP="001615EE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 «Город воинской доблести»</w:t>
            </w:r>
          </w:p>
        </w:tc>
        <w:tc>
          <w:tcPr>
            <w:tcW w:w="2410" w:type="dxa"/>
          </w:tcPr>
          <w:p w:rsidR="003F5C58" w:rsidRDefault="003F5C58" w:rsidP="003F5C58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01151E">
              <w:rPr>
                <w:sz w:val="24"/>
                <w:szCs w:val="24"/>
              </w:rPr>
              <w:t>МКУК «Районный Дом культуры»</w:t>
            </w:r>
          </w:p>
        </w:tc>
      </w:tr>
      <w:tr w:rsidR="001615EE" w:rsidTr="001615EE">
        <w:tc>
          <w:tcPr>
            <w:tcW w:w="1134" w:type="dxa"/>
          </w:tcPr>
          <w:p w:rsidR="001615EE" w:rsidRDefault="001615EE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ч.</w:t>
            </w:r>
          </w:p>
        </w:tc>
        <w:tc>
          <w:tcPr>
            <w:tcW w:w="3686" w:type="dxa"/>
          </w:tcPr>
          <w:p w:rsidR="001615EE" w:rsidRDefault="001615EE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к памятным местам города</w:t>
            </w:r>
          </w:p>
        </w:tc>
        <w:tc>
          <w:tcPr>
            <w:tcW w:w="2835" w:type="dxa"/>
          </w:tcPr>
          <w:p w:rsidR="001615EE" w:rsidRDefault="001615EE" w:rsidP="001615EE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ста города</w:t>
            </w:r>
          </w:p>
        </w:tc>
        <w:tc>
          <w:tcPr>
            <w:tcW w:w="2410" w:type="dxa"/>
          </w:tcPr>
          <w:p w:rsidR="001615EE" w:rsidRDefault="001615EE" w:rsidP="00B303A8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ЛШИ №1»</w:t>
            </w:r>
          </w:p>
        </w:tc>
      </w:tr>
      <w:tr w:rsidR="00B52867" w:rsidTr="001615EE">
        <w:tc>
          <w:tcPr>
            <w:tcW w:w="1134" w:type="dxa"/>
          </w:tcPr>
          <w:p w:rsidR="00B52867" w:rsidRDefault="00B52867" w:rsidP="0034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42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ч.</w:t>
            </w:r>
          </w:p>
        </w:tc>
        <w:tc>
          <w:tcPr>
            <w:tcW w:w="3686" w:type="dxa"/>
          </w:tcPr>
          <w:p w:rsidR="00B52867" w:rsidRDefault="00B52867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 50-летию МКЦ «Музей комсомольской славы»</w:t>
            </w:r>
          </w:p>
        </w:tc>
        <w:tc>
          <w:tcPr>
            <w:tcW w:w="2835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</w:tc>
        <w:tc>
          <w:tcPr>
            <w:tcW w:w="2410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8B76BB">
              <w:rPr>
                <w:sz w:val="24"/>
                <w:szCs w:val="24"/>
              </w:rPr>
              <w:t>МКУ «Дворец ку</w:t>
            </w:r>
            <w:r>
              <w:rPr>
                <w:sz w:val="24"/>
                <w:szCs w:val="24"/>
              </w:rPr>
              <w:t>л</w:t>
            </w:r>
            <w:r w:rsidRPr="008B76BB">
              <w:rPr>
                <w:sz w:val="24"/>
                <w:szCs w:val="24"/>
              </w:rPr>
              <w:t>ьтуры им. Г.Д. Гогиберидзе»</w:t>
            </w:r>
            <w:r w:rsidRPr="008B76BB">
              <w:rPr>
                <w:sz w:val="24"/>
                <w:szCs w:val="24"/>
              </w:rPr>
              <w:br/>
            </w:r>
          </w:p>
        </w:tc>
      </w:tr>
      <w:tr w:rsidR="00697701" w:rsidTr="001615EE">
        <w:tc>
          <w:tcPr>
            <w:tcW w:w="1134" w:type="dxa"/>
          </w:tcPr>
          <w:p w:rsidR="00697701" w:rsidRDefault="00697701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697701" w:rsidRDefault="00465233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раеведческий экскурс «Память о подвиге»</w:t>
            </w:r>
          </w:p>
        </w:tc>
        <w:tc>
          <w:tcPr>
            <w:tcW w:w="2835" w:type="dxa"/>
          </w:tcPr>
          <w:p w:rsidR="00697701" w:rsidRDefault="00465233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2410" w:type="dxa"/>
          </w:tcPr>
          <w:p w:rsidR="00465233" w:rsidRDefault="00465233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ЦБС»</w:t>
            </w:r>
          </w:p>
          <w:p w:rsidR="00697701" w:rsidRDefault="00697701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</w:tr>
      <w:tr w:rsidR="00D07D85" w:rsidTr="001615EE">
        <w:tc>
          <w:tcPr>
            <w:tcW w:w="1134" w:type="dxa"/>
          </w:tcPr>
          <w:p w:rsidR="00D07D85" w:rsidRDefault="00D07D85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D07D85" w:rsidRDefault="00D07D85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цветов к братской </w:t>
            </w:r>
            <w:r>
              <w:rPr>
                <w:sz w:val="24"/>
                <w:szCs w:val="24"/>
              </w:rPr>
              <w:lastRenderedPageBreak/>
              <w:t>могиле д. Космачево</w:t>
            </w:r>
          </w:p>
        </w:tc>
        <w:tc>
          <w:tcPr>
            <w:tcW w:w="2835" w:type="dxa"/>
          </w:tcPr>
          <w:p w:rsidR="00D07D85" w:rsidRDefault="00D07D85" w:rsidP="00D07D85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мачевский</w:t>
            </w:r>
            <w:r w:rsidRPr="0089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D07D85" w:rsidRDefault="00D07D85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D07D85" w:rsidRDefault="00D07D85" w:rsidP="00D07D85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мачевский СК</w:t>
            </w:r>
          </w:p>
        </w:tc>
      </w:tr>
      <w:tr w:rsidR="0059195C" w:rsidTr="001615EE">
        <w:tc>
          <w:tcPr>
            <w:tcW w:w="1134" w:type="dxa"/>
          </w:tcPr>
          <w:p w:rsidR="0059195C" w:rsidRDefault="0059195C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 ч.</w:t>
            </w:r>
          </w:p>
        </w:tc>
        <w:tc>
          <w:tcPr>
            <w:tcW w:w="3686" w:type="dxa"/>
          </w:tcPr>
          <w:p w:rsidR="0059195C" w:rsidRDefault="0059195C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2577D5">
              <w:rPr>
                <w:sz w:val="24"/>
                <w:szCs w:val="24"/>
              </w:rPr>
              <w:t>Митинг «Минувших лет живая память»</w:t>
            </w:r>
          </w:p>
        </w:tc>
        <w:tc>
          <w:tcPr>
            <w:tcW w:w="2835" w:type="dxa"/>
          </w:tcPr>
          <w:p w:rsidR="0059195C" w:rsidRDefault="0059195C" w:rsidP="00D07D85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2577D5">
              <w:rPr>
                <w:color w:val="000000" w:themeColor="text1"/>
                <w:sz w:val="24"/>
                <w:szCs w:val="24"/>
              </w:rPr>
              <w:t>Братская могила д.Манино</w:t>
            </w:r>
          </w:p>
        </w:tc>
        <w:tc>
          <w:tcPr>
            <w:tcW w:w="2410" w:type="dxa"/>
          </w:tcPr>
          <w:p w:rsidR="0059195C" w:rsidRDefault="0059195C" w:rsidP="0059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59195C" w:rsidRDefault="0059195C" w:rsidP="0059195C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5F55FA" w:rsidTr="001615EE">
        <w:tc>
          <w:tcPr>
            <w:tcW w:w="1134" w:type="dxa"/>
          </w:tcPr>
          <w:p w:rsidR="005F55FA" w:rsidRDefault="005F55FA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.</w:t>
            </w:r>
          </w:p>
        </w:tc>
        <w:tc>
          <w:tcPr>
            <w:tcW w:w="3686" w:type="dxa"/>
          </w:tcPr>
          <w:p w:rsidR="005F55FA" w:rsidRPr="002577D5" w:rsidRDefault="005F55FA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музыкальная композиция «Не гаснет памяти огонь»</w:t>
            </w:r>
          </w:p>
        </w:tc>
        <w:tc>
          <w:tcPr>
            <w:tcW w:w="2835" w:type="dxa"/>
          </w:tcPr>
          <w:p w:rsidR="005F55FA" w:rsidRPr="002577D5" w:rsidRDefault="005F55FA" w:rsidP="00D07D85">
            <w:pPr>
              <w:tabs>
                <w:tab w:val="left" w:pos="3495"/>
                <w:tab w:val="left" w:pos="397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</w:tc>
        <w:tc>
          <w:tcPr>
            <w:tcW w:w="2410" w:type="dxa"/>
          </w:tcPr>
          <w:p w:rsidR="005F55FA" w:rsidRDefault="005F55FA" w:rsidP="0059195C">
            <w:pPr>
              <w:jc w:val="center"/>
              <w:rPr>
                <w:sz w:val="24"/>
                <w:szCs w:val="24"/>
              </w:rPr>
            </w:pPr>
            <w:r w:rsidRPr="0018490A">
              <w:rPr>
                <w:sz w:val="24"/>
                <w:szCs w:val="24"/>
              </w:rPr>
              <w:t>МКУ «ЦКР</w:t>
            </w:r>
            <w:r>
              <w:rPr>
                <w:sz w:val="24"/>
                <w:szCs w:val="24"/>
              </w:rPr>
              <w:t xml:space="preserve">» </w:t>
            </w:r>
            <w:r w:rsidRPr="0018490A">
              <w:rPr>
                <w:sz w:val="24"/>
                <w:szCs w:val="24"/>
              </w:rPr>
              <w:t>Передвижной</w:t>
            </w:r>
            <w:r>
              <w:rPr>
                <w:sz w:val="24"/>
                <w:szCs w:val="24"/>
              </w:rPr>
              <w:t xml:space="preserve"> центр культуры</w:t>
            </w:r>
          </w:p>
        </w:tc>
      </w:tr>
      <w:tr w:rsidR="00465233" w:rsidTr="001615EE">
        <w:tc>
          <w:tcPr>
            <w:tcW w:w="1134" w:type="dxa"/>
          </w:tcPr>
          <w:p w:rsidR="00465233" w:rsidRDefault="00465233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.</w:t>
            </w:r>
          </w:p>
        </w:tc>
        <w:tc>
          <w:tcPr>
            <w:tcW w:w="3686" w:type="dxa"/>
          </w:tcPr>
          <w:p w:rsidR="00465233" w:rsidRDefault="00465233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бук «Тебе, мой город посвящаю…»</w:t>
            </w:r>
          </w:p>
        </w:tc>
        <w:tc>
          <w:tcPr>
            <w:tcW w:w="2835" w:type="dxa"/>
          </w:tcPr>
          <w:p w:rsidR="00465233" w:rsidRDefault="00465233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410" w:type="dxa"/>
          </w:tcPr>
          <w:p w:rsidR="00465233" w:rsidRDefault="00465233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ЦБС»</w:t>
            </w:r>
          </w:p>
          <w:p w:rsidR="00465233" w:rsidRDefault="00465233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</w:tr>
      <w:tr w:rsidR="00B52867" w:rsidTr="001615EE">
        <w:tc>
          <w:tcPr>
            <w:tcW w:w="1134" w:type="dxa"/>
          </w:tcPr>
          <w:p w:rsidR="00B52867" w:rsidRDefault="00B52867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.</w:t>
            </w:r>
          </w:p>
        </w:tc>
        <w:tc>
          <w:tcPr>
            <w:tcW w:w="3686" w:type="dxa"/>
          </w:tcPr>
          <w:p w:rsidR="00B52867" w:rsidRDefault="00B52867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Непобежденные. Возглас из вечности»</w:t>
            </w:r>
          </w:p>
        </w:tc>
        <w:tc>
          <w:tcPr>
            <w:tcW w:w="2835" w:type="dxa"/>
          </w:tcPr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  <w:r>
              <w:rPr>
                <w:sz w:val="24"/>
                <w:szCs w:val="24"/>
              </w:rPr>
              <w:br/>
              <w:t>МКУ «Дворец культуры им. Г.Д. Гогиберидзе»</w:t>
            </w:r>
          </w:p>
        </w:tc>
        <w:tc>
          <w:tcPr>
            <w:tcW w:w="2410" w:type="dxa"/>
          </w:tcPr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района</w:t>
            </w:r>
          </w:p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8B76BB">
              <w:rPr>
                <w:sz w:val="24"/>
                <w:szCs w:val="24"/>
              </w:rPr>
              <w:t>МКУ «Дворец ку</w:t>
            </w:r>
            <w:r>
              <w:rPr>
                <w:sz w:val="24"/>
                <w:szCs w:val="24"/>
              </w:rPr>
              <w:t>л</w:t>
            </w:r>
            <w:r w:rsidRPr="008B76BB">
              <w:rPr>
                <w:sz w:val="24"/>
                <w:szCs w:val="24"/>
              </w:rPr>
              <w:t>ьтуры им. Г.Д. Гогиберидзе»</w:t>
            </w:r>
          </w:p>
        </w:tc>
      </w:tr>
      <w:tr w:rsidR="00A44158" w:rsidTr="001615EE">
        <w:tc>
          <w:tcPr>
            <w:tcW w:w="1134" w:type="dxa"/>
          </w:tcPr>
          <w:p w:rsidR="00A44158" w:rsidRDefault="00A44158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ч.</w:t>
            </w:r>
          </w:p>
        </w:tc>
        <w:tc>
          <w:tcPr>
            <w:tcW w:w="3686" w:type="dxa"/>
          </w:tcPr>
          <w:p w:rsidR="00A44158" w:rsidRDefault="00A44158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энциклопедия «Уголки нашей Родины малой»</w:t>
            </w:r>
          </w:p>
        </w:tc>
        <w:tc>
          <w:tcPr>
            <w:tcW w:w="2835" w:type="dxa"/>
          </w:tcPr>
          <w:p w:rsidR="00A44158" w:rsidRDefault="00A44158" w:rsidP="00A441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«ЛШИ №1» учебные корпуса:</w:t>
            </w:r>
          </w:p>
          <w:p w:rsidR="00A44158" w:rsidRDefault="00A44158" w:rsidP="00A441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окина 15,</w:t>
            </w:r>
          </w:p>
          <w:p w:rsidR="00A44158" w:rsidRDefault="00A44158" w:rsidP="00A441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упской 1,</w:t>
            </w:r>
          </w:p>
          <w:p w:rsidR="00A44158" w:rsidRDefault="00A44158" w:rsidP="00A44158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 302</w:t>
            </w:r>
          </w:p>
        </w:tc>
        <w:tc>
          <w:tcPr>
            <w:tcW w:w="2410" w:type="dxa"/>
          </w:tcPr>
          <w:p w:rsidR="00A44158" w:rsidRDefault="00A44158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ЛШИ №1»</w:t>
            </w:r>
          </w:p>
        </w:tc>
      </w:tr>
      <w:tr w:rsidR="008340A6" w:rsidTr="001615EE">
        <w:tc>
          <w:tcPr>
            <w:tcW w:w="1134" w:type="dxa"/>
          </w:tcPr>
          <w:p w:rsidR="008340A6" w:rsidRDefault="008340A6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.</w:t>
            </w:r>
          </w:p>
        </w:tc>
        <w:tc>
          <w:tcPr>
            <w:tcW w:w="3686" w:type="dxa"/>
          </w:tcPr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</w:t>
            </w:r>
          </w:p>
          <w:p w:rsidR="008340A6" w:rsidRDefault="008340A6" w:rsidP="008340A6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мнит мир спасённый!»</w:t>
            </w:r>
          </w:p>
        </w:tc>
        <w:tc>
          <w:tcPr>
            <w:tcW w:w="2835" w:type="dxa"/>
          </w:tcPr>
          <w:p w:rsidR="008340A6" w:rsidRPr="008340A6" w:rsidRDefault="008340A6" w:rsidP="008340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0A6">
              <w:rPr>
                <w:rFonts w:ascii="Times New Roman" w:hAnsi="Times New Roman"/>
                <w:sz w:val="24"/>
                <w:szCs w:val="24"/>
              </w:rPr>
              <w:t>Заболотский СДК</w:t>
            </w:r>
          </w:p>
        </w:tc>
        <w:tc>
          <w:tcPr>
            <w:tcW w:w="2410" w:type="dxa"/>
          </w:tcPr>
          <w:p w:rsidR="008340A6" w:rsidRDefault="008340A6" w:rsidP="0083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8340A6" w:rsidRDefault="008340A6" w:rsidP="008340A6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ский</w:t>
            </w:r>
            <w:r w:rsidRPr="00897338">
              <w:rPr>
                <w:sz w:val="24"/>
                <w:szCs w:val="24"/>
              </w:rPr>
              <w:t xml:space="preserve"> СДК</w:t>
            </w:r>
          </w:p>
        </w:tc>
      </w:tr>
      <w:tr w:rsidR="00736FD9" w:rsidTr="001615EE">
        <w:tc>
          <w:tcPr>
            <w:tcW w:w="1134" w:type="dxa"/>
          </w:tcPr>
          <w:p w:rsidR="00736FD9" w:rsidRDefault="00736FD9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.</w:t>
            </w:r>
          </w:p>
        </w:tc>
        <w:tc>
          <w:tcPr>
            <w:tcW w:w="3686" w:type="dxa"/>
          </w:tcPr>
          <w:p w:rsidR="00736FD9" w:rsidRDefault="00736FD9" w:rsidP="008340A6">
            <w:pPr>
              <w:jc w:val="center"/>
              <w:rPr>
                <w:sz w:val="24"/>
                <w:szCs w:val="24"/>
              </w:rPr>
            </w:pPr>
            <w:r w:rsidRPr="00A50DF1">
              <w:rPr>
                <w:sz w:val="24"/>
                <w:szCs w:val="24"/>
              </w:rPr>
              <w:t>Турнир по Скандинавской ходьбе.</w:t>
            </w:r>
          </w:p>
        </w:tc>
        <w:tc>
          <w:tcPr>
            <w:tcW w:w="2835" w:type="dxa"/>
          </w:tcPr>
          <w:p w:rsidR="00DA46D5" w:rsidRDefault="00736FD9" w:rsidP="008340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36FD9" w:rsidRPr="008340A6" w:rsidRDefault="00736FD9" w:rsidP="008340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«Село Заречный»</w:t>
            </w:r>
          </w:p>
        </w:tc>
        <w:tc>
          <w:tcPr>
            <w:tcW w:w="2410" w:type="dxa"/>
          </w:tcPr>
          <w:p w:rsidR="00736FD9" w:rsidRDefault="00736FD9" w:rsidP="0073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КР»</w:t>
            </w:r>
          </w:p>
          <w:p w:rsidR="00736FD9" w:rsidRDefault="00736FD9" w:rsidP="0073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ДК с. Заречный</w:t>
            </w:r>
          </w:p>
        </w:tc>
      </w:tr>
      <w:tr w:rsidR="00B52867" w:rsidTr="001615EE">
        <w:tc>
          <w:tcPr>
            <w:tcW w:w="1134" w:type="dxa"/>
          </w:tcPr>
          <w:p w:rsidR="00B52867" w:rsidRDefault="00B52867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.</w:t>
            </w:r>
          </w:p>
        </w:tc>
        <w:tc>
          <w:tcPr>
            <w:tcW w:w="3686" w:type="dxa"/>
          </w:tcPr>
          <w:p w:rsidR="00B52867" w:rsidRDefault="00B52867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айонного конкурса юных художников на приз В. О. Хованского</w:t>
            </w:r>
          </w:p>
        </w:tc>
        <w:tc>
          <w:tcPr>
            <w:tcW w:w="2835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</w:tr>
      <w:tr w:rsidR="00B52867" w:rsidTr="001615EE">
        <w:tc>
          <w:tcPr>
            <w:tcW w:w="1134" w:type="dxa"/>
          </w:tcPr>
          <w:p w:rsidR="00B52867" w:rsidRDefault="00B52867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.</w:t>
            </w:r>
          </w:p>
        </w:tc>
        <w:tc>
          <w:tcPr>
            <w:tcW w:w="3686" w:type="dxa"/>
          </w:tcPr>
          <w:p w:rsidR="00B52867" w:rsidRDefault="00B52867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алужской филармонии</w:t>
            </w:r>
          </w:p>
        </w:tc>
        <w:tc>
          <w:tcPr>
            <w:tcW w:w="2835" w:type="dxa"/>
          </w:tcPr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  <w:r>
              <w:rPr>
                <w:sz w:val="24"/>
                <w:szCs w:val="24"/>
              </w:rPr>
              <w:br/>
              <w:t>МКУ «Дворец культуры им. Г.Д. Гогиберидзе»</w:t>
            </w:r>
          </w:p>
        </w:tc>
        <w:tc>
          <w:tcPr>
            <w:tcW w:w="2410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района</w:t>
            </w:r>
          </w:p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 w:rsidRPr="008B76BB">
              <w:rPr>
                <w:sz w:val="24"/>
                <w:szCs w:val="24"/>
              </w:rPr>
              <w:t>МКУ «Дворец ку</w:t>
            </w:r>
            <w:r>
              <w:rPr>
                <w:sz w:val="24"/>
                <w:szCs w:val="24"/>
              </w:rPr>
              <w:t>л</w:t>
            </w:r>
            <w:r w:rsidRPr="008B76BB">
              <w:rPr>
                <w:sz w:val="24"/>
                <w:szCs w:val="24"/>
              </w:rPr>
              <w:t>ьтуры им. Г.Д. Гогиберидзе»</w:t>
            </w:r>
          </w:p>
        </w:tc>
      </w:tr>
      <w:tr w:rsidR="00B52867" w:rsidTr="001615EE">
        <w:tc>
          <w:tcPr>
            <w:tcW w:w="1134" w:type="dxa"/>
          </w:tcPr>
          <w:p w:rsidR="00B52867" w:rsidRDefault="00B52867" w:rsidP="0082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ч.</w:t>
            </w:r>
          </w:p>
        </w:tc>
        <w:tc>
          <w:tcPr>
            <w:tcW w:w="3686" w:type="dxa"/>
          </w:tcPr>
          <w:p w:rsidR="00B52867" w:rsidRDefault="00B52867" w:rsidP="0082608B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Слава, Городу, Слава воинской доблести!»</w:t>
            </w:r>
          </w:p>
        </w:tc>
        <w:tc>
          <w:tcPr>
            <w:tcW w:w="2835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  <w:p w:rsidR="00B52867" w:rsidRDefault="00B52867" w:rsidP="00465233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Ц «Музей комсомольской славы»</w:t>
            </w:r>
          </w:p>
          <w:p w:rsidR="00B52867" w:rsidRDefault="00B52867" w:rsidP="00B52867">
            <w:pPr>
              <w:tabs>
                <w:tab w:val="left" w:pos="3495"/>
                <w:tab w:val="left" w:pos="3975"/>
              </w:tabs>
              <w:jc w:val="center"/>
              <w:rPr>
                <w:sz w:val="24"/>
                <w:szCs w:val="24"/>
              </w:rPr>
            </w:pPr>
          </w:p>
        </w:tc>
      </w:tr>
      <w:tr w:rsidR="0038750B" w:rsidTr="00DB3F2D">
        <w:tc>
          <w:tcPr>
            <w:tcW w:w="10065" w:type="dxa"/>
            <w:gridSpan w:val="4"/>
          </w:tcPr>
          <w:p w:rsidR="0038750B" w:rsidRPr="0038750B" w:rsidRDefault="0038750B" w:rsidP="0038750B">
            <w:pPr>
              <w:pStyle w:val="a5"/>
              <w:numPr>
                <w:ilvl w:val="0"/>
                <w:numId w:val="1"/>
              </w:numPr>
              <w:tabs>
                <w:tab w:val="left" w:pos="3495"/>
                <w:tab w:val="left" w:pos="3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B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 возможны незначительные изменения</w:t>
            </w:r>
          </w:p>
        </w:tc>
      </w:tr>
    </w:tbl>
    <w:p w:rsidR="00697701" w:rsidRPr="005C00CF" w:rsidRDefault="00697701" w:rsidP="00697701">
      <w:pPr>
        <w:tabs>
          <w:tab w:val="left" w:pos="3510"/>
        </w:tabs>
        <w:jc w:val="center"/>
        <w:rPr>
          <w:b/>
          <w:sz w:val="24"/>
          <w:szCs w:val="24"/>
        </w:rPr>
      </w:pPr>
    </w:p>
    <w:p w:rsidR="00697701" w:rsidRDefault="00697701" w:rsidP="00697701"/>
    <w:p w:rsidR="001B7CF7" w:rsidRPr="001B7CF7" w:rsidRDefault="001B7CF7" w:rsidP="001B7CF7">
      <w:pPr>
        <w:rPr>
          <w:b/>
          <w:bCs/>
          <w:sz w:val="24"/>
          <w:szCs w:val="24"/>
        </w:rPr>
      </w:pPr>
    </w:p>
    <w:p w:rsidR="001B7CF7" w:rsidRDefault="001B7CF7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Default="00F9118B" w:rsidP="001B7CF7">
      <w:pPr>
        <w:rPr>
          <w:b/>
          <w:bCs/>
          <w:sz w:val="24"/>
          <w:szCs w:val="24"/>
        </w:rPr>
      </w:pPr>
    </w:p>
    <w:p w:rsidR="00F9118B" w:rsidRPr="001B7CF7" w:rsidRDefault="00F9118B" w:rsidP="001B7CF7">
      <w:pPr>
        <w:rPr>
          <w:b/>
          <w:bCs/>
          <w:sz w:val="24"/>
          <w:szCs w:val="24"/>
        </w:rPr>
      </w:pPr>
    </w:p>
    <w:p w:rsidR="001B7CF7" w:rsidRDefault="001B7CF7" w:rsidP="001B7CF7">
      <w:pPr>
        <w:rPr>
          <w:b/>
          <w:bCs/>
          <w:sz w:val="32"/>
          <w:szCs w:val="32"/>
        </w:rPr>
      </w:pPr>
    </w:p>
    <w:p w:rsidR="00B416FB" w:rsidRDefault="00B416FB" w:rsidP="00FF72E3">
      <w:pPr>
        <w:rPr>
          <w:b/>
          <w:bCs/>
          <w:sz w:val="24"/>
          <w:szCs w:val="24"/>
        </w:rPr>
      </w:pPr>
    </w:p>
    <w:sectPr w:rsidR="00B416FB" w:rsidSect="001B7CF7">
      <w:pgSz w:w="11906" w:h="16838"/>
      <w:pgMar w:top="1134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12E5B"/>
    <w:multiLevelType w:val="hybridMultilevel"/>
    <w:tmpl w:val="C37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16FB"/>
    <w:rsid w:val="0000098F"/>
    <w:rsid w:val="0001151E"/>
    <w:rsid w:val="000167DA"/>
    <w:rsid w:val="000169C0"/>
    <w:rsid w:val="00022C2A"/>
    <w:rsid w:val="00034E52"/>
    <w:rsid w:val="00047817"/>
    <w:rsid w:val="00054210"/>
    <w:rsid w:val="00054D8E"/>
    <w:rsid w:val="00061639"/>
    <w:rsid w:val="00061D96"/>
    <w:rsid w:val="0006273A"/>
    <w:rsid w:val="00071382"/>
    <w:rsid w:val="000760D3"/>
    <w:rsid w:val="000838C4"/>
    <w:rsid w:val="00084648"/>
    <w:rsid w:val="000851BE"/>
    <w:rsid w:val="00093BAF"/>
    <w:rsid w:val="00096A1B"/>
    <w:rsid w:val="000B2D14"/>
    <w:rsid w:val="000C0808"/>
    <w:rsid w:val="000C5A0D"/>
    <w:rsid w:val="000D2577"/>
    <w:rsid w:val="000D46EA"/>
    <w:rsid w:val="000D546F"/>
    <w:rsid w:val="000D7C9B"/>
    <w:rsid w:val="000E7B7F"/>
    <w:rsid w:val="000F2CE5"/>
    <w:rsid w:val="000F333F"/>
    <w:rsid w:val="000F400A"/>
    <w:rsid w:val="00101E3F"/>
    <w:rsid w:val="00111CDC"/>
    <w:rsid w:val="00117F54"/>
    <w:rsid w:val="00122A61"/>
    <w:rsid w:val="00132709"/>
    <w:rsid w:val="00143DA1"/>
    <w:rsid w:val="00145105"/>
    <w:rsid w:val="0015282B"/>
    <w:rsid w:val="00155BD4"/>
    <w:rsid w:val="001615EE"/>
    <w:rsid w:val="0019080E"/>
    <w:rsid w:val="001A0B2F"/>
    <w:rsid w:val="001B509B"/>
    <w:rsid w:val="001B7CF7"/>
    <w:rsid w:val="001C1A5B"/>
    <w:rsid w:val="001D4991"/>
    <w:rsid w:val="001E34C2"/>
    <w:rsid w:val="001E4AB1"/>
    <w:rsid w:val="001F4207"/>
    <w:rsid w:val="001F4ECF"/>
    <w:rsid w:val="002023C4"/>
    <w:rsid w:val="002073D6"/>
    <w:rsid w:val="002135B4"/>
    <w:rsid w:val="00217A09"/>
    <w:rsid w:val="00217C1B"/>
    <w:rsid w:val="00237CB1"/>
    <w:rsid w:val="00241694"/>
    <w:rsid w:val="00257615"/>
    <w:rsid w:val="00257904"/>
    <w:rsid w:val="002614CE"/>
    <w:rsid w:val="00267970"/>
    <w:rsid w:val="00276262"/>
    <w:rsid w:val="00283D90"/>
    <w:rsid w:val="002851D6"/>
    <w:rsid w:val="002920C7"/>
    <w:rsid w:val="0029285F"/>
    <w:rsid w:val="0029387E"/>
    <w:rsid w:val="002A640D"/>
    <w:rsid w:val="002B7203"/>
    <w:rsid w:val="002C0B44"/>
    <w:rsid w:val="002C39B9"/>
    <w:rsid w:val="002D0C7B"/>
    <w:rsid w:val="002D522E"/>
    <w:rsid w:val="002E6580"/>
    <w:rsid w:val="002F389E"/>
    <w:rsid w:val="00301471"/>
    <w:rsid w:val="003046EB"/>
    <w:rsid w:val="00315C0B"/>
    <w:rsid w:val="00321BCA"/>
    <w:rsid w:val="003321EA"/>
    <w:rsid w:val="00333363"/>
    <w:rsid w:val="00335852"/>
    <w:rsid w:val="00337600"/>
    <w:rsid w:val="003425C3"/>
    <w:rsid w:val="00345394"/>
    <w:rsid w:val="003529BC"/>
    <w:rsid w:val="003618D2"/>
    <w:rsid w:val="00363EBA"/>
    <w:rsid w:val="00364425"/>
    <w:rsid w:val="00383E14"/>
    <w:rsid w:val="0038750B"/>
    <w:rsid w:val="003960E0"/>
    <w:rsid w:val="003A1D66"/>
    <w:rsid w:val="003C298D"/>
    <w:rsid w:val="003C6F0C"/>
    <w:rsid w:val="003F5C58"/>
    <w:rsid w:val="00407F32"/>
    <w:rsid w:val="00411A39"/>
    <w:rsid w:val="004133EE"/>
    <w:rsid w:val="0041603C"/>
    <w:rsid w:val="00416C04"/>
    <w:rsid w:val="00422CDC"/>
    <w:rsid w:val="004235A0"/>
    <w:rsid w:val="00437E78"/>
    <w:rsid w:val="00441AF7"/>
    <w:rsid w:val="00441CA1"/>
    <w:rsid w:val="00446D37"/>
    <w:rsid w:val="00447CA1"/>
    <w:rsid w:val="00450546"/>
    <w:rsid w:val="00465233"/>
    <w:rsid w:val="0048582B"/>
    <w:rsid w:val="004966B2"/>
    <w:rsid w:val="00496908"/>
    <w:rsid w:val="004B1FBD"/>
    <w:rsid w:val="004D339D"/>
    <w:rsid w:val="004D64AE"/>
    <w:rsid w:val="004E3E57"/>
    <w:rsid w:val="004F7872"/>
    <w:rsid w:val="00502BEE"/>
    <w:rsid w:val="00516767"/>
    <w:rsid w:val="00522D1E"/>
    <w:rsid w:val="00525151"/>
    <w:rsid w:val="00534A55"/>
    <w:rsid w:val="00536297"/>
    <w:rsid w:val="00540B62"/>
    <w:rsid w:val="00571F5A"/>
    <w:rsid w:val="0059195C"/>
    <w:rsid w:val="00593FEC"/>
    <w:rsid w:val="00593FF7"/>
    <w:rsid w:val="00596EC9"/>
    <w:rsid w:val="005B2A25"/>
    <w:rsid w:val="005C1E10"/>
    <w:rsid w:val="005D1117"/>
    <w:rsid w:val="005F55FA"/>
    <w:rsid w:val="005F6193"/>
    <w:rsid w:val="00620E78"/>
    <w:rsid w:val="00622CF5"/>
    <w:rsid w:val="0064272D"/>
    <w:rsid w:val="0064724F"/>
    <w:rsid w:val="006574FC"/>
    <w:rsid w:val="00665C5A"/>
    <w:rsid w:val="0068487D"/>
    <w:rsid w:val="0068681E"/>
    <w:rsid w:val="00687ED5"/>
    <w:rsid w:val="00697701"/>
    <w:rsid w:val="006A1843"/>
    <w:rsid w:val="006A307F"/>
    <w:rsid w:val="006B0D43"/>
    <w:rsid w:val="006B4156"/>
    <w:rsid w:val="006B70A6"/>
    <w:rsid w:val="006C6A05"/>
    <w:rsid w:val="006D0344"/>
    <w:rsid w:val="006D17C7"/>
    <w:rsid w:val="006D1B6B"/>
    <w:rsid w:val="006E3B6E"/>
    <w:rsid w:val="006E418A"/>
    <w:rsid w:val="006E686D"/>
    <w:rsid w:val="006F2E88"/>
    <w:rsid w:val="006F430C"/>
    <w:rsid w:val="0070048A"/>
    <w:rsid w:val="00711420"/>
    <w:rsid w:val="007133AE"/>
    <w:rsid w:val="007331CF"/>
    <w:rsid w:val="00736FD9"/>
    <w:rsid w:val="00737AE1"/>
    <w:rsid w:val="00750CAC"/>
    <w:rsid w:val="00756CD2"/>
    <w:rsid w:val="007654E2"/>
    <w:rsid w:val="007724B5"/>
    <w:rsid w:val="007B3285"/>
    <w:rsid w:val="007C5F59"/>
    <w:rsid w:val="007C6843"/>
    <w:rsid w:val="007D5A64"/>
    <w:rsid w:val="007E5CED"/>
    <w:rsid w:val="007F3FBE"/>
    <w:rsid w:val="0082608B"/>
    <w:rsid w:val="008300B3"/>
    <w:rsid w:val="008340A6"/>
    <w:rsid w:val="0085437A"/>
    <w:rsid w:val="00866EF2"/>
    <w:rsid w:val="00867B17"/>
    <w:rsid w:val="0089539E"/>
    <w:rsid w:val="00897C67"/>
    <w:rsid w:val="008A6EC0"/>
    <w:rsid w:val="008C62BF"/>
    <w:rsid w:val="008E4761"/>
    <w:rsid w:val="008F165A"/>
    <w:rsid w:val="0090366A"/>
    <w:rsid w:val="0090605B"/>
    <w:rsid w:val="00907DD3"/>
    <w:rsid w:val="009143CD"/>
    <w:rsid w:val="00917BAE"/>
    <w:rsid w:val="009227D7"/>
    <w:rsid w:val="00934B4D"/>
    <w:rsid w:val="00944642"/>
    <w:rsid w:val="009617AA"/>
    <w:rsid w:val="00962B92"/>
    <w:rsid w:val="009645A4"/>
    <w:rsid w:val="00971296"/>
    <w:rsid w:val="00980795"/>
    <w:rsid w:val="00980ACF"/>
    <w:rsid w:val="0098127B"/>
    <w:rsid w:val="00994C29"/>
    <w:rsid w:val="009A3FEC"/>
    <w:rsid w:val="009B1784"/>
    <w:rsid w:val="009B2253"/>
    <w:rsid w:val="009B31C2"/>
    <w:rsid w:val="009B7D2B"/>
    <w:rsid w:val="009C23D6"/>
    <w:rsid w:val="009D17FE"/>
    <w:rsid w:val="009D2C18"/>
    <w:rsid w:val="009D6441"/>
    <w:rsid w:val="009F426D"/>
    <w:rsid w:val="009F5448"/>
    <w:rsid w:val="00A1246A"/>
    <w:rsid w:val="00A32739"/>
    <w:rsid w:val="00A44158"/>
    <w:rsid w:val="00A4498C"/>
    <w:rsid w:val="00A45F8C"/>
    <w:rsid w:val="00A52536"/>
    <w:rsid w:val="00A54797"/>
    <w:rsid w:val="00A6651D"/>
    <w:rsid w:val="00A81CB1"/>
    <w:rsid w:val="00A948C9"/>
    <w:rsid w:val="00AA77FD"/>
    <w:rsid w:val="00AD4899"/>
    <w:rsid w:val="00AE0AF8"/>
    <w:rsid w:val="00AF4A9E"/>
    <w:rsid w:val="00B016B1"/>
    <w:rsid w:val="00B04197"/>
    <w:rsid w:val="00B10977"/>
    <w:rsid w:val="00B1160D"/>
    <w:rsid w:val="00B13695"/>
    <w:rsid w:val="00B16A47"/>
    <w:rsid w:val="00B303A8"/>
    <w:rsid w:val="00B31EBB"/>
    <w:rsid w:val="00B35C98"/>
    <w:rsid w:val="00B416FB"/>
    <w:rsid w:val="00B43FB2"/>
    <w:rsid w:val="00B52867"/>
    <w:rsid w:val="00B65360"/>
    <w:rsid w:val="00B80367"/>
    <w:rsid w:val="00B93E12"/>
    <w:rsid w:val="00BB67E2"/>
    <w:rsid w:val="00BB6E93"/>
    <w:rsid w:val="00BC4372"/>
    <w:rsid w:val="00BC6BE4"/>
    <w:rsid w:val="00BD1D12"/>
    <w:rsid w:val="00BF0BA4"/>
    <w:rsid w:val="00C0256A"/>
    <w:rsid w:val="00C069FF"/>
    <w:rsid w:val="00C122CD"/>
    <w:rsid w:val="00C21A72"/>
    <w:rsid w:val="00C261C5"/>
    <w:rsid w:val="00C309D3"/>
    <w:rsid w:val="00C438D0"/>
    <w:rsid w:val="00C46035"/>
    <w:rsid w:val="00C475D6"/>
    <w:rsid w:val="00C7149E"/>
    <w:rsid w:val="00C72867"/>
    <w:rsid w:val="00C828C1"/>
    <w:rsid w:val="00CA1E58"/>
    <w:rsid w:val="00CA4B74"/>
    <w:rsid w:val="00CA56F6"/>
    <w:rsid w:val="00CA7C33"/>
    <w:rsid w:val="00CC0165"/>
    <w:rsid w:val="00CC2EBA"/>
    <w:rsid w:val="00CC5FFC"/>
    <w:rsid w:val="00CE0CCA"/>
    <w:rsid w:val="00CF05D9"/>
    <w:rsid w:val="00D06B0A"/>
    <w:rsid w:val="00D07D85"/>
    <w:rsid w:val="00D26FAC"/>
    <w:rsid w:val="00D52749"/>
    <w:rsid w:val="00D63A84"/>
    <w:rsid w:val="00D94001"/>
    <w:rsid w:val="00D95C96"/>
    <w:rsid w:val="00D95DD6"/>
    <w:rsid w:val="00DA46D5"/>
    <w:rsid w:val="00DB2802"/>
    <w:rsid w:val="00DB2BB8"/>
    <w:rsid w:val="00DC1D58"/>
    <w:rsid w:val="00DD68C6"/>
    <w:rsid w:val="00DF6AB5"/>
    <w:rsid w:val="00E044B3"/>
    <w:rsid w:val="00E10560"/>
    <w:rsid w:val="00E13DD8"/>
    <w:rsid w:val="00E154A8"/>
    <w:rsid w:val="00E200E6"/>
    <w:rsid w:val="00E32798"/>
    <w:rsid w:val="00E41E13"/>
    <w:rsid w:val="00E51487"/>
    <w:rsid w:val="00E7766D"/>
    <w:rsid w:val="00E815A9"/>
    <w:rsid w:val="00E86FAE"/>
    <w:rsid w:val="00E90B1E"/>
    <w:rsid w:val="00EB55BB"/>
    <w:rsid w:val="00EB6146"/>
    <w:rsid w:val="00EC464A"/>
    <w:rsid w:val="00EC5B9D"/>
    <w:rsid w:val="00ED52FD"/>
    <w:rsid w:val="00ED7FA5"/>
    <w:rsid w:val="00EE7839"/>
    <w:rsid w:val="00EF1569"/>
    <w:rsid w:val="00EF225C"/>
    <w:rsid w:val="00F063A7"/>
    <w:rsid w:val="00F17E6D"/>
    <w:rsid w:val="00F4136B"/>
    <w:rsid w:val="00F44C08"/>
    <w:rsid w:val="00F470F0"/>
    <w:rsid w:val="00F55443"/>
    <w:rsid w:val="00F5643C"/>
    <w:rsid w:val="00F56FF0"/>
    <w:rsid w:val="00F73ED8"/>
    <w:rsid w:val="00F75635"/>
    <w:rsid w:val="00F76FDC"/>
    <w:rsid w:val="00F9118B"/>
    <w:rsid w:val="00F92E83"/>
    <w:rsid w:val="00F93046"/>
    <w:rsid w:val="00F945BC"/>
    <w:rsid w:val="00F95EDD"/>
    <w:rsid w:val="00F96AD3"/>
    <w:rsid w:val="00F96ADB"/>
    <w:rsid w:val="00FB2623"/>
    <w:rsid w:val="00FB75BC"/>
    <w:rsid w:val="00FE2AF4"/>
    <w:rsid w:val="00FE57D1"/>
    <w:rsid w:val="00FE7DFF"/>
    <w:rsid w:val="00FF21BF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88"/>
    <w:pPr>
      <w:keepNext/>
      <w:widowControl/>
      <w:autoSpaceDE/>
      <w:autoSpaceDN/>
      <w:adjustRightInd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6F2E88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6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416F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416F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E8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2E88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No Spacing"/>
    <w:uiPriority w:val="1"/>
    <w:qFormat/>
    <w:rsid w:val="00A441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1626269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3;&#1102;&#1076;&#1080;&#1085;&#1086;&#1074;&#1086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k-go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44547811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44547811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6632-4A5A-4BA7-BCA7-7B51761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08-20T04:13:00Z</cp:lastPrinted>
  <dcterms:created xsi:type="dcterms:W3CDTF">2017-03-27T11:31:00Z</dcterms:created>
  <dcterms:modified xsi:type="dcterms:W3CDTF">2020-08-25T07:55:00Z</dcterms:modified>
</cp:coreProperties>
</file>